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6F51248" w14:textId="06E215AE" w:rsidR="0043287A" w:rsidRDefault="0043287A" w:rsidP="0043287A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3287A">
        <w:rPr>
          <w:rFonts w:ascii="Times New Roman" w:hAnsi="Times New Roman" w:cs="Times New Roman"/>
          <w:b/>
          <w:bCs/>
          <w:sz w:val="22"/>
          <w:szCs w:val="22"/>
        </w:rPr>
        <w:t>TEHNIČKA SPECIFIKACIJA VOZILA SLUŽBU SANITETSKOG PRIJEVOZA</w:t>
      </w:r>
    </w:p>
    <w:p w14:paraId="296DB298" w14:textId="77777777" w:rsidR="0043287A" w:rsidRPr="0043287A" w:rsidRDefault="0043287A" w:rsidP="0043287A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069364E" w14:textId="77777777" w:rsidR="0043287A" w:rsidRPr="0043287A" w:rsidRDefault="0043287A" w:rsidP="0043287A">
      <w:pPr>
        <w:spacing w:after="200"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proofErr w:type="spellStart"/>
      <w:r w:rsidRPr="0043287A">
        <w:rPr>
          <w:rFonts w:ascii="Times New Roman" w:hAnsi="Times New Roman" w:cs="Times New Roman"/>
          <w:iCs/>
          <w:sz w:val="22"/>
          <w:szCs w:val="22"/>
        </w:rPr>
        <w:t>Ponuditelj</w:t>
      </w:r>
      <w:proofErr w:type="spellEnd"/>
      <w:r w:rsidRPr="0043287A">
        <w:rPr>
          <w:rFonts w:ascii="Times New Roman" w:hAnsi="Times New Roman" w:cs="Times New Roman"/>
          <w:iCs/>
          <w:sz w:val="22"/>
          <w:szCs w:val="22"/>
        </w:rPr>
        <w:t xml:space="preserve"> je </w:t>
      </w:r>
      <w:proofErr w:type="spellStart"/>
      <w:r w:rsidRPr="0043287A">
        <w:rPr>
          <w:rFonts w:ascii="Times New Roman" w:hAnsi="Times New Roman" w:cs="Times New Roman"/>
          <w:iCs/>
          <w:sz w:val="22"/>
          <w:szCs w:val="22"/>
        </w:rPr>
        <w:t>obvezan</w:t>
      </w:r>
      <w:proofErr w:type="spellEnd"/>
      <w:r w:rsidRPr="0043287A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43287A">
        <w:rPr>
          <w:rFonts w:ascii="Times New Roman" w:hAnsi="Times New Roman" w:cs="Times New Roman"/>
          <w:iCs/>
          <w:sz w:val="22"/>
          <w:szCs w:val="22"/>
        </w:rPr>
        <w:t>dostaviti</w:t>
      </w:r>
      <w:proofErr w:type="spellEnd"/>
      <w:r w:rsidRPr="0043287A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43287A">
        <w:rPr>
          <w:rFonts w:ascii="Times New Roman" w:hAnsi="Times New Roman" w:cs="Times New Roman"/>
          <w:iCs/>
          <w:sz w:val="22"/>
          <w:szCs w:val="22"/>
        </w:rPr>
        <w:t>ispunjeni</w:t>
      </w:r>
      <w:proofErr w:type="spellEnd"/>
      <w:r w:rsidRPr="0043287A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43287A">
        <w:rPr>
          <w:rFonts w:ascii="Times New Roman" w:hAnsi="Times New Roman" w:cs="Times New Roman"/>
          <w:iCs/>
          <w:sz w:val="22"/>
          <w:szCs w:val="22"/>
        </w:rPr>
        <w:t>obrazac</w:t>
      </w:r>
      <w:proofErr w:type="spellEnd"/>
      <w:r w:rsidRPr="0043287A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43287A">
        <w:rPr>
          <w:rFonts w:ascii="Times New Roman" w:hAnsi="Times New Roman" w:cs="Times New Roman"/>
          <w:iCs/>
          <w:sz w:val="22"/>
          <w:szCs w:val="22"/>
        </w:rPr>
        <w:t>Tehničke</w:t>
      </w:r>
      <w:proofErr w:type="spellEnd"/>
      <w:r w:rsidRPr="0043287A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43287A">
        <w:rPr>
          <w:rFonts w:ascii="Times New Roman" w:hAnsi="Times New Roman" w:cs="Times New Roman"/>
          <w:iCs/>
          <w:sz w:val="22"/>
          <w:szCs w:val="22"/>
        </w:rPr>
        <w:t>specifikacije</w:t>
      </w:r>
      <w:proofErr w:type="spellEnd"/>
      <w:r w:rsidRPr="0043287A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43287A">
        <w:rPr>
          <w:rFonts w:ascii="Times New Roman" w:hAnsi="Times New Roman" w:cs="Times New Roman"/>
          <w:iCs/>
          <w:sz w:val="22"/>
          <w:szCs w:val="22"/>
        </w:rPr>
        <w:t>vozila</w:t>
      </w:r>
      <w:proofErr w:type="spellEnd"/>
      <w:r w:rsidRPr="0043287A">
        <w:rPr>
          <w:rFonts w:ascii="Times New Roman" w:hAnsi="Times New Roman" w:cs="Times New Roman"/>
          <w:iCs/>
          <w:sz w:val="22"/>
          <w:szCs w:val="22"/>
        </w:rPr>
        <w:t xml:space="preserve"> HMP </w:t>
      </w:r>
      <w:proofErr w:type="spellStart"/>
      <w:r w:rsidRPr="0043287A">
        <w:rPr>
          <w:rFonts w:ascii="Times New Roman" w:hAnsi="Times New Roman" w:cs="Times New Roman"/>
          <w:iCs/>
          <w:sz w:val="22"/>
          <w:szCs w:val="22"/>
        </w:rPr>
        <w:t>na</w:t>
      </w:r>
      <w:proofErr w:type="spellEnd"/>
      <w:r w:rsidRPr="0043287A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43287A">
        <w:rPr>
          <w:rFonts w:ascii="Times New Roman" w:hAnsi="Times New Roman" w:cs="Times New Roman"/>
          <w:iCs/>
          <w:sz w:val="22"/>
          <w:szCs w:val="22"/>
        </w:rPr>
        <w:t>način</w:t>
      </w:r>
      <w:proofErr w:type="spellEnd"/>
      <w:r w:rsidRPr="0043287A">
        <w:rPr>
          <w:rFonts w:ascii="Times New Roman" w:hAnsi="Times New Roman" w:cs="Times New Roman"/>
          <w:iCs/>
          <w:sz w:val="22"/>
          <w:szCs w:val="22"/>
        </w:rPr>
        <w:t xml:space="preserve"> da </w:t>
      </w:r>
      <w:proofErr w:type="spellStart"/>
      <w:r w:rsidRPr="0043287A">
        <w:rPr>
          <w:rFonts w:ascii="Times New Roman" w:hAnsi="Times New Roman" w:cs="Times New Roman"/>
          <w:iCs/>
          <w:sz w:val="22"/>
          <w:szCs w:val="22"/>
        </w:rPr>
        <w:t>upiše</w:t>
      </w:r>
      <w:proofErr w:type="spellEnd"/>
      <w:r w:rsidRPr="0043287A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43287A">
        <w:rPr>
          <w:rFonts w:ascii="Times New Roman" w:hAnsi="Times New Roman" w:cs="Times New Roman"/>
          <w:iCs/>
          <w:sz w:val="22"/>
          <w:szCs w:val="22"/>
        </w:rPr>
        <w:t>ponuđenu</w:t>
      </w:r>
      <w:proofErr w:type="spellEnd"/>
      <w:r w:rsidRPr="0043287A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43287A">
        <w:rPr>
          <w:rFonts w:ascii="Times New Roman" w:hAnsi="Times New Roman" w:cs="Times New Roman"/>
          <w:iCs/>
          <w:sz w:val="22"/>
          <w:szCs w:val="22"/>
        </w:rPr>
        <w:t>marku</w:t>
      </w:r>
      <w:proofErr w:type="spellEnd"/>
      <w:r w:rsidRPr="0043287A">
        <w:rPr>
          <w:rFonts w:ascii="Times New Roman" w:hAnsi="Times New Roman" w:cs="Times New Roman"/>
          <w:iCs/>
          <w:sz w:val="22"/>
          <w:szCs w:val="22"/>
        </w:rPr>
        <w:t xml:space="preserve"> i tip </w:t>
      </w:r>
      <w:proofErr w:type="spellStart"/>
      <w:r w:rsidRPr="0043287A">
        <w:rPr>
          <w:rFonts w:ascii="Times New Roman" w:hAnsi="Times New Roman" w:cs="Times New Roman"/>
          <w:iCs/>
          <w:sz w:val="22"/>
          <w:szCs w:val="22"/>
        </w:rPr>
        <w:t>vozila</w:t>
      </w:r>
      <w:proofErr w:type="spellEnd"/>
      <w:r w:rsidRPr="0043287A">
        <w:rPr>
          <w:rFonts w:ascii="Times New Roman" w:hAnsi="Times New Roman" w:cs="Times New Roman"/>
          <w:iCs/>
          <w:sz w:val="22"/>
          <w:szCs w:val="22"/>
        </w:rPr>
        <w:t xml:space="preserve">, </w:t>
      </w:r>
      <w:proofErr w:type="spellStart"/>
      <w:r w:rsidRPr="0043287A">
        <w:rPr>
          <w:rFonts w:ascii="Times New Roman" w:hAnsi="Times New Roman" w:cs="Times New Roman"/>
          <w:iCs/>
          <w:sz w:val="22"/>
          <w:szCs w:val="22"/>
        </w:rPr>
        <w:t>te</w:t>
      </w:r>
      <w:proofErr w:type="spellEnd"/>
      <w:r w:rsidRPr="0043287A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43287A">
        <w:rPr>
          <w:rFonts w:ascii="Times New Roman" w:hAnsi="Times New Roman" w:cs="Times New Roman"/>
          <w:iCs/>
          <w:sz w:val="22"/>
          <w:szCs w:val="22"/>
        </w:rPr>
        <w:t>obvezno</w:t>
      </w:r>
      <w:proofErr w:type="spellEnd"/>
      <w:r w:rsidRPr="0043287A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43287A">
        <w:rPr>
          <w:rFonts w:ascii="Times New Roman" w:hAnsi="Times New Roman" w:cs="Times New Roman"/>
          <w:iCs/>
          <w:sz w:val="22"/>
          <w:szCs w:val="22"/>
        </w:rPr>
        <w:t>ispuni</w:t>
      </w:r>
      <w:proofErr w:type="spellEnd"/>
      <w:r w:rsidRPr="0043287A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43287A">
        <w:rPr>
          <w:rFonts w:ascii="Times New Roman" w:hAnsi="Times New Roman" w:cs="Times New Roman"/>
          <w:iCs/>
          <w:sz w:val="22"/>
          <w:szCs w:val="22"/>
        </w:rPr>
        <w:t>stupac</w:t>
      </w:r>
      <w:proofErr w:type="spellEnd"/>
      <w:r w:rsidRPr="0043287A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43287A">
        <w:rPr>
          <w:rFonts w:ascii="Times New Roman" w:hAnsi="Times New Roman" w:cs="Times New Roman"/>
          <w:iCs/>
          <w:sz w:val="22"/>
          <w:szCs w:val="22"/>
        </w:rPr>
        <w:t>na</w:t>
      </w:r>
      <w:proofErr w:type="spellEnd"/>
      <w:r w:rsidRPr="0043287A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43287A">
        <w:rPr>
          <w:rFonts w:ascii="Times New Roman" w:hAnsi="Times New Roman" w:cs="Times New Roman"/>
          <w:iCs/>
          <w:sz w:val="22"/>
          <w:szCs w:val="22"/>
        </w:rPr>
        <w:t>način</w:t>
      </w:r>
      <w:proofErr w:type="spellEnd"/>
      <w:r w:rsidRPr="0043287A">
        <w:rPr>
          <w:rFonts w:ascii="Times New Roman" w:hAnsi="Times New Roman" w:cs="Times New Roman"/>
          <w:iCs/>
          <w:sz w:val="22"/>
          <w:szCs w:val="22"/>
        </w:rPr>
        <w:t xml:space="preserve"> da </w:t>
      </w:r>
      <w:proofErr w:type="spellStart"/>
      <w:r w:rsidRPr="0043287A">
        <w:rPr>
          <w:rFonts w:ascii="Times New Roman" w:hAnsi="Times New Roman" w:cs="Times New Roman"/>
          <w:iCs/>
          <w:sz w:val="22"/>
          <w:szCs w:val="22"/>
        </w:rPr>
        <w:t>upiše</w:t>
      </w:r>
      <w:proofErr w:type="spellEnd"/>
      <w:r w:rsidRPr="0043287A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43287A">
        <w:rPr>
          <w:rFonts w:ascii="Times New Roman" w:hAnsi="Times New Roman" w:cs="Times New Roman"/>
          <w:iCs/>
          <w:sz w:val="22"/>
          <w:szCs w:val="22"/>
        </w:rPr>
        <w:t>odgovor</w:t>
      </w:r>
      <w:proofErr w:type="spellEnd"/>
      <w:r w:rsidRPr="0043287A">
        <w:rPr>
          <w:rFonts w:ascii="Times New Roman" w:hAnsi="Times New Roman" w:cs="Times New Roman"/>
          <w:iCs/>
          <w:sz w:val="22"/>
          <w:szCs w:val="22"/>
        </w:rPr>
        <w:t xml:space="preserve"> „DA“/ „NE“ </w:t>
      </w:r>
      <w:proofErr w:type="spellStart"/>
      <w:r w:rsidRPr="0043287A">
        <w:rPr>
          <w:rFonts w:ascii="Times New Roman" w:hAnsi="Times New Roman" w:cs="Times New Roman"/>
          <w:iCs/>
          <w:sz w:val="22"/>
          <w:szCs w:val="22"/>
        </w:rPr>
        <w:t>ili</w:t>
      </w:r>
      <w:proofErr w:type="spellEnd"/>
      <w:r w:rsidRPr="0043287A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43287A">
        <w:rPr>
          <w:rFonts w:ascii="Times New Roman" w:hAnsi="Times New Roman" w:cs="Times New Roman"/>
          <w:iCs/>
          <w:sz w:val="22"/>
          <w:szCs w:val="22"/>
        </w:rPr>
        <w:t>podatak</w:t>
      </w:r>
      <w:proofErr w:type="spellEnd"/>
      <w:r w:rsidRPr="0043287A">
        <w:rPr>
          <w:rFonts w:ascii="Times New Roman" w:hAnsi="Times New Roman" w:cs="Times New Roman"/>
          <w:iCs/>
          <w:sz w:val="22"/>
          <w:szCs w:val="22"/>
        </w:rPr>
        <w:t xml:space="preserve">. </w:t>
      </w:r>
    </w:p>
    <w:p w14:paraId="7457915F" w14:textId="4E443B08" w:rsidR="0043287A" w:rsidRPr="0043287A" w:rsidRDefault="0043287A" w:rsidP="0043287A">
      <w:pPr>
        <w:spacing w:before="240" w:line="276" w:lineRule="auto"/>
        <w:rPr>
          <w:rFonts w:ascii="Times New Roman" w:hAnsi="Times New Roman" w:cs="Times New Roman"/>
          <w:sz w:val="22"/>
          <w:szCs w:val="22"/>
        </w:rPr>
      </w:pPr>
      <w:r w:rsidRPr="0043287A">
        <w:rPr>
          <w:rFonts w:ascii="Times New Roman" w:hAnsi="Times New Roman" w:cs="Times New Roman"/>
          <w:sz w:val="22"/>
          <w:szCs w:val="22"/>
        </w:rPr>
        <w:t xml:space="preserve">NARUČITELJ: Zavod za </w:t>
      </w:r>
      <w:proofErr w:type="spellStart"/>
      <w:r w:rsidRPr="0043287A">
        <w:rPr>
          <w:rFonts w:ascii="Times New Roman" w:hAnsi="Times New Roman" w:cs="Times New Roman"/>
          <w:sz w:val="22"/>
          <w:szCs w:val="22"/>
        </w:rPr>
        <w:t>hitnu</w:t>
      </w:r>
      <w:proofErr w:type="spellEnd"/>
      <w:r w:rsidRPr="0043287A">
        <w:rPr>
          <w:rFonts w:ascii="Times New Roman" w:hAnsi="Times New Roman" w:cs="Times New Roman"/>
          <w:sz w:val="22"/>
          <w:szCs w:val="22"/>
        </w:rPr>
        <w:t xml:space="preserve"> medicine Požeško-slavonske županije, </w:t>
      </w:r>
      <w:proofErr w:type="spellStart"/>
      <w:r w:rsidRPr="0043287A">
        <w:rPr>
          <w:rFonts w:ascii="Times New Roman" w:hAnsi="Times New Roman" w:cs="Times New Roman"/>
          <w:sz w:val="22"/>
          <w:szCs w:val="22"/>
        </w:rPr>
        <w:t>Osječka</w:t>
      </w:r>
      <w:proofErr w:type="spellEnd"/>
      <w:r w:rsidRPr="0043287A">
        <w:rPr>
          <w:rFonts w:ascii="Times New Roman" w:hAnsi="Times New Roman" w:cs="Times New Roman"/>
          <w:sz w:val="22"/>
          <w:szCs w:val="22"/>
        </w:rPr>
        <w:t xml:space="preserve"> 109, 34000 Požega</w:t>
      </w:r>
    </w:p>
    <w:p w14:paraId="5B80D354" w14:textId="52251ED7" w:rsidR="0043287A" w:rsidRPr="0043287A" w:rsidRDefault="0043287A" w:rsidP="0043287A">
      <w:pPr>
        <w:spacing w:before="240" w:line="276" w:lineRule="auto"/>
        <w:rPr>
          <w:rFonts w:ascii="Times New Roman" w:hAnsi="Times New Roman" w:cs="Times New Roman"/>
          <w:sz w:val="22"/>
          <w:szCs w:val="22"/>
        </w:rPr>
      </w:pPr>
      <w:r w:rsidRPr="0043287A">
        <w:rPr>
          <w:rFonts w:ascii="Times New Roman" w:hAnsi="Times New Roman" w:cs="Times New Roman"/>
          <w:sz w:val="22"/>
          <w:szCs w:val="22"/>
        </w:rPr>
        <w:t xml:space="preserve">PREDMET NABAVE: </w:t>
      </w:r>
      <w:proofErr w:type="spellStart"/>
      <w:r w:rsidRPr="0043287A">
        <w:rPr>
          <w:rFonts w:ascii="Times New Roman" w:hAnsi="Times New Roman" w:cs="Times New Roman"/>
          <w:sz w:val="22"/>
          <w:szCs w:val="22"/>
        </w:rPr>
        <w:t>Vozila</w:t>
      </w:r>
      <w:proofErr w:type="spellEnd"/>
      <w:r w:rsidRPr="004328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287A">
        <w:rPr>
          <w:rFonts w:ascii="Times New Roman" w:hAnsi="Times New Roman" w:cs="Times New Roman"/>
          <w:sz w:val="22"/>
          <w:szCs w:val="22"/>
        </w:rPr>
        <w:t>hitne</w:t>
      </w:r>
      <w:proofErr w:type="spellEnd"/>
      <w:r w:rsidRPr="004328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287A">
        <w:rPr>
          <w:rFonts w:ascii="Times New Roman" w:hAnsi="Times New Roman" w:cs="Times New Roman"/>
          <w:sz w:val="22"/>
          <w:szCs w:val="22"/>
        </w:rPr>
        <w:t>medicinske</w:t>
      </w:r>
      <w:proofErr w:type="spellEnd"/>
      <w:r w:rsidRPr="004328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287A">
        <w:rPr>
          <w:rFonts w:ascii="Times New Roman" w:hAnsi="Times New Roman" w:cs="Times New Roman"/>
          <w:sz w:val="22"/>
          <w:szCs w:val="22"/>
        </w:rPr>
        <w:t>pomoći</w:t>
      </w:r>
      <w:proofErr w:type="spellEnd"/>
      <w:r w:rsidRPr="0043287A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Pr="0043287A">
        <w:rPr>
          <w:rFonts w:ascii="Times New Roman" w:hAnsi="Times New Roman" w:cs="Times New Roman"/>
          <w:sz w:val="22"/>
          <w:szCs w:val="22"/>
        </w:rPr>
        <w:t>sanitetskav</w:t>
      </w:r>
      <w:proofErr w:type="spellEnd"/>
      <w:r w:rsidRPr="004328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287A">
        <w:rPr>
          <w:rFonts w:ascii="Times New Roman" w:hAnsi="Times New Roman" w:cs="Times New Roman"/>
          <w:sz w:val="22"/>
          <w:szCs w:val="22"/>
        </w:rPr>
        <w:t>ozila</w:t>
      </w:r>
      <w:proofErr w:type="spellEnd"/>
    </w:p>
    <w:p w14:paraId="74860364" w14:textId="3C2B28A8" w:rsidR="0043287A" w:rsidRPr="0043287A" w:rsidRDefault="0043287A" w:rsidP="0043287A">
      <w:pPr>
        <w:spacing w:before="240"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43287A">
        <w:rPr>
          <w:rFonts w:ascii="Times New Roman" w:hAnsi="Times New Roman" w:cs="Times New Roman"/>
          <w:sz w:val="22"/>
          <w:szCs w:val="22"/>
        </w:rPr>
        <w:t>Evidencijski</w:t>
      </w:r>
      <w:proofErr w:type="spellEnd"/>
      <w:r w:rsidRPr="004328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287A">
        <w:rPr>
          <w:rFonts w:ascii="Times New Roman" w:hAnsi="Times New Roman" w:cs="Times New Roman"/>
          <w:sz w:val="22"/>
          <w:szCs w:val="22"/>
        </w:rPr>
        <w:t>broj</w:t>
      </w:r>
      <w:proofErr w:type="spellEnd"/>
      <w:r w:rsidRPr="004328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287A">
        <w:rPr>
          <w:rFonts w:ascii="Times New Roman" w:hAnsi="Times New Roman" w:cs="Times New Roman"/>
          <w:sz w:val="22"/>
          <w:szCs w:val="22"/>
        </w:rPr>
        <w:t>nabave</w:t>
      </w:r>
      <w:proofErr w:type="spellEnd"/>
      <w:r w:rsidRPr="0043287A">
        <w:rPr>
          <w:rFonts w:ascii="Times New Roman" w:hAnsi="Times New Roman" w:cs="Times New Roman"/>
          <w:sz w:val="22"/>
          <w:szCs w:val="22"/>
        </w:rPr>
        <w:t>: 06.4-2026</w:t>
      </w:r>
    </w:p>
    <w:p w14:paraId="1129FD38" w14:textId="0D15E0C0" w:rsidR="0043287A" w:rsidRPr="0043287A" w:rsidRDefault="0043287A" w:rsidP="0043287A">
      <w:pPr>
        <w:spacing w:before="240"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43287A">
        <w:rPr>
          <w:rFonts w:ascii="Times New Roman" w:hAnsi="Times New Roman" w:cs="Times New Roman"/>
          <w:sz w:val="22"/>
          <w:szCs w:val="22"/>
        </w:rPr>
        <w:t>Količina</w:t>
      </w:r>
      <w:proofErr w:type="spellEnd"/>
      <w:r w:rsidRPr="0043287A">
        <w:rPr>
          <w:rFonts w:ascii="Times New Roman" w:hAnsi="Times New Roman" w:cs="Times New Roman"/>
          <w:sz w:val="22"/>
          <w:szCs w:val="22"/>
        </w:rPr>
        <w:t xml:space="preserve">: 4 </w:t>
      </w:r>
      <w:proofErr w:type="spellStart"/>
      <w:r w:rsidRPr="0043287A">
        <w:rPr>
          <w:rFonts w:ascii="Times New Roman" w:hAnsi="Times New Roman" w:cs="Times New Roman"/>
          <w:sz w:val="22"/>
          <w:szCs w:val="22"/>
        </w:rPr>
        <w:t>vozila</w:t>
      </w:r>
      <w:proofErr w:type="spellEnd"/>
      <w:r w:rsidRPr="0043287A">
        <w:rPr>
          <w:rFonts w:ascii="Times New Roman" w:hAnsi="Times New Roman" w:cs="Times New Roman"/>
          <w:sz w:val="22"/>
          <w:szCs w:val="22"/>
        </w:rPr>
        <w:t xml:space="preserve"> za </w:t>
      </w:r>
      <w:proofErr w:type="spellStart"/>
      <w:r w:rsidRPr="0043287A">
        <w:rPr>
          <w:rFonts w:ascii="Times New Roman" w:hAnsi="Times New Roman" w:cs="Times New Roman"/>
          <w:sz w:val="22"/>
          <w:szCs w:val="22"/>
        </w:rPr>
        <w:t>službu</w:t>
      </w:r>
      <w:proofErr w:type="spellEnd"/>
      <w:r w:rsidRPr="004328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287A">
        <w:rPr>
          <w:rFonts w:ascii="Times New Roman" w:hAnsi="Times New Roman" w:cs="Times New Roman"/>
          <w:sz w:val="22"/>
          <w:szCs w:val="22"/>
        </w:rPr>
        <w:t>sanitetskog</w:t>
      </w:r>
      <w:proofErr w:type="spellEnd"/>
      <w:r w:rsidRPr="004328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287A">
        <w:rPr>
          <w:rFonts w:ascii="Times New Roman" w:hAnsi="Times New Roman" w:cs="Times New Roman"/>
          <w:sz w:val="22"/>
          <w:szCs w:val="22"/>
        </w:rPr>
        <w:t>prijevoza</w:t>
      </w:r>
      <w:proofErr w:type="spellEnd"/>
    </w:p>
    <w:p w14:paraId="37FB7F31" w14:textId="77777777" w:rsidR="0043287A" w:rsidRPr="0043287A" w:rsidRDefault="0043287A" w:rsidP="0043287A">
      <w:pPr>
        <w:spacing w:before="240" w:line="276" w:lineRule="auto"/>
        <w:rPr>
          <w:rFonts w:ascii="Times New Roman" w:hAnsi="Times New Roman" w:cs="Times New Roman"/>
          <w:sz w:val="22"/>
          <w:szCs w:val="22"/>
        </w:rPr>
      </w:pPr>
    </w:p>
    <w:p w14:paraId="4F911090" w14:textId="275E5EE3" w:rsidR="0043287A" w:rsidRPr="0043287A" w:rsidRDefault="0043287A" w:rsidP="0043287A">
      <w:pPr>
        <w:spacing w:before="240" w:line="276" w:lineRule="auto"/>
        <w:rPr>
          <w:rFonts w:ascii="Times New Roman" w:hAnsi="Times New Roman" w:cs="Times New Roman"/>
          <w:sz w:val="22"/>
          <w:szCs w:val="22"/>
        </w:rPr>
      </w:pPr>
      <w:r w:rsidRPr="0043287A">
        <w:rPr>
          <w:rFonts w:ascii="Times New Roman" w:hAnsi="Times New Roman" w:cs="Times New Roman"/>
          <w:sz w:val="22"/>
          <w:szCs w:val="22"/>
        </w:rPr>
        <w:t>NUĐENO VOZILO:</w:t>
      </w:r>
    </w:p>
    <w:p w14:paraId="262C5A89" w14:textId="27A9A21A" w:rsidR="0043287A" w:rsidRDefault="0043287A" w:rsidP="0043287A">
      <w:pPr>
        <w:pStyle w:val="Odlomakpopisa"/>
        <w:numPr>
          <w:ilvl w:val="0"/>
          <w:numId w:val="16"/>
        </w:numPr>
        <w:spacing w:before="240" w:line="276" w:lineRule="auto"/>
        <w:rPr>
          <w:rFonts w:ascii="Times New Roman" w:hAnsi="Times New Roman" w:cs="Times New Roman"/>
          <w:sz w:val="22"/>
          <w:szCs w:val="22"/>
        </w:rPr>
      </w:pPr>
      <w:r w:rsidRPr="0043287A">
        <w:rPr>
          <w:rFonts w:ascii="Times New Roman" w:hAnsi="Times New Roman" w:cs="Times New Roman"/>
          <w:sz w:val="22"/>
          <w:szCs w:val="22"/>
        </w:rPr>
        <w:t xml:space="preserve">PROIZVOĐAČ: </w:t>
      </w:r>
    </w:p>
    <w:p w14:paraId="25AD05E1" w14:textId="77777777" w:rsidR="00113194" w:rsidRPr="0043287A" w:rsidRDefault="00113194" w:rsidP="00113194">
      <w:pPr>
        <w:pStyle w:val="Odlomakpopisa"/>
        <w:spacing w:before="240" w:line="276" w:lineRule="auto"/>
        <w:rPr>
          <w:rFonts w:ascii="Times New Roman" w:hAnsi="Times New Roman" w:cs="Times New Roman"/>
          <w:sz w:val="22"/>
          <w:szCs w:val="22"/>
        </w:rPr>
      </w:pPr>
    </w:p>
    <w:p w14:paraId="33B0D5FD" w14:textId="38D6A00F" w:rsidR="0043287A" w:rsidRPr="0043287A" w:rsidRDefault="0043287A" w:rsidP="0043287A">
      <w:pPr>
        <w:pStyle w:val="Odlomakpopisa"/>
        <w:numPr>
          <w:ilvl w:val="0"/>
          <w:numId w:val="16"/>
        </w:numPr>
        <w:spacing w:before="240" w:line="276" w:lineRule="auto"/>
        <w:rPr>
          <w:rFonts w:ascii="Times New Roman" w:hAnsi="Times New Roman" w:cs="Times New Roman"/>
          <w:sz w:val="22"/>
          <w:szCs w:val="22"/>
        </w:rPr>
      </w:pPr>
      <w:r w:rsidRPr="0043287A">
        <w:rPr>
          <w:rFonts w:ascii="Times New Roman" w:hAnsi="Times New Roman" w:cs="Times New Roman"/>
          <w:sz w:val="22"/>
          <w:szCs w:val="22"/>
        </w:rPr>
        <w:t>NAZIV I OZNAKA MODELA:</w:t>
      </w:r>
    </w:p>
    <w:p w14:paraId="1A2B1292" w14:textId="77777777" w:rsidR="0043287A" w:rsidRDefault="0043287A"/>
    <w:p w14:paraId="5EE8DDF1" w14:textId="77777777" w:rsidR="0043287A" w:rsidRDefault="0043287A"/>
    <w:tbl>
      <w:tblPr>
        <w:tblW w:w="1034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371"/>
        <w:gridCol w:w="3712"/>
        <w:gridCol w:w="3407"/>
        <w:gridCol w:w="567"/>
        <w:gridCol w:w="582"/>
      </w:tblGrid>
      <w:tr w:rsidR="00BA6159" w:rsidRPr="00512D91" w14:paraId="3A8775D8" w14:textId="77777777" w:rsidTr="00620D3E">
        <w:trPr>
          <w:trHeight w:val="83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bottom"/>
          </w:tcPr>
          <w:p w14:paraId="72A11B39" w14:textId="356C5697" w:rsidR="00BA6159" w:rsidRPr="00512D91" w:rsidRDefault="003E42C4" w:rsidP="00532B6C">
            <w:pPr>
              <w:spacing w:line="0" w:lineRule="atLeast"/>
              <w:jc w:val="center"/>
              <w:rPr>
                <w:rFonts w:ascii="Times New Roman" w:eastAsia="Arial Narrow" w:hAnsi="Times New Roman" w:cs="Times New Roman"/>
                <w:b/>
                <w:i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b/>
                <w:i/>
                <w:sz w:val="22"/>
                <w:szCs w:val="22"/>
                <w:lang w:val="hr-HR"/>
              </w:rPr>
              <w:t>TEHNIČKA SPECIFIKACIJA</w:t>
            </w:r>
            <w:r w:rsidR="00072A27">
              <w:rPr>
                <w:rFonts w:ascii="Times New Roman" w:eastAsia="Arial Narrow" w:hAnsi="Times New Roman" w:cs="Times New Roman"/>
                <w:b/>
                <w:i/>
                <w:sz w:val="22"/>
                <w:szCs w:val="22"/>
                <w:lang w:val="hr-HR"/>
              </w:rPr>
              <w:t xml:space="preserve"> VOZILA ZA SANITETSKI PRIJEVOZ</w:t>
            </w:r>
          </w:p>
          <w:p w14:paraId="299E574A" w14:textId="77777777" w:rsidR="00BA6159" w:rsidRPr="00512D91" w:rsidRDefault="00BA6159" w:rsidP="00C13D98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532B6C" w:rsidRPr="00512D91" w14:paraId="61D7246E" w14:textId="77777777" w:rsidTr="00620D3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14:paraId="79C0AFA4" w14:textId="77777777" w:rsidR="00532B6C" w:rsidRPr="00512D91" w:rsidRDefault="00532B6C" w:rsidP="00AD0E10">
            <w:pPr>
              <w:spacing w:line="0" w:lineRule="atLeast"/>
              <w:ind w:left="120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R br</w:t>
            </w:r>
            <w:r w:rsidR="00AD0E10"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.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14:paraId="701F0E0D" w14:textId="77777777" w:rsidR="00532B6C" w:rsidRPr="00512D91" w:rsidRDefault="00532B6C" w:rsidP="00532B6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b/>
                <w:sz w:val="22"/>
                <w:szCs w:val="22"/>
                <w:lang w:val="hr-HR"/>
              </w:rPr>
              <w:t>S P E C I F I K A C I J 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14:paraId="726B0314" w14:textId="77777777" w:rsidR="00532B6C" w:rsidRPr="00512D91" w:rsidRDefault="00532B6C" w:rsidP="00532B6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  <w:t>DA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14:paraId="0E6207EF" w14:textId="77777777" w:rsidR="00532B6C" w:rsidRPr="00512D91" w:rsidRDefault="00532B6C" w:rsidP="00532B6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  <w:t>NE</w:t>
            </w:r>
          </w:p>
        </w:tc>
      </w:tr>
      <w:tr w:rsidR="004072BF" w:rsidRPr="00512D91" w14:paraId="6911AE09" w14:textId="77777777" w:rsidTr="00620D3E">
        <w:trPr>
          <w:trHeight w:val="28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14:paraId="159D6A2D" w14:textId="77777777" w:rsidR="004072BF" w:rsidRPr="00512D91" w:rsidRDefault="004072BF">
            <w:pPr>
              <w:spacing w:line="0" w:lineRule="atLeast"/>
              <w:ind w:left="120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.</w:t>
            </w:r>
          </w:p>
        </w:tc>
        <w:tc>
          <w:tcPr>
            <w:tcW w:w="1371" w:type="dxa"/>
            <w:tcBorders>
              <w:bottom w:val="single" w:sz="8" w:space="0" w:color="auto"/>
            </w:tcBorders>
            <w:shd w:val="clear" w:color="auto" w:fill="DBE5F1" w:themeFill="accent1" w:themeFillTint="33"/>
            <w:vAlign w:val="bottom"/>
          </w:tcPr>
          <w:p w14:paraId="52FF0E7F" w14:textId="77777777" w:rsidR="004072BF" w:rsidRPr="00512D91" w:rsidRDefault="004072BF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VOZILO</w:t>
            </w:r>
          </w:p>
        </w:tc>
        <w:tc>
          <w:tcPr>
            <w:tcW w:w="3712" w:type="dxa"/>
            <w:tcBorders>
              <w:bottom w:val="single" w:sz="8" w:space="0" w:color="auto"/>
            </w:tcBorders>
            <w:shd w:val="clear" w:color="auto" w:fill="DBE5F1" w:themeFill="accent1" w:themeFillTint="33"/>
            <w:vAlign w:val="bottom"/>
          </w:tcPr>
          <w:p w14:paraId="1DDC0949" w14:textId="77777777" w:rsidR="004072BF" w:rsidRPr="00512D91" w:rsidRDefault="004072B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340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14:paraId="1D5D059F" w14:textId="77777777" w:rsidR="004072BF" w:rsidRPr="00512D91" w:rsidRDefault="004072B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14:paraId="14AD5EE9" w14:textId="77777777" w:rsidR="004072BF" w:rsidRPr="00512D91" w:rsidRDefault="004072B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14:paraId="5A1EC252" w14:textId="77777777" w:rsidR="004072BF" w:rsidRPr="00512D91" w:rsidRDefault="004072B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20D3E" w:rsidRPr="00512D91" w14:paraId="2FDE6C12" w14:textId="77777777" w:rsidTr="00620D3E">
        <w:trPr>
          <w:trHeight w:val="28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31BFA0" w14:textId="77777777" w:rsidR="00620D3E" w:rsidRPr="00072A27" w:rsidRDefault="00620D3E">
            <w:pPr>
              <w:spacing w:line="0" w:lineRule="atLeast"/>
              <w:ind w:left="20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849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91437A" w14:textId="37EDC77F" w:rsidR="00620D3E" w:rsidRPr="00072A27" w:rsidRDefault="00620D3E" w:rsidP="00633E93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 xml:space="preserve">Vozilo mora zadovoljavat normu HRN EN 1789:2024 (za tip B medicinskog automobila) ili jednakovrijedni. 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D67DF4" w14:textId="77777777" w:rsidR="00620D3E" w:rsidRPr="00512D91" w:rsidRDefault="00620D3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AAE34A" w14:textId="77777777" w:rsidR="00620D3E" w:rsidRPr="00512D91" w:rsidRDefault="00620D3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4072BF" w:rsidRPr="00512D91" w14:paraId="06593B84" w14:textId="77777777" w:rsidTr="00620D3E">
        <w:trPr>
          <w:trHeight w:val="28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4E7ED6" w14:textId="77777777" w:rsidR="004072BF" w:rsidRPr="001D20FA" w:rsidRDefault="004072BF">
            <w:pPr>
              <w:spacing w:line="0" w:lineRule="atLeast"/>
              <w:ind w:left="20"/>
              <w:rPr>
                <w:rFonts w:ascii="Times New Roman" w:eastAsia="Arial Narrow" w:hAnsi="Times New Roman" w:cs="Times New Roman"/>
                <w:sz w:val="22"/>
                <w:szCs w:val="22"/>
                <w:highlight w:val="yellow"/>
                <w:lang w:val="hr-HR"/>
              </w:rPr>
            </w:pPr>
            <w:r w:rsidRPr="00072A27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.1.</w:t>
            </w:r>
          </w:p>
        </w:tc>
        <w:tc>
          <w:tcPr>
            <w:tcW w:w="849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64C356" w14:textId="1623BEB3" w:rsidR="004072BF" w:rsidRPr="001D20FA" w:rsidRDefault="004072BF" w:rsidP="00633E93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highlight w:val="yellow"/>
                <w:lang w:val="hr-HR"/>
              </w:rPr>
            </w:pPr>
            <w:r w:rsidRPr="00072A27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Boja</w:t>
            </w:r>
            <w:r w:rsidR="008C16BE" w:rsidRPr="00072A27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 xml:space="preserve"> </w:t>
            </w:r>
            <w:r w:rsidRPr="00072A27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 xml:space="preserve">vozila:  </w:t>
            </w:r>
            <w:r w:rsidR="00072A27" w:rsidRPr="00072A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BIJELA</w:t>
            </w:r>
            <w:r w:rsidR="00BB5F84" w:rsidRPr="00072A2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 xml:space="preserve">. </w:t>
            </w:r>
            <w:r w:rsidR="00BB5F84" w:rsidRPr="00072A27">
              <w:rPr>
                <w:rFonts w:ascii="Times New Roman" w:hAnsi="Times New Roman" w:cs="Times New Roman"/>
                <w:color w:val="000000"/>
                <w:sz w:val="22"/>
                <w:szCs w:val="24"/>
                <w:lang w:val="hr-HR"/>
              </w:rPr>
              <w:t>Ukoliko u trenutku sklapanja ugovora s odabranim ponuditeljem Pravilnikom o organizaciji i načinu obavljanja djelatnosti sanitetskog prijevoza ili bilo kojim drugim dokumentom bude definirana obavezna boja karoserije sanitetskog vozila, Naručitelj će s odabranim ponuditeljem sklopiti ugovor za kupnju vozila u toj boji.</w:t>
            </w:r>
            <w:r w:rsidR="0043287A">
              <w:rPr>
                <w:rFonts w:ascii="Times New Roman" w:hAnsi="Times New Roman" w:cs="Times New Roman"/>
                <w:color w:val="000000"/>
                <w:sz w:val="22"/>
                <w:szCs w:val="24"/>
                <w:lang w:val="hr-HR"/>
              </w:rPr>
              <w:t xml:space="preserve"> U slučaju da se to dogodi, ne mijenja se cijena vozila.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A6B426" w14:textId="77777777" w:rsidR="004072BF" w:rsidRPr="00512D91" w:rsidRDefault="004072B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5A0406" w14:textId="77777777" w:rsidR="004072BF" w:rsidRPr="00512D91" w:rsidRDefault="004072B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20D3E" w:rsidRPr="00512D91" w14:paraId="5DC8A514" w14:textId="77777777" w:rsidTr="00620D3E">
        <w:trPr>
          <w:trHeight w:val="28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C0784A" w14:textId="77777777" w:rsidR="00620D3E" w:rsidRPr="00512D91" w:rsidRDefault="00620D3E">
            <w:pPr>
              <w:spacing w:line="0" w:lineRule="atLeast"/>
              <w:ind w:left="20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849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D39B3B" w14:textId="5A704EE1" w:rsidR="00620D3E" w:rsidRPr="00512D91" w:rsidRDefault="00620D3E" w:rsidP="002E1D13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Maksimalna tehnički dopuštena masa: 3.500 kg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F6F315" w14:textId="77777777" w:rsidR="00620D3E" w:rsidRPr="00512D91" w:rsidRDefault="00620D3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D865DD" w14:textId="77777777" w:rsidR="00620D3E" w:rsidRPr="00512D91" w:rsidRDefault="00620D3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4072BF" w:rsidRPr="00512D91" w14:paraId="287CEC48" w14:textId="77777777" w:rsidTr="00620D3E">
        <w:trPr>
          <w:trHeight w:val="28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4CE88F" w14:textId="77777777" w:rsidR="004072BF" w:rsidRPr="00512D91" w:rsidRDefault="004072BF">
            <w:pPr>
              <w:spacing w:line="0" w:lineRule="atLeast"/>
              <w:ind w:left="20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.2.</w:t>
            </w:r>
          </w:p>
        </w:tc>
        <w:tc>
          <w:tcPr>
            <w:tcW w:w="849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8272DE" w14:textId="77777777" w:rsidR="004072BF" w:rsidRPr="00512D91" w:rsidRDefault="004072BF" w:rsidP="002E1D13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Vrsta</w:t>
            </w:r>
            <w:r w:rsidR="008C16BE"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 xml:space="preserve"> </w:t>
            </w: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motora: diesel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7D7BFA" w14:textId="77777777" w:rsidR="004072BF" w:rsidRPr="00512D91" w:rsidRDefault="004072B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09EAAE" w14:textId="77777777" w:rsidR="004072BF" w:rsidRPr="00512D91" w:rsidRDefault="004072B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4072BF" w:rsidRPr="00512D91" w14:paraId="69A12480" w14:textId="77777777" w:rsidTr="00620D3E">
        <w:trPr>
          <w:trHeight w:val="28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813C2E" w14:textId="77777777" w:rsidR="004072BF" w:rsidRPr="00512D91" w:rsidRDefault="004072BF">
            <w:pPr>
              <w:spacing w:line="0" w:lineRule="atLeast"/>
              <w:ind w:left="20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.3.</w:t>
            </w:r>
          </w:p>
        </w:tc>
        <w:tc>
          <w:tcPr>
            <w:tcW w:w="849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EE8921" w14:textId="77777777" w:rsidR="004072BF" w:rsidRPr="00512D91" w:rsidRDefault="004072BF" w:rsidP="00633E93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Snaga</w:t>
            </w:r>
            <w:r w:rsidR="008C16BE"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motora</w:t>
            </w:r>
            <w:r w:rsidR="008C16BE"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:</w:t>
            </w: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minimalno</w:t>
            </w:r>
            <w:proofErr w:type="spellEnd"/>
            <w:r w:rsidR="008A55EB"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 xml:space="preserve"> </w:t>
            </w:r>
            <w:r w:rsidR="00633E93"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96</w:t>
            </w: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 xml:space="preserve"> Kw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0F775A" w14:textId="77777777" w:rsidR="004072BF" w:rsidRPr="00512D91" w:rsidRDefault="004072B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6292A9" w14:textId="77777777" w:rsidR="004072BF" w:rsidRPr="00512D91" w:rsidRDefault="004072B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4072BF" w:rsidRPr="00512D91" w14:paraId="1F1C90C3" w14:textId="77777777" w:rsidTr="00620D3E">
        <w:trPr>
          <w:trHeight w:val="28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022ACC" w14:textId="77777777" w:rsidR="004072BF" w:rsidRPr="00072A27" w:rsidRDefault="004072BF">
            <w:pPr>
              <w:spacing w:line="0" w:lineRule="atLeast"/>
              <w:ind w:left="20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072A27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.4.</w:t>
            </w:r>
          </w:p>
        </w:tc>
        <w:tc>
          <w:tcPr>
            <w:tcW w:w="849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30CE50" w14:textId="2118126F" w:rsidR="004072BF" w:rsidRPr="00072A27" w:rsidRDefault="004072BF" w:rsidP="009F7519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072A27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Zapremina</w:t>
            </w:r>
            <w:r w:rsidR="008C16BE" w:rsidRPr="00072A27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 xml:space="preserve"> </w:t>
            </w:r>
            <w:r w:rsidR="003F012D" w:rsidRPr="00072A27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 xml:space="preserve">motora </w:t>
            </w:r>
            <w:r w:rsidRPr="00072A27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m</w:t>
            </w:r>
            <w:r w:rsidR="003F012D" w:rsidRPr="00072A27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inimalno</w:t>
            </w:r>
            <w:r w:rsidR="008C16BE" w:rsidRPr="00072A27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:</w:t>
            </w:r>
            <w:r w:rsidRPr="00072A27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 xml:space="preserve"> </w:t>
            </w:r>
            <w:r w:rsidR="003F012D" w:rsidRPr="00072A27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900</w:t>
            </w:r>
            <w:r w:rsidRPr="00072A27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 xml:space="preserve"> ccm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67DD14" w14:textId="77777777" w:rsidR="004072BF" w:rsidRPr="003F012D" w:rsidRDefault="004072B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993895" w14:textId="77777777" w:rsidR="004072BF" w:rsidRPr="003F012D" w:rsidRDefault="004072B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hr-HR"/>
              </w:rPr>
            </w:pPr>
          </w:p>
        </w:tc>
      </w:tr>
      <w:tr w:rsidR="0040107D" w:rsidRPr="00512D91" w14:paraId="5D3BBE20" w14:textId="77777777" w:rsidTr="00620D3E">
        <w:trPr>
          <w:trHeight w:val="28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EA3A25" w14:textId="77777777" w:rsidR="0040107D" w:rsidRPr="00512D91" w:rsidRDefault="0040107D" w:rsidP="0040107D">
            <w:pPr>
              <w:spacing w:line="0" w:lineRule="atLeast"/>
              <w:ind w:left="20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.5.</w:t>
            </w:r>
          </w:p>
        </w:tc>
        <w:tc>
          <w:tcPr>
            <w:tcW w:w="849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C564DA" w14:textId="77777777" w:rsidR="0040107D" w:rsidRPr="00512D91" w:rsidRDefault="0040107D" w:rsidP="0040107D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Pogon na prednje kotače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BAB6A5" w14:textId="77777777" w:rsidR="0040107D" w:rsidRPr="00512D91" w:rsidRDefault="0040107D" w:rsidP="0040107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FD9B4E" w14:textId="77777777" w:rsidR="0040107D" w:rsidRPr="00512D91" w:rsidRDefault="0040107D" w:rsidP="0040107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40107D" w:rsidRPr="00512D91" w14:paraId="073DD5F6" w14:textId="77777777" w:rsidTr="00620D3E">
        <w:trPr>
          <w:trHeight w:val="257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F9B3B4" w14:textId="77777777" w:rsidR="0040107D" w:rsidRPr="00512D91" w:rsidRDefault="0040107D" w:rsidP="0040107D">
            <w:pPr>
              <w:spacing w:line="0" w:lineRule="atLeast"/>
              <w:ind w:left="20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.6.</w:t>
            </w:r>
          </w:p>
        </w:tc>
        <w:tc>
          <w:tcPr>
            <w:tcW w:w="5083" w:type="dxa"/>
            <w:gridSpan w:val="2"/>
            <w:tcBorders>
              <w:bottom w:val="single" w:sz="8" w:space="0" w:color="auto"/>
            </w:tcBorders>
            <w:vAlign w:val="bottom"/>
          </w:tcPr>
          <w:p w14:paraId="216FF7AE" w14:textId="77777777" w:rsidR="0040107D" w:rsidRPr="00512D91" w:rsidRDefault="0040107D" w:rsidP="0040107D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proofErr w:type="spellStart"/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Pogonskogorivo</w:t>
            </w:r>
            <w:proofErr w:type="spellEnd"/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: diesel</w:t>
            </w:r>
          </w:p>
        </w:tc>
        <w:tc>
          <w:tcPr>
            <w:tcW w:w="3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7D8847" w14:textId="77777777" w:rsidR="0040107D" w:rsidRPr="00512D91" w:rsidRDefault="0040107D" w:rsidP="0040107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E2033A" w14:textId="77777777" w:rsidR="0040107D" w:rsidRPr="00512D91" w:rsidRDefault="0040107D" w:rsidP="0040107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A2B671" w14:textId="77777777" w:rsidR="0040107D" w:rsidRPr="00512D91" w:rsidRDefault="0040107D" w:rsidP="0040107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40107D" w:rsidRPr="00512D91" w14:paraId="289D117A" w14:textId="77777777" w:rsidTr="00620D3E">
        <w:trPr>
          <w:trHeight w:val="28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45E7BA" w14:textId="77777777" w:rsidR="0040107D" w:rsidRPr="00512D91" w:rsidRDefault="0040107D" w:rsidP="0040107D">
            <w:pPr>
              <w:spacing w:line="0" w:lineRule="atLeast"/>
              <w:ind w:left="20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.7.</w:t>
            </w:r>
          </w:p>
        </w:tc>
        <w:tc>
          <w:tcPr>
            <w:tcW w:w="5083" w:type="dxa"/>
            <w:gridSpan w:val="2"/>
            <w:tcBorders>
              <w:bottom w:val="single" w:sz="8" w:space="0" w:color="auto"/>
            </w:tcBorders>
            <w:vAlign w:val="bottom"/>
          </w:tcPr>
          <w:p w14:paraId="16D7AE9A" w14:textId="471AD450" w:rsidR="0040107D" w:rsidRPr="00512D91" w:rsidRDefault="0040107D" w:rsidP="0040107D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proofErr w:type="spellStart"/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Euronorma</w:t>
            </w:r>
            <w:proofErr w:type="spellEnd"/>
            <w:r w:rsidR="0043287A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 xml:space="preserve">: </w:t>
            </w:r>
            <w:proofErr w:type="spellStart"/>
            <w:r w:rsidR="0043287A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mininalno</w:t>
            </w:r>
            <w:proofErr w:type="spellEnd"/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 xml:space="preserve"> EURO VI</w:t>
            </w:r>
          </w:p>
        </w:tc>
        <w:tc>
          <w:tcPr>
            <w:tcW w:w="3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52103A" w14:textId="77777777" w:rsidR="0040107D" w:rsidRPr="00512D91" w:rsidRDefault="0040107D" w:rsidP="0040107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456972" w14:textId="77777777" w:rsidR="0040107D" w:rsidRPr="00512D91" w:rsidRDefault="0040107D" w:rsidP="0040107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EB154D" w14:textId="77777777" w:rsidR="0040107D" w:rsidRPr="00512D91" w:rsidRDefault="0040107D" w:rsidP="0040107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40107D" w:rsidRPr="00512D91" w14:paraId="37D45AAA" w14:textId="77777777" w:rsidTr="00620D3E">
        <w:trPr>
          <w:trHeight w:val="28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B43B61" w14:textId="77777777" w:rsidR="0040107D" w:rsidRPr="00512D91" w:rsidRDefault="0040107D" w:rsidP="0040107D">
            <w:pPr>
              <w:spacing w:line="0" w:lineRule="atLeast"/>
              <w:ind w:left="20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.8.</w:t>
            </w:r>
          </w:p>
        </w:tc>
        <w:tc>
          <w:tcPr>
            <w:tcW w:w="5083" w:type="dxa"/>
            <w:gridSpan w:val="2"/>
            <w:tcBorders>
              <w:bottom w:val="single" w:sz="8" w:space="0" w:color="auto"/>
            </w:tcBorders>
            <w:vAlign w:val="bottom"/>
          </w:tcPr>
          <w:p w14:paraId="1956CBB6" w14:textId="18904B2B" w:rsidR="0040107D" w:rsidRPr="00512D91" w:rsidRDefault="0040107D" w:rsidP="0040107D">
            <w:pPr>
              <w:ind w:right="-382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</w:rPr>
              <w:t>Mjenjač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 w:rsidR="00620D3E">
              <w:rPr>
                <w:rFonts w:ascii="Times New Roman" w:hAnsi="Times New Roman" w:cs="Times New Roman"/>
                <w:sz w:val="22"/>
                <w:szCs w:val="22"/>
              </w:rPr>
              <w:t>ručni</w:t>
            </w:r>
            <w:proofErr w:type="spellEnd"/>
            <w:r w:rsidR="00620D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20D3E">
              <w:rPr>
                <w:rFonts w:ascii="Times New Roman" w:hAnsi="Times New Roman" w:cs="Times New Roman"/>
                <w:sz w:val="22"/>
                <w:szCs w:val="22"/>
              </w:rPr>
              <w:t>sa</w:t>
            </w:r>
            <w:proofErr w:type="spellEnd"/>
            <w:r w:rsidR="00620D3E">
              <w:rPr>
                <w:rFonts w:ascii="Times New Roman" w:hAnsi="Times New Roman" w:cs="Times New Roman"/>
                <w:sz w:val="22"/>
                <w:szCs w:val="22"/>
              </w:rPr>
              <w:t xml:space="preserve"> 6 </w:t>
            </w:r>
            <w:proofErr w:type="spellStart"/>
            <w:r w:rsidR="00620D3E">
              <w:rPr>
                <w:rFonts w:ascii="Times New Roman" w:hAnsi="Times New Roman" w:cs="Times New Roman"/>
                <w:sz w:val="22"/>
                <w:szCs w:val="22"/>
              </w:rPr>
              <w:t>stupnjeva</w:t>
            </w:r>
            <w:proofErr w:type="spellEnd"/>
            <w:r w:rsidR="00620D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20D3E">
              <w:rPr>
                <w:rFonts w:ascii="Times New Roman" w:hAnsi="Times New Roman" w:cs="Times New Roman"/>
                <w:sz w:val="22"/>
                <w:szCs w:val="22"/>
              </w:rPr>
              <w:t>prijenosa</w:t>
            </w:r>
            <w:proofErr w:type="spellEnd"/>
            <w:r w:rsidR="00620D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20D3E">
              <w:rPr>
                <w:rFonts w:ascii="Times New Roman" w:hAnsi="Times New Roman" w:cs="Times New Roman"/>
                <w:sz w:val="22"/>
                <w:szCs w:val="22"/>
              </w:rPr>
              <w:t>ili</w:t>
            </w:r>
            <w:proofErr w:type="spellEnd"/>
            <w:r w:rsidR="00620D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20D3E">
              <w:rPr>
                <w:rFonts w:ascii="Times New Roman" w:hAnsi="Times New Roman" w:cs="Times New Roman"/>
                <w:sz w:val="22"/>
                <w:szCs w:val="22"/>
              </w:rPr>
              <w:t>automatski</w:t>
            </w:r>
            <w:proofErr w:type="spellEnd"/>
          </w:p>
        </w:tc>
        <w:tc>
          <w:tcPr>
            <w:tcW w:w="3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D1C5EE" w14:textId="77777777" w:rsidR="0040107D" w:rsidRPr="00512D91" w:rsidRDefault="0040107D" w:rsidP="0040107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A319DF" w14:textId="77777777" w:rsidR="0040107D" w:rsidRPr="00512D91" w:rsidRDefault="0040107D" w:rsidP="0040107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2454C2" w14:textId="77777777" w:rsidR="0040107D" w:rsidRPr="00512D91" w:rsidRDefault="0040107D" w:rsidP="0040107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40107D" w:rsidRPr="00512D91" w14:paraId="3C1FE408" w14:textId="77777777" w:rsidTr="00620D3E">
        <w:trPr>
          <w:trHeight w:val="28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A6EA78" w14:textId="77777777" w:rsidR="0040107D" w:rsidRPr="00512D91" w:rsidRDefault="0040107D" w:rsidP="0040107D">
            <w:pPr>
              <w:spacing w:line="0" w:lineRule="atLeast"/>
              <w:ind w:left="20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.9.</w:t>
            </w:r>
          </w:p>
        </w:tc>
        <w:tc>
          <w:tcPr>
            <w:tcW w:w="849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7DFF11" w14:textId="77777777" w:rsidR="0040107D" w:rsidRPr="00512D91" w:rsidRDefault="0040107D" w:rsidP="004010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</w:rPr>
              <w:t>Broj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</w:rPr>
              <w:t>vrata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</w:rPr>
              <w:t>: 5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AF2A96" w14:textId="77777777" w:rsidR="0040107D" w:rsidRPr="00512D91" w:rsidRDefault="0040107D" w:rsidP="0040107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01762F" w14:textId="77777777" w:rsidR="0040107D" w:rsidRPr="00512D91" w:rsidRDefault="0040107D" w:rsidP="0040107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40107D" w:rsidRPr="00512D91" w14:paraId="46239BA7" w14:textId="77777777" w:rsidTr="00620D3E">
        <w:trPr>
          <w:trHeight w:val="28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7BE398" w14:textId="77777777" w:rsidR="0040107D" w:rsidRPr="00512D91" w:rsidRDefault="0040107D" w:rsidP="0040107D">
            <w:pPr>
              <w:spacing w:line="0" w:lineRule="atLeast"/>
              <w:ind w:left="20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.10.</w:t>
            </w:r>
          </w:p>
        </w:tc>
        <w:tc>
          <w:tcPr>
            <w:tcW w:w="849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D70C24" w14:textId="77777777" w:rsidR="0040107D" w:rsidRPr="00512D91" w:rsidRDefault="0040107D" w:rsidP="0040107D">
            <w:pPr>
              <w:ind w:left="3974" w:hanging="397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</w:rPr>
              <w:t>Bočna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</w:rPr>
              <w:t>klizna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</w:rPr>
              <w:t>vrata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</w:rPr>
              <w:t>sa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</w:rPr>
              <w:t>desne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</w:rPr>
              <w:t>strane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</w:rPr>
              <w:t>klizni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</w:rPr>
              <w:t>prozor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</w:rPr>
              <w:t xml:space="preserve"> u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</w:rPr>
              <w:t>vratima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F9BDB0" w14:textId="77777777" w:rsidR="0040107D" w:rsidRPr="00512D91" w:rsidRDefault="0040107D" w:rsidP="0040107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EEBF09" w14:textId="77777777" w:rsidR="0040107D" w:rsidRPr="00512D91" w:rsidRDefault="0040107D" w:rsidP="0040107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40107D" w:rsidRPr="00512D91" w14:paraId="7F21D413" w14:textId="77777777" w:rsidTr="00620D3E">
        <w:trPr>
          <w:trHeight w:val="28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173846" w14:textId="77777777" w:rsidR="0040107D" w:rsidRPr="00512D91" w:rsidRDefault="0040107D" w:rsidP="0040107D">
            <w:pPr>
              <w:spacing w:line="0" w:lineRule="atLeast"/>
              <w:ind w:left="20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.10.1.</w:t>
            </w:r>
          </w:p>
        </w:tc>
        <w:tc>
          <w:tcPr>
            <w:tcW w:w="849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D6B0C5" w14:textId="77777777" w:rsidR="0040107D" w:rsidRPr="00512D91" w:rsidRDefault="0040107D" w:rsidP="0040107D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 xml:space="preserve">Stražnja vrata dvokrilna, ostakljena, zakretna pod </w:t>
            </w:r>
            <w:proofErr w:type="spellStart"/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kutem</w:t>
            </w:r>
            <w:proofErr w:type="spellEnd"/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 xml:space="preserve"> od 180 stupnjeva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483926" w14:textId="77777777" w:rsidR="0040107D" w:rsidRPr="00512D91" w:rsidRDefault="0040107D" w:rsidP="0040107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C560DE" w14:textId="77777777" w:rsidR="0040107D" w:rsidRPr="00512D91" w:rsidRDefault="0040107D" w:rsidP="0040107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40107D" w:rsidRPr="00512D91" w14:paraId="2A966DAF" w14:textId="77777777" w:rsidTr="00620D3E">
        <w:trPr>
          <w:trHeight w:val="28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D1DC48" w14:textId="77777777" w:rsidR="0040107D" w:rsidRPr="00512D91" w:rsidRDefault="0040107D" w:rsidP="0040107D">
            <w:pPr>
              <w:spacing w:line="0" w:lineRule="atLeast"/>
              <w:ind w:left="20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.10.2.</w:t>
            </w:r>
          </w:p>
        </w:tc>
        <w:tc>
          <w:tcPr>
            <w:tcW w:w="849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FC87E7" w14:textId="77777777" w:rsidR="0040107D" w:rsidRPr="00512D91" w:rsidRDefault="0040107D" w:rsidP="0040107D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Broj sjedala u vozačevom prostoru: 1 + 2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F68947" w14:textId="77777777" w:rsidR="0040107D" w:rsidRPr="00512D91" w:rsidRDefault="0040107D" w:rsidP="0040107D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FD32E6" w14:textId="77777777" w:rsidR="0040107D" w:rsidRPr="00512D91" w:rsidRDefault="0040107D" w:rsidP="0040107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40107D" w:rsidRPr="00512D91" w14:paraId="0FD689A2" w14:textId="77777777" w:rsidTr="00620D3E">
        <w:trPr>
          <w:trHeight w:val="28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FA9B07" w14:textId="77777777" w:rsidR="0040107D" w:rsidRPr="00512D91" w:rsidRDefault="0040107D" w:rsidP="0040107D">
            <w:pPr>
              <w:spacing w:line="0" w:lineRule="atLeast"/>
              <w:ind w:left="20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.11.</w:t>
            </w:r>
          </w:p>
        </w:tc>
        <w:tc>
          <w:tcPr>
            <w:tcW w:w="849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1A4E30" w14:textId="77777777" w:rsidR="0040107D" w:rsidRPr="00512D91" w:rsidRDefault="0069101E" w:rsidP="0069101E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Putnički ovjes vozila (prednja i stražnja osovina)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363777" w14:textId="77777777" w:rsidR="0040107D" w:rsidRPr="00512D91" w:rsidRDefault="0040107D" w:rsidP="0040107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FABAA1" w14:textId="77777777" w:rsidR="0040107D" w:rsidRPr="00512D91" w:rsidRDefault="0040107D" w:rsidP="0040107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1CC02624" w14:textId="77777777" w:rsidTr="00620D3E">
        <w:trPr>
          <w:trHeight w:val="28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6AC8D8" w14:textId="77777777" w:rsidR="0069101E" w:rsidRPr="00512D91" w:rsidRDefault="0069101E" w:rsidP="0069101E">
            <w:pPr>
              <w:spacing w:line="0" w:lineRule="atLeast"/>
              <w:ind w:left="20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.12.</w:t>
            </w:r>
          </w:p>
        </w:tc>
        <w:tc>
          <w:tcPr>
            <w:tcW w:w="849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A7DAC2" w14:textId="77777777" w:rsidR="0069101E" w:rsidRPr="00512D91" w:rsidRDefault="0069101E" w:rsidP="0069101E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Zračni jastuci za vozača i suvozača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8051F0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D461FF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36AAF1D5" w14:textId="77777777" w:rsidTr="00620D3E">
        <w:trPr>
          <w:trHeight w:val="28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83F6E4" w14:textId="77777777" w:rsidR="0069101E" w:rsidRPr="00512D91" w:rsidRDefault="0069101E" w:rsidP="0069101E">
            <w:pPr>
              <w:spacing w:line="0" w:lineRule="atLeast"/>
              <w:ind w:left="20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.13.</w:t>
            </w:r>
          </w:p>
        </w:tc>
        <w:tc>
          <w:tcPr>
            <w:tcW w:w="5083" w:type="dxa"/>
            <w:gridSpan w:val="2"/>
            <w:tcBorders>
              <w:bottom w:val="single" w:sz="8" w:space="0" w:color="auto"/>
            </w:tcBorders>
            <w:vAlign w:val="bottom"/>
          </w:tcPr>
          <w:p w14:paraId="6BA34B10" w14:textId="77777777" w:rsidR="0069101E" w:rsidRPr="00512D91" w:rsidRDefault="0069101E" w:rsidP="0069101E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A) Dimenzije vozila:</w:t>
            </w:r>
          </w:p>
        </w:tc>
        <w:tc>
          <w:tcPr>
            <w:tcW w:w="3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839487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E5F8A7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80F103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36C3DD7F" w14:textId="77777777" w:rsidTr="00620D3E">
        <w:trPr>
          <w:trHeight w:val="28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0C47E0" w14:textId="77777777" w:rsidR="0069101E" w:rsidRPr="00512D91" w:rsidRDefault="0069101E" w:rsidP="0069101E">
            <w:pPr>
              <w:spacing w:line="0" w:lineRule="atLeast"/>
              <w:ind w:left="20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.13.1.</w:t>
            </w:r>
          </w:p>
        </w:tc>
        <w:tc>
          <w:tcPr>
            <w:tcW w:w="849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2E51DE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</w:rPr>
              <w:t>Dužina:maksimalno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</w:rPr>
              <w:t xml:space="preserve"> 5600 mm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075DEE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AB5AB6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55DF8069" w14:textId="77777777" w:rsidTr="00620D3E">
        <w:trPr>
          <w:trHeight w:val="28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1521C3" w14:textId="77777777" w:rsidR="0069101E" w:rsidRPr="00512D91" w:rsidRDefault="0069101E" w:rsidP="0069101E">
            <w:pPr>
              <w:spacing w:line="0" w:lineRule="atLeast"/>
              <w:ind w:left="20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.13.2.</w:t>
            </w:r>
          </w:p>
        </w:tc>
        <w:tc>
          <w:tcPr>
            <w:tcW w:w="849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BCFA67" w14:textId="77777777" w:rsidR="0069101E" w:rsidRPr="00512D91" w:rsidRDefault="0069101E" w:rsidP="0069101E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Širina:  minimalno 1900 mm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DEFC9C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8DD98B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7128560D" w14:textId="77777777" w:rsidTr="00620D3E">
        <w:trPr>
          <w:trHeight w:val="28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4E30F4" w14:textId="77777777" w:rsidR="0069101E" w:rsidRPr="00512D91" w:rsidRDefault="0069101E" w:rsidP="0069101E">
            <w:pPr>
              <w:spacing w:line="0" w:lineRule="atLeast"/>
              <w:ind w:left="20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.13.3.</w:t>
            </w:r>
          </w:p>
        </w:tc>
        <w:tc>
          <w:tcPr>
            <w:tcW w:w="849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B907AA" w14:textId="77777777" w:rsidR="0069101E" w:rsidRPr="00512D91" w:rsidRDefault="0069101E" w:rsidP="0069101E">
            <w:pPr>
              <w:spacing w:line="0" w:lineRule="atLeast"/>
              <w:ind w:right="4640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Visina: minimalno 2200 mm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67C485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EB1242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515D5588" w14:textId="77777777" w:rsidTr="00620D3E">
        <w:trPr>
          <w:trHeight w:val="28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7A1607" w14:textId="77777777" w:rsidR="0069101E" w:rsidRPr="00512D91" w:rsidRDefault="0069101E" w:rsidP="0069101E">
            <w:pPr>
              <w:spacing w:line="0" w:lineRule="atLeast"/>
              <w:ind w:left="20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lastRenderedPageBreak/>
              <w:t>1.14.</w:t>
            </w:r>
          </w:p>
        </w:tc>
        <w:tc>
          <w:tcPr>
            <w:tcW w:w="849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ABD432" w14:textId="77777777" w:rsidR="0069101E" w:rsidRPr="00512D91" w:rsidRDefault="0069101E" w:rsidP="0069101E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Među osovinski razmak: minimalno 3100 mm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F87134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1BDF97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6417F4F1" w14:textId="77777777" w:rsidTr="00620D3E">
        <w:trPr>
          <w:trHeight w:val="28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A72CA9" w14:textId="77777777" w:rsidR="0069101E" w:rsidRPr="00512D91" w:rsidRDefault="0069101E" w:rsidP="0069101E">
            <w:pPr>
              <w:spacing w:line="0" w:lineRule="atLeast"/>
              <w:ind w:left="20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.14.1.</w:t>
            </w:r>
          </w:p>
        </w:tc>
        <w:tc>
          <w:tcPr>
            <w:tcW w:w="849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68F23D" w14:textId="77777777" w:rsidR="0069101E" w:rsidRPr="00512D91" w:rsidRDefault="0069101E" w:rsidP="0069101E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B) Dimenzije sanitetskog prostora: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21D366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B79D3D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0190BECC" w14:textId="77777777" w:rsidTr="00620D3E">
        <w:trPr>
          <w:trHeight w:val="28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1CA758" w14:textId="77777777" w:rsidR="0069101E" w:rsidRPr="00512D91" w:rsidRDefault="0069101E" w:rsidP="0069101E">
            <w:pPr>
              <w:spacing w:line="0" w:lineRule="atLeast"/>
              <w:ind w:left="20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.14.2.</w:t>
            </w:r>
          </w:p>
        </w:tc>
        <w:tc>
          <w:tcPr>
            <w:tcW w:w="849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4C986A" w14:textId="77777777" w:rsidR="0069101E" w:rsidRPr="00512D91" w:rsidRDefault="0069101E" w:rsidP="0069101E">
            <w:pPr>
              <w:spacing w:line="0" w:lineRule="atLeast"/>
              <w:ind w:left="280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Širina:  maksimalno 2100 mm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7FCBE2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BD91D8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657CFB83" w14:textId="77777777" w:rsidTr="00620D3E">
        <w:trPr>
          <w:trHeight w:val="28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F45BD9" w14:textId="77777777" w:rsidR="0069101E" w:rsidRPr="00512D91" w:rsidRDefault="0069101E" w:rsidP="0069101E">
            <w:pPr>
              <w:spacing w:line="0" w:lineRule="atLeast"/>
              <w:ind w:left="20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.14.3.</w:t>
            </w:r>
          </w:p>
        </w:tc>
        <w:tc>
          <w:tcPr>
            <w:tcW w:w="849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744F1A" w14:textId="77777777" w:rsidR="0069101E" w:rsidRPr="00512D91" w:rsidRDefault="0069101E" w:rsidP="0069101E">
            <w:pPr>
              <w:spacing w:line="0" w:lineRule="atLeast"/>
              <w:ind w:left="280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Dužina :maksimalno 3200 mm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0B716D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0B1DA5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79E686B3" w14:textId="77777777" w:rsidTr="00620D3E">
        <w:trPr>
          <w:trHeight w:val="28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C9AFC1" w14:textId="77777777" w:rsidR="0069101E" w:rsidRPr="00512D91" w:rsidRDefault="0069101E" w:rsidP="0069101E">
            <w:pPr>
              <w:spacing w:line="0" w:lineRule="atLeast"/>
              <w:ind w:left="20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.15.</w:t>
            </w:r>
          </w:p>
        </w:tc>
        <w:tc>
          <w:tcPr>
            <w:tcW w:w="849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682674" w14:textId="77777777" w:rsidR="0069101E" w:rsidRPr="00512D91" w:rsidRDefault="0069101E" w:rsidP="0043287A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Visina: maksimalno 2100 mm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97F17A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17BE27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2399CE6C" w14:textId="77777777" w:rsidTr="00620D3E">
        <w:trPr>
          <w:trHeight w:val="28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CA8B7F" w14:textId="77777777" w:rsidR="0069101E" w:rsidRPr="00512D91" w:rsidRDefault="0069101E" w:rsidP="0069101E">
            <w:pPr>
              <w:spacing w:line="0" w:lineRule="atLeast"/>
              <w:ind w:left="20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.16.</w:t>
            </w:r>
          </w:p>
        </w:tc>
        <w:tc>
          <w:tcPr>
            <w:tcW w:w="849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565463" w14:textId="06DEE9CD" w:rsidR="0069101E" w:rsidRPr="00512D91" w:rsidRDefault="0069101E" w:rsidP="0069101E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Centralno</w:t>
            </w:r>
            <w:r w:rsidR="003E42C4"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 xml:space="preserve"> </w:t>
            </w: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zaključavanje sa daljinskim zaključavanjem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F03E38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8FC589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4A26C37C" w14:textId="77777777" w:rsidTr="00620D3E">
        <w:trPr>
          <w:trHeight w:val="28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90BACE" w14:textId="77777777" w:rsidR="0069101E" w:rsidRPr="00512D91" w:rsidRDefault="0069101E" w:rsidP="0069101E">
            <w:pPr>
              <w:spacing w:line="0" w:lineRule="atLeast"/>
              <w:ind w:left="20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.17.</w:t>
            </w:r>
          </w:p>
        </w:tc>
        <w:tc>
          <w:tcPr>
            <w:tcW w:w="849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5B6C2A" w14:textId="30BC0735" w:rsidR="0069101E" w:rsidRPr="00512D91" w:rsidRDefault="0069101E" w:rsidP="0069101E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Radio sa antenom, zvučnicima u vozačevom prostoru s komandama na upravljaču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5186B6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A9CCE8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2DE892E2" w14:textId="77777777" w:rsidTr="00620D3E">
        <w:trPr>
          <w:trHeight w:val="28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2658C4" w14:textId="77777777" w:rsidR="0069101E" w:rsidRPr="00512D91" w:rsidRDefault="0069101E" w:rsidP="0069101E">
            <w:pPr>
              <w:spacing w:line="0" w:lineRule="atLeast"/>
              <w:ind w:left="20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.18.</w:t>
            </w:r>
          </w:p>
        </w:tc>
        <w:tc>
          <w:tcPr>
            <w:tcW w:w="849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28468B" w14:textId="77777777" w:rsidR="0069101E" w:rsidRPr="00512D91" w:rsidRDefault="0069101E" w:rsidP="0069101E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Bluetooth modul za povezivanje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273F8E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BDE435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46A28AC1" w14:textId="77777777" w:rsidTr="00620D3E">
        <w:trPr>
          <w:trHeight w:val="28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57B979" w14:textId="77777777" w:rsidR="0069101E" w:rsidRPr="00512D91" w:rsidRDefault="0069101E" w:rsidP="0069101E">
            <w:pPr>
              <w:spacing w:line="0" w:lineRule="atLeast"/>
              <w:ind w:left="20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.19.</w:t>
            </w:r>
          </w:p>
        </w:tc>
        <w:tc>
          <w:tcPr>
            <w:tcW w:w="849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733AD7" w14:textId="568C7CE1" w:rsidR="0069101E" w:rsidRPr="00512D91" w:rsidRDefault="0069101E" w:rsidP="0069101E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ABS sustav protiv blokiranja</w:t>
            </w:r>
            <w:r w:rsidR="003E42C4"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 xml:space="preserve"> </w:t>
            </w: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kotača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A50273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5BE666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2934DDA2" w14:textId="77777777" w:rsidTr="00620D3E">
        <w:trPr>
          <w:trHeight w:val="28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B1F4B0" w14:textId="77777777" w:rsidR="0069101E" w:rsidRPr="00512D91" w:rsidRDefault="0069101E" w:rsidP="0069101E">
            <w:pPr>
              <w:spacing w:line="0" w:lineRule="atLeast"/>
              <w:ind w:left="20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.20.</w:t>
            </w:r>
          </w:p>
        </w:tc>
        <w:tc>
          <w:tcPr>
            <w:tcW w:w="849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04F754" w14:textId="77777777" w:rsidR="0069101E" w:rsidRPr="00512D91" w:rsidRDefault="0069101E" w:rsidP="0069101E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ESP sustav protiv proklizavanja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9120DD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A6A5D7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54548CEC" w14:textId="77777777" w:rsidTr="00620D3E">
        <w:trPr>
          <w:trHeight w:val="28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274FFD" w14:textId="77777777" w:rsidR="0069101E" w:rsidRPr="00512D91" w:rsidRDefault="0069101E" w:rsidP="0069101E">
            <w:pPr>
              <w:spacing w:line="0" w:lineRule="atLeast"/>
              <w:ind w:left="20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.21.</w:t>
            </w:r>
          </w:p>
        </w:tc>
        <w:tc>
          <w:tcPr>
            <w:tcW w:w="1371" w:type="dxa"/>
            <w:tcBorders>
              <w:bottom w:val="single" w:sz="8" w:space="0" w:color="auto"/>
            </w:tcBorders>
            <w:vAlign w:val="bottom"/>
          </w:tcPr>
          <w:p w14:paraId="3B348955" w14:textId="77777777" w:rsidR="0069101E" w:rsidRPr="0043287A" w:rsidRDefault="0069101E" w:rsidP="0069101E">
            <w:pPr>
              <w:spacing w:line="0" w:lineRule="atLeast"/>
              <w:rPr>
                <w:rFonts w:ascii="Times New Roman" w:eastAsia="Arial Narrow" w:hAnsi="Times New Roman" w:cs="Times New Roman"/>
                <w:w w:val="99"/>
                <w:sz w:val="22"/>
                <w:szCs w:val="22"/>
                <w:lang w:val="hr-HR"/>
              </w:rPr>
            </w:pPr>
            <w:proofErr w:type="spellStart"/>
            <w:r w:rsidRPr="0043287A">
              <w:rPr>
                <w:rFonts w:ascii="Times New Roman" w:eastAsia="Arial Narrow" w:hAnsi="Times New Roman" w:cs="Times New Roman"/>
                <w:w w:val="99"/>
                <w:sz w:val="22"/>
                <w:szCs w:val="22"/>
                <w:lang w:val="hr-HR"/>
              </w:rPr>
              <w:t>Tempomat</w:t>
            </w:r>
            <w:proofErr w:type="spellEnd"/>
          </w:p>
        </w:tc>
        <w:tc>
          <w:tcPr>
            <w:tcW w:w="3712" w:type="dxa"/>
            <w:tcBorders>
              <w:bottom w:val="single" w:sz="8" w:space="0" w:color="auto"/>
            </w:tcBorders>
            <w:vAlign w:val="bottom"/>
          </w:tcPr>
          <w:p w14:paraId="6985556C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3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2AFE61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6DA986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0D752A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517A4596" w14:textId="77777777" w:rsidTr="00620D3E">
        <w:trPr>
          <w:trHeight w:val="28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AF0A35" w14:textId="77777777" w:rsidR="0069101E" w:rsidRPr="00512D91" w:rsidRDefault="0069101E" w:rsidP="0069101E">
            <w:pPr>
              <w:spacing w:line="0" w:lineRule="atLeast"/>
              <w:ind w:left="20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.22.</w:t>
            </w:r>
          </w:p>
        </w:tc>
        <w:tc>
          <w:tcPr>
            <w:tcW w:w="849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27703E" w14:textId="77777777" w:rsidR="0069101E" w:rsidRPr="00512D91" w:rsidRDefault="0069101E" w:rsidP="0069101E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LED dnevna svjetla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09BDF5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C94C1F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64BCE2A2" w14:textId="77777777" w:rsidTr="00620D3E">
        <w:trPr>
          <w:trHeight w:val="28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CC5CF0" w14:textId="77777777" w:rsidR="0069101E" w:rsidRPr="00512D91" w:rsidRDefault="0069101E" w:rsidP="0069101E">
            <w:pPr>
              <w:spacing w:line="0" w:lineRule="atLeast"/>
              <w:ind w:left="20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.23.</w:t>
            </w:r>
          </w:p>
        </w:tc>
        <w:tc>
          <w:tcPr>
            <w:tcW w:w="849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164E08" w14:textId="77777777" w:rsidR="0069101E" w:rsidRPr="00512D91" w:rsidRDefault="0069101E" w:rsidP="0069101E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Električni podizači prednjih stakala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BC89DD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0187A0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72689216" w14:textId="77777777" w:rsidTr="00620D3E">
        <w:trPr>
          <w:trHeight w:val="285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D4F5511" w14:textId="77777777" w:rsidR="0069101E" w:rsidRPr="00512D91" w:rsidRDefault="0069101E" w:rsidP="0069101E">
            <w:pPr>
              <w:spacing w:line="0" w:lineRule="atLeast"/>
              <w:ind w:left="20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.24.</w:t>
            </w:r>
          </w:p>
        </w:tc>
        <w:tc>
          <w:tcPr>
            <w:tcW w:w="849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77F3C74" w14:textId="77777777" w:rsidR="0069101E" w:rsidRPr="00512D91" w:rsidRDefault="0069101E" w:rsidP="0069101E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proofErr w:type="spellStart"/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Električn</w:t>
            </w:r>
            <w:proofErr w:type="spellEnd"/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opodesiva</w:t>
            </w:r>
            <w:proofErr w:type="spellEnd"/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 xml:space="preserve"> i grijana vanjska zrcala sa pokazivačem smjera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3EE85C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64F06F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70D3DCD9" w14:textId="77777777" w:rsidTr="00620D3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945F0" w14:textId="77777777" w:rsidR="0069101E" w:rsidRPr="00512D91" w:rsidRDefault="0069101E" w:rsidP="0069101E">
            <w:pPr>
              <w:spacing w:line="0" w:lineRule="atLeast"/>
              <w:ind w:left="20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.25.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CCA0D" w14:textId="77777777" w:rsidR="0069101E" w:rsidRPr="00512D91" w:rsidRDefault="0069101E" w:rsidP="0069101E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Vozačevo sjedalo podesivo u 4 smjera s podešavanjem nagiba sjedal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3BA0219A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right w:val="single" w:sz="8" w:space="0" w:color="auto"/>
            </w:tcBorders>
            <w:vAlign w:val="bottom"/>
          </w:tcPr>
          <w:p w14:paraId="0935D25D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4E26E3CC" w14:textId="77777777" w:rsidTr="00620D3E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CC7156" w14:textId="77777777" w:rsidR="0069101E" w:rsidRPr="00512D91" w:rsidRDefault="0069101E" w:rsidP="0069101E">
            <w:pPr>
              <w:spacing w:line="0" w:lineRule="atLeast"/>
              <w:ind w:left="20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.26.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24B77F" w14:textId="77777777" w:rsidR="0069101E" w:rsidRPr="00512D91" w:rsidRDefault="0069101E" w:rsidP="0069101E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Klima uređaj mehanički za prostor vozača i dodatni isparivač u sanitetskom prostoru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A0795F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5D237A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6A6438C0" w14:textId="77777777" w:rsidTr="00620D3E">
        <w:trPr>
          <w:trHeight w:val="28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FDF934" w14:textId="77777777" w:rsidR="0069101E" w:rsidRPr="00512D91" w:rsidRDefault="0069101E" w:rsidP="0069101E">
            <w:pPr>
              <w:spacing w:line="274" w:lineRule="exact"/>
              <w:ind w:left="20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.27.</w:t>
            </w:r>
          </w:p>
        </w:tc>
        <w:tc>
          <w:tcPr>
            <w:tcW w:w="849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4E0F8A" w14:textId="77777777" w:rsidR="0069101E" w:rsidRPr="00512D91" w:rsidRDefault="0069101E" w:rsidP="0069101E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Parkirni senzor prednji i stražnji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B6FE31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428E91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10F3A92D" w14:textId="77777777" w:rsidTr="00620D3E">
        <w:trPr>
          <w:trHeight w:val="28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E2030E" w14:textId="77777777" w:rsidR="0069101E" w:rsidRPr="00512D91" w:rsidRDefault="0069101E" w:rsidP="0069101E">
            <w:pPr>
              <w:spacing w:line="0" w:lineRule="atLeast"/>
              <w:ind w:left="20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.28.</w:t>
            </w:r>
          </w:p>
        </w:tc>
        <w:tc>
          <w:tcPr>
            <w:tcW w:w="849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9BF9BD" w14:textId="77777777" w:rsidR="0069101E" w:rsidRPr="00512D91" w:rsidRDefault="0069101E" w:rsidP="0069101E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Čvrsta pregrada sa kliznim prozorom između vozačevog i sanitetskog prostora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C8B6B4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15F8B9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3CB99674" w14:textId="77777777" w:rsidTr="00620D3E">
        <w:trPr>
          <w:trHeight w:val="28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ADE043" w14:textId="77777777" w:rsidR="0069101E" w:rsidRPr="00512D91" w:rsidRDefault="0069101E" w:rsidP="0069101E">
            <w:pPr>
              <w:spacing w:line="0" w:lineRule="atLeast"/>
              <w:ind w:left="20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.29.</w:t>
            </w:r>
          </w:p>
        </w:tc>
        <w:tc>
          <w:tcPr>
            <w:tcW w:w="849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815E08" w14:textId="77777777" w:rsidR="0069101E" w:rsidRPr="00512D91" w:rsidRDefault="0069101E" w:rsidP="0069101E">
            <w:pPr>
              <w:spacing w:line="274" w:lineRule="exac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Klizni prozor u bočnim kliznim vratima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011DC4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DFBF45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6B0D259A" w14:textId="77777777" w:rsidTr="00620D3E">
        <w:trPr>
          <w:trHeight w:val="28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CDB88F" w14:textId="77777777" w:rsidR="0069101E" w:rsidRPr="00512D91" w:rsidRDefault="0069101E" w:rsidP="0069101E">
            <w:pPr>
              <w:spacing w:line="0" w:lineRule="atLeast"/>
              <w:ind w:left="20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.30.</w:t>
            </w:r>
          </w:p>
        </w:tc>
        <w:tc>
          <w:tcPr>
            <w:tcW w:w="849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2E0651" w14:textId="77777777" w:rsidR="0069101E" w:rsidRPr="00512D91" w:rsidRDefault="0069101E" w:rsidP="0069101E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 xml:space="preserve">Signal za vožnju unatrag – </w:t>
            </w:r>
            <w:proofErr w:type="spellStart"/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biper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B50607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B501A6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3C4AB972" w14:textId="77777777" w:rsidTr="00620D3E">
        <w:trPr>
          <w:trHeight w:val="28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687F27" w14:textId="77777777" w:rsidR="0069101E" w:rsidRPr="00512D91" w:rsidRDefault="0069101E" w:rsidP="0069101E">
            <w:pPr>
              <w:spacing w:line="0" w:lineRule="atLeast"/>
              <w:ind w:left="20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.31.</w:t>
            </w:r>
          </w:p>
        </w:tc>
        <w:tc>
          <w:tcPr>
            <w:tcW w:w="849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E2DEE6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Stražnje svjetlo za maglu i svjetlo za vožnju unatrag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8DEE66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FFBEE2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64E11ACE" w14:textId="77777777" w:rsidTr="00620D3E">
        <w:trPr>
          <w:trHeight w:val="285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B91FFC" w14:textId="77777777" w:rsidR="0069101E" w:rsidRPr="00512D91" w:rsidRDefault="0069101E" w:rsidP="0069101E">
            <w:pPr>
              <w:spacing w:line="0" w:lineRule="atLeast"/>
              <w:ind w:left="20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.32.</w:t>
            </w:r>
          </w:p>
        </w:tc>
        <w:tc>
          <w:tcPr>
            <w:tcW w:w="849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0CCAA7" w14:textId="77777777" w:rsidR="0069101E" w:rsidRPr="00512D91" w:rsidRDefault="0069101E" w:rsidP="0069101E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Svjetla za maglu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C76D23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B2DD50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653DAB2B" w14:textId="77777777" w:rsidTr="00620D3E">
        <w:trPr>
          <w:trHeight w:val="28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CE3B63" w14:textId="77777777" w:rsidR="0069101E" w:rsidRPr="00512D91" w:rsidRDefault="0069101E" w:rsidP="0069101E">
            <w:pPr>
              <w:spacing w:line="0" w:lineRule="atLeast"/>
              <w:ind w:left="20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.33.</w:t>
            </w:r>
          </w:p>
        </w:tc>
        <w:tc>
          <w:tcPr>
            <w:tcW w:w="5083" w:type="dxa"/>
            <w:gridSpan w:val="2"/>
            <w:tcBorders>
              <w:bottom w:val="single" w:sz="8" w:space="0" w:color="auto"/>
            </w:tcBorders>
            <w:vAlign w:val="bottom"/>
          </w:tcPr>
          <w:p w14:paraId="44C903AE" w14:textId="77777777" w:rsidR="0069101E" w:rsidRPr="00512D91" w:rsidRDefault="0069101E" w:rsidP="0069101E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Treće kočiono svjetlo</w:t>
            </w:r>
          </w:p>
        </w:tc>
        <w:tc>
          <w:tcPr>
            <w:tcW w:w="3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9F0552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9C1632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0C5C4C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5268B1EB" w14:textId="77777777" w:rsidTr="00620D3E">
        <w:trPr>
          <w:trHeight w:val="28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DC8F7A" w14:textId="77777777" w:rsidR="0069101E" w:rsidRPr="00512D91" w:rsidRDefault="0069101E" w:rsidP="0069101E">
            <w:pPr>
              <w:spacing w:line="0" w:lineRule="atLeast"/>
              <w:ind w:left="20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.34.</w:t>
            </w:r>
          </w:p>
        </w:tc>
        <w:tc>
          <w:tcPr>
            <w:tcW w:w="5083" w:type="dxa"/>
            <w:gridSpan w:val="2"/>
            <w:tcBorders>
              <w:bottom w:val="single" w:sz="8" w:space="0" w:color="auto"/>
            </w:tcBorders>
            <w:vAlign w:val="bottom"/>
          </w:tcPr>
          <w:p w14:paraId="6D7902A6" w14:textId="77777777" w:rsidR="0069101E" w:rsidRPr="00512D91" w:rsidRDefault="0069101E" w:rsidP="0069101E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Putno računalo</w:t>
            </w:r>
          </w:p>
        </w:tc>
        <w:tc>
          <w:tcPr>
            <w:tcW w:w="3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679782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2C4425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3F2B30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578CE8EF" w14:textId="77777777" w:rsidTr="00620D3E">
        <w:trPr>
          <w:trHeight w:val="28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7E6A47" w14:textId="77777777" w:rsidR="0069101E" w:rsidRPr="00512D91" w:rsidRDefault="0069101E" w:rsidP="0069101E">
            <w:pPr>
              <w:spacing w:line="0" w:lineRule="atLeast"/>
              <w:ind w:left="20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.35.</w:t>
            </w:r>
          </w:p>
        </w:tc>
        <w:tc>
          <w:tcPr>
            <w:tcW w:w="5083" w:type="dxa"/>
            <w:gridSpan w:val="2"/>
            <w:tcBorders>
              <w:bottom w:val="single" w:sz="8" w:space="0" w:color="auto"/>
            </w:tcBorders>
            <w:vAlign w:val="bottom"/>
          </w:tcPr>
          <w:p w14:paraId="2DBFDA78" w14:textId="77777777" w:rsidR="0069101E" w:rsidRPr="00512D91" w:rsidRDefault="0069101E" w:rsidP="0069101E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 xml:space="preserve">Aparat za </w:t>
            </w:r>
            <w:proofErr w:type="spellStart"/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gašnje</w:t>
            </w:r>
            <w:proofErr w:type="spellEnd"/>
            <w:r w:rsidRPr="00512D91"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 xml:space="preserve"> požara za vozilo</w:t>
            </w:r>
          </w:p>
        </w:tc>
        <w:tc>
          <w:tcPr>
            <w:tcW w:w="3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2CFBAC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BFB34D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4E6532" w14:textId="77777777" w:rsidR="0069101E" w:rsidRPr="00512D91" w:rsidRDefault="0069101E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072A27" w:rsidRPr="00512D91" w14:paraId="700DFC80" w14:textId="77777777" w:rsidTr="00620D3E">
        <w:trPr>
          <w:trHeight w:val="28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28B099" w14:textId="141594EA" w:rsidR="00072A27" w:rsidRPr="00512D91" w:rsidRDefault="00072A27" w:rsidP="0069101E">
            <w:pPr>
              <w:spacing w:line="0" w:lineRule="atLeast"/>
              <w:ind w:left="20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1.36.</w:t>
            </w:r>
          </w:p>
        </w:tc>
        <w:tc>
          <w:tcPr>
            <w:tcW w:w="5083" w:type="dxa"/>
            <w:gridSpan w:val="2"/>
            <w:tcBorders>
              <w:bottom w:val="single" w:sz="8" w:space="0" w:color="auto"/>
            </w:tcBorders>
            <w:vAlign w:val="bottom"/>
          </w:tcPr>
          <w:p w14:paraId="0B0BC55C" w14:textId="03F3A5D3" w:rsidR="00072A27" w:rsidRPr="00512D91" w:rsidRDefault="00072A27" w:rsidP="0069101E">
            <w:pPr>
              <w:spacing w:line="0" w:lineRule="atLeast"/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 xml:space="preserve">Unutarnji </w:t>
            </w:r>
            <w:proofErr w:type="spellStart"/>
            <w:r>
              <w:rPr>
                <w:rFonts w:ascii="Times New Roman" w:eastAsia="Arial Narrow" w:hAnsi="Times New Roman" w:cs="Times New Roman"/>
                <w:sz w:val="22"/>
                <w:szCs w:val="22"/>
                <w:lang w:val="hr-HR"/>
              </w:rPr>
              <w:t>retvorizor</w:t>
            </w:r>
            <w:proofErr w:type="spellEnd"/>
          </w:p>
        </w:tc>
        <w:tc>
          <w:tcPr>
            <w:tcW w:w="34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9F23DA" w14:textId="77777777" w:rsidR="00072A27" w:rsidRPr="00512D91" w:rsidRDefault="00072A27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2F3C56" w14:textId="77777777" w:rsidR="00072A27" w:rsidRPr="00512D91" w:rsidRDefault="00072A27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2A766C" w14:textId="77777777" w:rsidR="00072A27" w:rsidRPr="00512D91" w:rsidRDefault="00072A27" w:rsidP="006910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52402AF9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"/>
        </w:trPr>
        <w:tc>
          <w:tcPr>
            <w:tcW w:w="709" w:type="dxa"/>
            <w:shd w:val="clear" w:color="auto" w:fill="DBE5F1" w:themeFill="accent1" w:themeFillTint="3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53D0F463" w14:textId="77777777" w:rsidR="0069101E" w:rsidRPr="00512D91" w:rsidRDefault="0069101E" w:rsidP="0069101E">
            <w:pPr>
              <w:pStyle w:val="font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noProof/>
                <w:sz w:val="22"/>
                <w:szCs w:val="22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0" allowOverlap="1" wp14:anchorId="2386A564" wp14:editId="7F83A61F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-3080385</wp:posOffset>
                      </wp:positionV>
                      <wp:extent cx="12700" cy="18415"/>
                      <wp:effectExtent l="0" t="0" r="6350" b="63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8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C102F" id="Rectangle 6" o:spid="_x0000_s1026" style="position:absolute;margin-left:54.3pt;margin-top:-242.55pt;width:1pt;height:1.4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8TXHAIAADk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" o:allowincell="f" fillcolor="black" strokecolor="white"/>
                  </w:pict>
                </mc:Fallback>
              </mc:AlternateContent>
            </w:r>
            <w:bookmarkStart w:id="0" w:name="page3"/>
            <w:bookmarkEnd w:id="0"/>
          </w:p>
        </w:tc>
        <w:tc>
          <w:tcPr>
            <w:tcW w:w="8490" w:type="dxa"/>
            <w:gridSpan w:val="3"/>
            <w:shd w:val="clear" w:color="auto" w:fill="DBE5F1" w:themeFill="accent1" w:themeFillTint="3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123C5275" w14:textId="77777777" w:rsidR="0069101E" w:rsidRPr="00512D91" w:rsidRDefault="0069101E" w:rsidP="0069101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 xml:space="preserve">PRERADA VOZILA ZA POTREBE SANITETSKOG PRIJEVOZA </w:t>
            </w:r>
          </w:p>
        </w:tc>
        <w:tc>
          <w:tcPr>
            <w:tcW w:w="567" w:type="dxa"/>
            <w:shd w:val="clear" w:color="auto" w:fill="DBE5F1" w:themeFill="accent1" w:themeFillTint="33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2F3419D6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shd w:val="clear" w:color="auto" w:fill="DBE5F1" w:themeFill="accent1" w:themeFillTint="33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7CCFFD95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B3713D" w:rsidRPr="00512D91" w14:paraId="12BE9C74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709" w:type="dxa"/>
            <w:shd w:val="clear" w:color="auto" w:fill="DBE5F1" w:themeFill="accent1" w:themeFillTint="3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27CFF2D8" w14:textId="77777777" w:rsidR="00B3713D" w:rsidRPr="00512D91" w:rsidRDefault="00B3713D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8490" w:type="dxa"/>
            <w:gridSpan w:val="3"/>
            <w:shd w:val="clear" w:color="auto" w:fill="DBE5F1" w:themeFill="accent1" w:themeFillTint="3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6FA42168" w14:textId="0145340D" w:rsidR="00B3713D" w:rsidRPr="00512D91" w:rsidRDefault="00B3713D" w:rsidP="0069101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NAPOMENA: Naručitelj zadržava pravo manjih izmjena stavaka iz Prerade</w:t>
            </w:r>
          </w:p>
        </w:tc>
        <w:tc>
          <w:tcPr>
            <w:tcW w:w="567" w:type="dxa"/>
            <w:shd w:val="clear" w:color="auto" w:fill="DBE5F1" w:themeFill="accent1" w:themeFillTint="33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06A283ED" w14:textId="77777777" w:rsidR="00B3713D" w:rsidRPr="00512D91" w:rsidRDefault="00B3713D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shd w:val="clear" w:color="auto" w:fill="DBE5F1" w:themeFill="accent1" w:themeFillTint="33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23ABD95D" w14:textId="77777777" w:rsidR="00B3713D" w:rsidRPr="00512D91" w:rsidRDefault="00B3713D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3B7B47A7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709" w:type="dxa"/>
            <w:shd w:val="clear" w:color="auto" w:fill="DBE5F1" w:themeFill="accent1" w:themeFillTint="3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02BD7764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2.</w:t>
            </w:r>
          </w:p>
        </w:tc>
        <w:tc>
          <w:tcPr>
            <w:tcW w:w="8490" w:type="dxa"/>
            <w:gridSpan w:val="3"/>
            <w:shd w:val="clear" w:color="auto" w:fill="DBE5F1" w:themeFill="accent1" w:themeFillTint="3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3999DE24" w14:textId="77777777" w:rsidR="0069101E" w:rsidRPr="00512D91" w:rsidRDefault="0069101E" w:rsidP="0069101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OPĆI UVJETI PRERADE</w:t>
            </w:r>
          </w:p>
        </w:tc>
        <w:tc>
          <w:tcPr>
            <w:tcW w:w="567" w:type="dxa"/>
            <w:shd w:val="clear" w:color="auto" w:fill="DBE5F1" w:themeFill="accent1" w:themeFillTint="33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5EEBE85D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82" w:type="dxa"/>
            <w:shd w:val="clear" w:color="auto" w:fill="DBE5F1" w:themeFill="accent1" w:themeFillTint="33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1B3E2E19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69101E" w:rsidRPr="00512D91" w14:paraId="1E21FB91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0378B1F4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2.1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484FA0C7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rostor za vozača i prostor za pacijenta moraju biti odvojeni fiksnom pregradnom stijenom s pomičnim prozorom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31D7C28B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3D4F1694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69101E" w:rsidRPr="00512D91" w14:paraId="03CBF40B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18BCAE50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2.2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1977F53A" w14:textId="669FADFC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Vozačev prostor i sanitetski prostor moraju biti klimatizirani.</w:t>
            </w:r>
            <w:r w:rsidR="003E42C4"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</w:t>
            </w: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Upravljanje klima uređaja mora biti međusobno razdvojeno.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2A077475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7B0B83CB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69101E" w:rsidRPr="00512D91" w14:paraId="20112197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9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425DEFAF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2.3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28C0F46D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Prostor za pacijenta je izrađen iz nehrđajućih materijala otpornih na vatru i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vodu.Unutarnje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obloge su izrađene iz plastičnog materijala koji je periv, otporan na djelovanje dezinfekcijskih sredstava i  na mehanička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štećenja.Sve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obloga boka i stropa moraju biti termički izolirane 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0D6DCA00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47EB11A7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69101E" w:rsidRPr="00512D91" w14:paraId="0E7AF95C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1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4C42633D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2.4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29E5FCA5" w14:textId="16E28C1E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Pod u prostoru za pacijenta je izrađen iz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neklizajućeg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i negorivog materijala, podignut minimum 6 cm na bokove i pregradnu stijenu vozila.</w:t>
            </w:r>
            <w:r w:rsidR="003E42C4"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</w:t>
            </w: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Svi spojevi moraju biti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biti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spojeni i brtvljeni materijalom koji onemogućavaju prodor sredstava za pranje i dezinfekciju u strukturu vozila.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771A057A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3C511AB9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69101E" w:rsidRPr="00512D91" w14:paraId="78CBABC8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1EBD0335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2.5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5430D85A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U prostoru za pacijenta se nalazi ormar i police za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med.potrošni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materijal  i opremu.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70E8D533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2F4803EF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69101E" w:rsidRPr="00512D91" w14:paraId="11B7671E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388A0E32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2.6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234F556E" w14:textId="77777777" w:rsidR="0069101E" w:rsidRPr="00512D91" w:rsidRDefault="0069101E" w:rsidP="0069101E">
            <w:pPr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bCs/>
                <w:sz w:val="22"/>
                <w:szCs w:val="22"/>
                <w:lang w:val="hr-HR"/>
              </w:rPr>
              <w:t>Vanjska stepenica za ulazak pacijenata u prostor za pacijente, sklopiva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358D1874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00EFFC87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51413F8B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709" w:type="dxa"/>
            <w:shd w:val="clear" w:color="auto" w:fill="DBE5F1" w:themeFill="accent1" w:themeFillTint="3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43FB937C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3.</w:t>
            </w:r>
          </w:p>
        </w:tc>
        <w:tc>
          <w:tcPr>
            <w:tcW w:w="8490" w:type="dxa"/>
            <w:gridSpan w:val="3"/>
            <w:shd w:val="clear" w:color="auto" w:fill="DBE5F1" w:themeFill="accent1" w:themeFillTint="3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2555DA1F" w14:textId="77777777" w:rsidR="0069101E" w:rsidRPr="00512D91" w:rsidRDefault="0069101E" w:rsidP="0069101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  <w:t>POSEBNI  ZAHTJEVI PRERADE</w:t>
            </w:r>
          </w:p>
        </w:tc>
        <w:tc>
          <w:tcPr>
            <w:tcW w:w="567" w:type="dxa"/>
            <w:shd w:val="clear" w:color="auto" w:fill="B8CCE4" w:themeFill="accent1" w:themeFillTint="66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699D9FCA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82" w:type="dxa"/>
            <w:shd w:val="clear" w:color="auto" w:fill="B8CCE4" w:themeFill="accent1" w:themeFillTint="66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5F0801FD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69101E" w:rsidRPr="00512D91" w14:paraId="2964912D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4F2FA245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3.1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717104AF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UNUTARNJE UREĐENJE PROSTORA ZA PACIJENTA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17CDA2B1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46E7102E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69101E" w:rsidRPr="00512D91" w14:paraId="1EF49F44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1222245F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3.1.1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42DA0CC1" w14:textId="49C1F6C6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Bočne stranice, strop, obloga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vratiju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i pregradna stijena je izrađena iz materijala otpornih na vatru i vodu, perivog i otpornog na dezi</w:t>
            </w:r>
            <w:r w:rsidR="003E42C4"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n</w:t>
            </w: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fi</w:t>
            </w:r>
            <w:r w:rsidR="003E42C4"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cij</w:t>
            </w: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en</w:t>
            </w:r>
            <w:r w:rsidR="003E42C4"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s</w:t>
            </w: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e.</w:t>
            </w:r>
            <w:r w:rsidR="003E42C4"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</w:t>
            </w: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Materijal izrade je armirani poliester.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42282373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18E4DCBB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69101E" w:rsidRPr="00512D91" w14:paraId="2703F2D6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298EC96C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3.1.2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4547CE06" w14:textId="324AA19D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Pod vozila izrađen je iz vodonepropusne ploče debljine 9mm, presvučen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epoxy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remazom </w:t>
            </w:r>
            <w:r w:rsidR="006C33EE"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s</w:t>
            </w: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rotukliznim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efektom, koji je podignut  na bočne strane i pregradnu stijenu vozila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6EB79C29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14EEC4E3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69101E" w:rsidRPr="00512D91" w14:paraId="70D06A82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5D87C253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3.1.3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3C36C80A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Na stropu vozila se nalazi oprema za vješanje posuda/vrećica sa infuzijskom tekućinom -1 kom 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1CA4F1F7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7EE34B65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69101E" w:rsidRPr="00512D91" w14:paraId="396F568E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0692F125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3.1.4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4E39CBEB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Rukohvat smješten na stropu duljine najmanje 120 cm – 1 komad. </w:t>
            </w:r>
          </w:p>
          <w:p w14:paraId="1A50C80C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Materijal izrade je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inox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cijev lim debljine Ø 25mm – AISI 304 2B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28172763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1B4ECF31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69101E" w:rsidRPr="00512D91" w14:paraId="260CB82F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7F58518F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lastRenderedPageBreak/>
              <w:t>3.1.5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7A3DE231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Ručka uz bočna klizna vrata predviđena za olakšani ulaz u sanitetski prostor fiksirana na pregradnoj stijeni – 1 komad. Materijal izrade je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inox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cijev lim debljine Ø 25mm – AISI 304 2B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331B6CC2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3E282B2A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69101E" w:rsidRPr="00512D91" w14:paraId="6A7E3032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1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5102B951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3.1.6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708C34E2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U sanitetskom prostoru nalaze se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siguračka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kutija potrošača i  ploča sa prekidačima </w:t>
            </w:r>
          </w:p>
          <w:p w14:paraId="4DD5C7D9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električne instalacije prostora za pacijenta : </w:t>
            </w:r>
          </w:p>
          <w:p w14:paraId="1D60B284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rekidač ventilatora sa indikatorom smjera puhanja, prekidač grijanja, prekidači svjetla,</w:t>
            </w:r>
          </w:p>
          <w:p w14:paraId="21AD2DE6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tipkalom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za poziv vozaču, utičnica 12 V – 2 kom.  i utičnica 220 V - 1 kom. </w:t>
            </w:r>
          </w:p>
          <w:p w14:paraId="0BC69006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Svi prekidači moraju imati svjetlosni indikator funkcije sa simbolom funkcije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5B8FE3E2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3A264DA9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69101E" w:rsidRPr="00512D91" w14:paraId="40AD2379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060BEC46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3.1.7.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029C85BE" w14:textId="7426C239" w:rsidR="0069101E" w:rsidRPr="00512D91" w:rsidRDefault="0069101E" w:rsidP="006C33EE">
            <w:pPr>
              <w:ind w:left="-19" w:firstLine="19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ORMARI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namjenjeni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smještaju medicinski potrošnog materijala i opreme smješteni su na lijevom i boku vozila. Ormarići moraju imaju zaobljene rubove. </w:t>
            </w:r>
          </w:p>
          <w:p w14:paraId="49C38DC2" w14:textId="77777777" w:rsidR="0069101E" w:rsidRPr="00512D91" w:rsidRDefault="0069101E" w:rsidP="0069101E">
            <w:pPr>
              <w:ind w:left="-19" w:firstLine="19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Boja ormarića je bijela sa plavim rubo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14:paraId="6E222D1C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14:paraId="30296FA7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69101E" w:rsidRPr="00512D91" w14:paraId="6E682E60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4D36AF93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3.1.8.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45FA7358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ORMARI  -  LIJEVI BO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3427C1C0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7440A0DD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1C81883C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2DC80EE3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3.1.9.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6EEFF799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VISEĆI ORMAR sastoji se iz 1 modula sa 3 pretinca.</w:t>
            </w:r>
          </w:p>
          <w:p w14:paraId="06FAA052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Boja ormarića je bijela sa zaobljenim plavim rubovima</w:t>
            </w:r>
          </w:p>
          <w:p w14:paraId="57E52774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retinci imaju prozirnu ogradu, opremljeni su podiznim ostakljenim vratima.</w:t>
            </w:r>
          </w:p>
          <w:p w14:paraId="0D2779CA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rmarić je opremljen rasvjetom pretinca</w:t>
            </w:r>
          </w:p>
          <w:p w14:paraId="3E77FC65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Dodatni modul za smještaj priključaka kisika smješten je u nastavku osnovnog modu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1C1A8982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4119F966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29ED0D54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305438E5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3.1.10.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2A176D87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PODNI ORMAR  sastoji se iz modula sa policom i prostorom za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reanimacijski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kovčeg ili naprtnjaču te dubokog pretinca sa podiznim poklopcem -policom.</w:t>
            </w:r>
          </w:p>
          <w:p w14:paraId="5FD1A0B1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Boja ormarića je bijela sa zaobljenim plavim rubovi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14:paraId="080E9F8A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14:paraId="340B2090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69101E" w:rsidRPr="00512D91" w14:paraId="2D53D324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06252144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5979E7B2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34BA8822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73054C7A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32E12223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03D7D86F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3.1.11.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0A96D153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SJEDALA  ZA  OSOBLJE  I  PRATNJ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56E91D11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480CECB1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0E4D108E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01E75868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3.1.12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23375065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PREKLOPNO SJEDALO na pregradnoj stijeni – 1 komad, opremljena su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glavonaslonom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rukonaslonima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 i integriranim sigurnosnim pojas u 3 točke za putnika.</w:t>
            </w:r>
          </w:p>
          <w:p w14:paraId="1C13F888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Boja sjedala - plava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4532289C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304CD325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69101E" w:rsidRPr="00512D91" w14:paraId="6C697B94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3D80D075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3.1.13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11C9ED2D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SKLOPIVA SJEDALA sa desne strane – 2  komada, opremljena su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glavonaslonom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, </w:t>
            </w:r>
          </w:p>
          <w:p w14:paraId="0A9C9491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rukonaslonom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i sigurnosnim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ojasem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u 3 točke za putnika.</w:t>
            </w:r>
          </w:p>
          <w:p w14:paraId="33FC4183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Sjedala imaju mogućnost podizanja sjedećeg dijela, regulaciju nagiba leđnog dijela te </w:t>
            </w:r>
          </w:p>
          <w:p w14:paraId="6F6A1953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sklapanje uz bočnu stranu vozila, kako bi oslobodilo prostor za sklopiva nosila. </w:t>
            </w:r>
          </w:p>
          <w:p w14:paraId="545A8414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Dimenzije: Širina sjedećeg dijela 458mm, </w:t>
            </w:r>
          </w:p>
          <w:p w14:paraId="2F89E815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Debljina u sklopljenom položaju maksimalno do 320mm</w:t>
            </w:r>
          </w:p>
          <w:p w14:paraId="589927EC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Boja sjedala- plava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069D6EB7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60AD1E1F" w14:textId="77777777" w:rsidR="0069101E" w:rsidRPr="00512D91" w:rsidRDefault="0069101E" w:rsidP="0069101E">
            <w:pPr>
              <w:pStyle w:val="font5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514E6E27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25B6C152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6F2337A2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351A41AE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4B56858E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13550A40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48E4B8A4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3.2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098C49B1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SUSTAV ZA APLIKACIJU I TERAPIJU KISIKOM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65F3C42B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53B9A0A7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69101E" w:rsidRPr="00512D91" w14:paraId="4DB6DF31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4076FC16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3.2.1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2FB1B2BB" w14:textId="77777777" w:rsidR="0069101E" w:rsidRPr="00512D91" w:rsidRDefault="0069101E" w:rsidP="0069101E">
            <w:pPr>
              <w:pStyle w:val="font5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Aplikacija kisikom sa 2 priklju</w:t>
            </w:r>
            <w:r w:rsidRPr="00512D91">
              <w:rPr>
                <w:rFonts w:ascii="Times New Roman" w:eastAsia="TTD00o00" w:hAnsi="Times New Roman" w:cs="Times New Roman"/>
                <w:sz w:val="22"/>
                <w:szCs w:val="22"/>
                <w:lang w:val="hr-HR"/>
              </w:rPr>
              <w:t>č</w:t>
            </w: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ka za kisik (tip AFNOR) ostvaruje se putem centralnog razvoda medicinskog kisika koji je smješten u modulu sanitetskog ormara 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4F228880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7ADB64CC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69101E" w:rsidRPr="00512D91" w14:paraId="55744503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7B9D4904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3.2.2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5C072612" w14:textId="77777777" w:rsidR="0069101E" w:rsidRPr="00512D91" w:rsidRDefault="0069101E" w:rsidP="006910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Snabdijevanje kisikom ostvaruje se iz 2 (dvije )boce za kisik kapaciteta 10 lit / 200 bara, </w:t>
            </w:r>
          </w:p>
          <w:p w14:paraId="194C780D" w14:textId="77777777" w:rsidR="0069101E" w:rsidRPr="00512D91" w:rsidRDefault="0069101E" w:rsidP="006910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smještene na lijevoj strani vozila odmah uz stražnja zaokretna vrata.</w:t>
            </w:r>
          </w:p>
          <w:p w14:paraId="25A659B3" w14:textId="77777777" w:rsidR="0069101E" w:rsidRPr="00512D91" w:rsidRDefault="0069101E" w:rsidP="0069101E">
            <w:pPr>
              <w:pStyle w:val="font5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Boca je opremljena redukcijskim ventilom 315/15 bar sa 1 manometrom – 2 komada.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79CBECBC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1F45D7CB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69101E" w:rsidRPr="00512D91" w14:paraId="19FB5A4E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68885BC1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3.2.3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5234E8E2" w14:textId="77777777" w:rsidR="0069101E" w:rsidRPr="00512D91" w:rsidRDefault="0069101E" w:rsidP="006910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stala oprema za aplikaciju kisikom: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52D703E9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1DBDEB5F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69101E" w:rsidRPr="00512D91" w14:paraId="1A4D581A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5AC41E0D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3.2.3.1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30C1D002" w14:textId="77777777" w:rsidR="0069101E" w:rsidRPr="00512D91" w:rsidRDefault="0069101E" w:rsidP="006910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Dozator kisika sa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vlaživačem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i mjeračem protoka 0-15 lit/min. Materijal izrade kromirano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met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.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kučište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regulatora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rotoka.Bočica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vlaživača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300ml iz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makralona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koji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mogučava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sterilizaciju 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1655BD2A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72469EF7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77D32EE6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2439A65A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3.2.3.2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52AF9A6B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Boce kisika se spajaju silikonskim crijevom s ostatkom opreme za terapiju kisikom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35C3DEE7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364B0A34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013F11C6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7BBB2EBA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3.2.4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56FC9B77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dgovaraju</w:t>
            </w:r>
            <w:r w:rsidRPr="00512D91">
              <w:rPr>
                <w:rFonts w:ascii="Times New Roman" w:eastAsia="TTD00o00" w:hAnsi="Times New Roman" w:cs="Times New Roman"/>
                <w:sz w:val="22"/>
                <w:szCs w:val="22"/>
                <w:lang w:val="hr-HR"/>
              </w:rPr>
              <w:t>ć</w:t>
            </w: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i klju</w:t>
            </w:r>
            <w:r w:rsidRPr="00512D91">
              <w:rPr>
                <w:rFonts w:ascii="Times New Roman" w:eastAsia="TTD00o00" w:hAnsi="Times New Roman" w:cs="Times New Roman"/>
                <w:sz w:val="22"/>
                <w:szCs w:val="22"/>
                <w:lang w:val="hr-HR"/>
              </w:rPr>
              <w:t xml:space="preserve">č </w:t>
            </w: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za montažu i demontažu ventila 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33E514D9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765DA2E5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30BD55E9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6B997FAA" w14:textId="5B15A4B8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3.</w:t>
            </w:r>
            <w:r w:rsidR="00F9692E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2</w:t>
            </w: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.</w:t>
            </w:r>
            <w:r w:rsidR="00F9692E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5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7AC39970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Boce za kisik 10 lit/ 200 bara sa čepovima - 2 kom. po vozilu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3CE24CA8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50A3A352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347AA0F3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709" w:type="dxa"/>
            <w:shd w:val="clear" w:color="auto" w:fill="DBE5F1" w:themeFill="accent1" w:themeFillTint="3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6A958C4E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4.</w:t>
            </w:r>
          </w:p>
        </w:tc>
        <w:tc>
          <w:tcPr>
            <w:tcW w:w="8490" w:type="dxa"/>
            <w:gridSpan w:val="3"/>
            <w:shd w:val="clear" w:color="auto" w:fill="DBE5F1" w:themeFill="accent1" w:themeFillTint="3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0634832D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ELEKTRIČNA INSTALACIJA</w:t>
            </w:r>
          </w:p>
        </w:tc>
        <w:tc>
          <w:tcPr>
            <w:tcW w:w="567" w:type="dxa"/>
            <w:shd w:val="clear" w:color="auto" w:fill="DBE5F1" w:themeFill="accent1" w:themeFillTint="33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27990BF9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82" w:type="dxa"/>
            <w:shd w:val="clear" w:color="auto" w:fill="DBE5F1" w:themeFill="accent1" w:themeFillTint="33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356D12E5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69101E" w:rsidRPr="00512D91" w14:paraId="5849627C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5F7D683C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4.1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6914BD75" w14:textId="5989863E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Cijelokupna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električna instalacija mora biti izvedena u skladu sa EN 1789 standardom.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5BB50E6A" w14:textId="77777777" w:rsidR="0069101E" w:rsidRPr="00512D91" w:rsidRDefault="0069101E" w:rsidP="0069101E">
            <w:pPr>
              <w:ind w:left="-19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4BF6DB56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69101E" w:rsidRPr="00512D91" w14:paraId="5CF1F48D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12540CA3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4.2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3D7577AC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CENTRALNA SKLOPKA strujnog sustava sanitetskog prostora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namjenjena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je isključenje </w:t>
            </w:r>
          </w:p>
          <w:p w14:paraId="5E7CCCA3" w14:textId="0BEFDB22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strujnog kruga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otrošaća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.</w:t>
            </w:r>
            <w:r w:rsidR="006C33EE"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</w:t>
            </w: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Sklopka je smještena u vozačevu prostoru.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74C36A2B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07CCF57A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69101E" w:rsidRPr="00512D91" w14:paraId="78109099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9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493FBE02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4.3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2D692513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PLOČA SA PREKIDAČIMA ugrađena je zidni ormarić i na njoj se nalaze: </w:t>
            </w:r>
          </w:p>
          <w:p w14:paraId="35C01548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prekidači ventilatora sa indikatorom smjera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hanja,prekidači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svjetla, prekidač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grijanja,utičnica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12 V - 2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kom,utičnica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220V -2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kom,tipkalo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za poziv vozaču.</w:t>
            </w:r>
          </w:p>
          <w:p w14:paraId="24FD3AA8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Svi prekidači opremljeni su svjetlosnim indikator i simbolom funkcije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21C00E28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5FEBE72D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4E1A0AF3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2E8822F6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4.4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37B20811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VANJSKA UTIČNICA 220V smještena je sa vanjske strane  iza ulaznih vrata vozača.</w:t>
            </w:r>
          </w:p>
          <w:p w14:paraId="43EC3FB4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mogučava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korištenje izvora struje 220V.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5954B9D3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2269C0E6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69101E" w:rsidRPr="00512D91" w14:paraId="758FC18D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5822EC7C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4.5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4ED73394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Dodatni akumulator minimalno 80Ah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30E28923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7DB3CB6B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02E175AF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27013DD4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lastRenderedPageBreak/>
              <w:t>4.5.1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75ADAE60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Razdjelnik pražnjenja 2 baterije 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23079A34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75B38425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7794355F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1E6C5FF7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4.6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3EAA52B6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njač / pretvarač 12V/220V 1000W - koji ne ometa rad medicinskih uređaja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2733E1A4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0C641C09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45654F3E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0BD06EE2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4.7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563A80D5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SVJETLOSNA SIGNALIZACIJA: 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1D6D5614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068C09EC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69101E" w:rsidRPr="00512D91" w14:paraId="528EEF0B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5A9DD351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4.7.1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73C0A370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Rotacijske svjetiljke LED tehnologije,  plave boje – 3 komada, smještene su na krovu vozila: </w:t>
            </w:r>
          </w:p>
          <w:p w14:paraId="404AF7CC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2 naprijed i 1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dozada</w:t>
            </w:r>
            <w:proofErr w:type="spellEnd"/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17112D8B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090CFE92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69101E" w:rsidRPr="00512D91" w14:paraId="3B40CD93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50756830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4.7.2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432AE88E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Bljeskalice u LED tehnologiji – 2 komada, smještene u maski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motorskog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rostora.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602877BC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0B865392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69101E" w:rsidRPr="00512D91" w14:paraId="61FE5A87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401B4975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4.7.3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71DDEB29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Dodatni pokazivači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smjerau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LED tehnologiji, smješteni na stražnjem kraju vozila. 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6993860B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5B8A4177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69101E" w:rsidRPr="00512D91" w14:paraId="0D86DE8C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75E3E73F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4.8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432B65E8" w14:textId="77777777" w:rsidR="0069101E" w:rsidRPr="00512D91" w:rsidRDefault="0069101E" w:rsidP="0069101E">
            <w:pPr>
              <w:pStyle w:val="font5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ZVUČNA SIGNALIZACIJA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72F13F3C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2C13C55A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69101E" w:rsidRPr="00512D91" w14:paraId="5E91E217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0A1453F7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4.8.1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48E5D98F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ELEKTRONSKA SIRENA minimalna snage 100W, smještena u prednjem braniku vozila.</w:t>
            </w:r>
          </w:p>
          <w:p w14:paraId="34D830F2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Mogu</w:t>
            </w:r>
            <w:r w:rsidRPr="00512D91">
              <w:rPr>
                <w:rFonts w:ascii="Times New Roman" w:eastAsia="TTD00o00" w:hAnsi="Times New Roman" w:cs="Times New Roman"/>
                <w:sz w:val="22"/>
                <w:szCs w:val="22"/>
                <w:lang w:val="hr-HR"/>
              </w:rPr>
              <w:t>č</w:t>
            </w: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nost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odabira najmanje 3 razli</w:t>
            </w:r>
            <w:r w:rsidRPr="00512D91">
              <w:rPr>
                <w:rFonts w:ascii="Times New Roman" w:eastAsia="TTD00o00" w:hAnsi="Times New Roman" w:cs="Times New Roman"/>
                <w:sz w:val="22"/>
                <w:szCs w:val="22"/>
                <w:lang w:val="hr-HR"/>
              </w:rPr>
              <w:t>č</w:t>
            </w: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ita tona.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64DA8044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2D778E11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69101E" w:rsidRPr="00512D91" w14:paraId="141C86D3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1D9B63E0" w14:textId="77777777" w:rsidR="0069101E" w:rsidRPr="00512D91" w:rsidRDefault="0069101E" w:rsidP="0069101E">
            <w:pPr>
              <w:pStyle w:val="font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4.8.2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6D5341D8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Zvučni signal za vožnju unatrag –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biper</w:t>
            </w:r>
            <w:proofErr w:type="spellEnd"/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2E11E186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7F059470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69101E" w:rsidRPr="00512D91" w14:paraId="3F205766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256D0321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4.9.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621DBE7C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VIZUELNA SIGNALIZACI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14:paraId="2A218F6A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14:paraId="64878C5A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69101E" w:rsidRPr="00512D91" w14:paraId="7815939D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56C5C3D0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4.9.1.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7BF5E1A5" w14:textId="59C2E321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Oznake </w:t>
            </w:r>
            <w:r w:rsidR="009F7FF6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HITNE MEDICINSKE SLUŽBE</w:t>
            </w: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: 2 na bokovima vozila, 2 kom na stražnjim vratima,</w:t>
            </w:r>
          </w:p>
          <w:p w14:paraId="22DE640A" w14:textId="1F4614E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1 kom na haubi vozila iznad natpisa </w:t>
            </w:r>
            <w:r w:rsidR="009F7FF6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SANITETSKI PRIJEVOZ</w:t>
            </w: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( zrcalo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14:paraId="48B09917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14:paraId="39EDEFCE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69101E" w:rsidRPr="00512D91" w14:paraId="21156E24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6ECCEFCF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4.9.2.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4718C91E" w14:textId="14C62200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Natpis </w:t>
            </w:r>
            <w:r w:rsidR="009F7FF6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SANITETSKI PRIJEVOZ</w:t>
            </w: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( zrcalo ) na pokrovu moto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1CE8538D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17D9FEEC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31195EDE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4E2F1CB7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4.9.3.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006D76D2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Reflektirajuće trake oko vozila crvene boje RAL 3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14:paraId="0273FDB5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14:paraId="36D8AAB3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69101E" w:rsidRPr="00512D91" w14:paraId="675BF97B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355940F8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4.9.4.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3C1E2729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Matirana stakla 7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6BD12B28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52718083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128F7604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4E7EBFFF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4.9.5.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14:paraId="6F986B15" w14:textId="5E9CA13B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Natpis ustanove - prednja vrata (lijeva i desna) -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dostavljemo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logu Naručitelja, nakon odabira Ponuditel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14:paraId="4550EF7A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14:paraId="4CFFF60F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69101E" w:rsidRPr="00512D91" w14:paraId="774C2AF8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24AF45C1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4.9.6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7313CFD5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Naljepnice na bočnim stranama vozila, prema predlošku naručitelja 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5A190C99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0E052AEB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5B407EE9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2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401975BD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4.9.7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2BC6A110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rimjer:</w:t>
            </w:r>
          </w:p>
          <w:p w14:paraId="7E1DAEA3" w14:textId="203C3C14" w:rsidR="0069101E" w:rsidRDefault="00573F7E" w:rsidP="0069101E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hr-HR" w:eastAsia="hr-HR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hr-HR" w:eastAsia="hr-HR"/>
              </w:rPr>
              <w:drawing>
                <wp:inline distT="0" distB="0" distL="0" distR="0" wp14:anchorId="41D9833D" wp14:editId="4FDA508D">
                  <wp:extent cx="4913630" cy="3848100"/>
                  <wp:effectExtent l="0" t="0" r="1270" b="0"/>
                  <wp:docPr id="1747690668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690668" name="Slika 174769066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3630" cy="38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E25588" w14:textId="77777777" w:rsidR="00573F7E" w:rsidRPr="00512D91" w:rsidRDefault="00573F7E" w:rsidP="0069101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  <w:p w14:paraId="53C19C86" w14:textId="412AF09C" w:rsidR="0069101E" w:rsidRPr="00512D91" w:rsidRDefault="00573F7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hr-HR"/>
              </w:rPr>
              <w:lastRenderedPageBreak/>
              <w:drawing>
                <wp:inline distT="0" distB="0" distL="0" distR="0" wp14:anchorId="275D699D" wp14:editId="125FCBFC">
                  <wp:extent cx="4913630" cy="3371850"/>
                  <wp:effectExtent l="0" t="0" r="1270" b="0"/>
                  <wp:docPr id="1222182284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182284" name="Slika 122218228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363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E9D84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  <w:p w14:paraId="710DACD0" w14:textId="01A7832B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Nakon provedenog postupka naručitelj će dostaviti odabranom ponuditelju slike vozila kako bi vozilo trebalo izgledati. </w:t>
            </w:r>
            <w:r w:rsidR="00573F7E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Naručitelj zadržava pravo na manje izmjene naljepnica. Nakon odabira najpovoljnijeg ponuditelja, s istim će se usuglasiti konačan izgled. 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34AB9BED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3689B062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123272CB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54518C48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4.10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577F859D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OSVJETLJENJE PROSTORA  ZA PACIJENTA – LED kombinacija 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5235C19C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735154E3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69101E" w:rsidRPr="00512D91" w14:paraId="13BB75E0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346A7FA2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4.10.1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74AF31EE" w14:textId="77777777" w:rsidR="0069101E" w:rsidRPr="00512D91" w:rsidRDefault="0069101E" w:rsidP="0069101E">
            <w:pPr>
              <w:rPr>
                <w:rFonts w:ascii="Times New Roman" w:eastAsia="Arial Unicode MS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a) Glavno svjetlo led (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četverouglasto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) – 4 kom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001B6DA1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374957D6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69101E" w:rsidRPr="00512D91" w14:paraId="0EA037A9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19A5DF08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0B69E26B" w14:textId="77777777" w:rsidR="0069101E" w:rsidRPr="00512D91" w:rsidRDefault="0069101E" w:rsidP="0069101E">
            <w:pPr>
              <w:rPr>
                <w:rFonts w:ascii="Times New Roman" w:eastAsia="Arial Unicode MS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a) Prigušeno svjetlo led ( okruglo ) – 2 kom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781FD24C" w14:textId="77777777" w:rsidR="0069101E" w:rsidRPr="00512D91" w:rsidRDefault="0069101E" w:rsidP="0069101E">
            <w:pPr>
              <w:pStyle w:val="font5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77D3ACFC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35F0DE1D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33840877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4.10.2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6B458E4D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Prekidač za svjetlo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mogučuje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dvostepeno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aljenje i mora biti opremljen svjetlosnim</w:t>
            </w:r>
          </w:p>
          <w:p w14:paraId="66710E57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indikatorom funkcije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1A400EE0" w14:textId="77777777" w:rsidR="0069101E" w:rsidRPr="00512D91" w:rsidRDefault="0069101E" w:rsidP="0069101E">
            <w:pPr>
              <w:pStyle w:val="font5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2687771A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69101E" w:rsidRPr="00512D91" w14:paraId="2C75DF81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7485C4D1" w14:textId="77777777" w:rsidR="0069101E" w:rsidRPr="00512D91" w:rsidRDefault="0069101E" w:rsidP="0069101E">
            <w:pPr>
              <w:pStyle w:val="font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4.11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4ADC6E4D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RADNO SVJETLO služi osvjetljenje utovarnog prostora iza vozila.</w:t>
            </w:r>
          </w:p>
          <w:p w14:paraId="05805ADD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Izvedena je sa 1 svjetiljkom u LED tehnologiji 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282A906D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03F36BA9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69101E" w:rsidRPr="00512D91" w14:paraId="6DEF5167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410C18AD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4.11.1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081B8343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Uključenje putem prekidača sa indikacijom funkcije, smještenom uz stražnja vrata.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22874FB9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3C0A3064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69101E" w:rsidRPr="00512D91" w14:paraId="638CB2C7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1112DDE6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4.12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1BD76F3D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VENTILACIJA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32D330DB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6B061626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69101E" w:rsidRPr="00512D91" w14:paraId="069B9E29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27B3699D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4.12.1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28E78667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Dovod svježeg zraka i izmjenjivanje zraka izvodi se pomoću dvosmjernog ventilatora.</w:t>
            </w:r>
          </w:p>
          <w:p w14:paraId="551BD324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Ventilator  ostvaruje protok zraka od 700 m² / h u oba smjera. S</w:t>
            </w:r>
            <w:proofErr w:type="spellStart"/>
            <w:r w:rsidRPr="00512D91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tropno</w:t>
            </w:r>
            <w:proofErr w:type="spellEnd"/>
            <w:r w:rsidRPr="00512D91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512D91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puhanje</w:t>
            </w:r>
            <w:proofErr w:type="spellEnd"/>
            <w:r w:rsidRPr="00512D91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512D91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zraka</w:t>
            </w:r>
            <w:proofErr w:type="spellEnd"/>
            <w:r w:rsidRPr="00512D91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512D91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preko</w:t>
            </w:r>
            <w:proofErr w:type="spellEnd"/>
            <w:r w:rsidRPr="00512D91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512D91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više</w:t>
            </w:r>
            <w:proofErr w:type="spellEnd"/>
            <w:r w:rsidRPr="00512D91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512D91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difuzora</w:t>
            </w:r>
            <w:proofErr w:type="spellEnd"/>
            <w:r w:rsidRPr="00512D91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277FEEFC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72000A64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69101E" w:rsidRPr="00512D91" w14:paraId="27E0C892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1B0F39E1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4.12.2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322C1BF2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Uključenje putem prekidača sa indikacijom funkcije, smještenom na ploči iznad ormara. </w:t>
            </w:r>
          </w:p>
          <w:p w14:paraId="6138D706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bavezno mora biti opremljen sa svjetlosnim indikatorom smjera puhanja.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5C9DDF4A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2F8BF91E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69101E" w:rsidRPr="00512D91" w14:paraId="2F77306F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757B4641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4.13.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154314D1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KLIMATIZACIJ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49824A4D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2669448A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39139BC7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0A89E50C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4.13.1.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6724C537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Klimatizacija i grijanje sanitetskog prostora putem dodatnog isparivača.</w:t>
            </w:r>
          </w:p>
          <w:p w14:paraId="08AEB03E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Autonomno podešavanje iz sanitetskog prostora ili kabine vozač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30ABE529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4D8316EF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4D42FE7B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404BE9AD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4.13.2.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3B505728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Uređaj je smješten u povišenom prostoru iznad vozač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142C740C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086CB406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433D0982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1E298648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4.13.3.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3A114A94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Snaga hlađenja iznosi 4,5 kW uz protok zraka od 520 m² / h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4466E21D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39FD3DEA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06D89FD0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17A28F5B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4.13.4.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52624257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Usmjerivači strujanja zraka – 3 kom, omogućuje ravnomjerno hlađenje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san.prostora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vozil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1E97EADC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4519B8F0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30B44EDD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3F77B31F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4.14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6E1F8DD1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GRIJANJE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4B9077CC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</w:tcPr>
          <w:p w14:paraId="0050A41B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4FBF670A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104250D4" w14:textId="56A78070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4.1</w:t>
            </w:r>
            <w:r w:rsidR="00F9692E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4</w:t>
            </w: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.1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5B237D07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Grijanje prostora za pacijenta izvedeno je autonomnim grijačem koji omogućuje grijanje sanitetskog prostora kada motor ne radi. Minimalna snaga grijača 2000 W, pogonjen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dieselskim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gorivom, minimalni protok zraka 100 kg/h.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7B804F3B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</w:tcPr>
          <w:p w14:paraId="046C7489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4F1CFE7D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7CE0B81B" w14:textId="106FAA23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4.1</w:t>
            </w:r>
            <w:r w:rsidR="00F9692E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4</w:t>
            </w: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.2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5403DCF7" w14:textId="77777777" w:rsidR="0069101E" w:rsidRPr="00512D91" w:rsidRDefault="0069101E" w:rsidP="006910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Grija</w:t>
            </w:r>
            <w:r w:rsidRPr="00512D91">
              <w:rPr>
                <w:rFonts w:ascii="Times New Roman" w:eastAsia="TTD00o00" w:hAnsi="Times New Roman" w:cs="Times New Roman"/>
                <w:sz w:val="22"/>
                <w:szCs w:val="22"/>
                <w:lang w:val="hr-HR"/>
              </w:rPr>
              <w:t>č</w:t>
            </w: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je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smješten u pregradnoj stijeni vozila sa maskom i izvodima ispod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kardio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stolice.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3340E4FF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</w:tcPr>
          <w:p w14:paraId="5B9DC860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07DDFE51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265BE5AB" w14:textId="4A237CEB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4.1</w:t>
            </w:r>
            <w:r w:rsidR="00F9692E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4</w:t>
            </w: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.3.</w:t>
            </w:r>
          </w:p>
        </w:tc>
        <w:tc>
          <w:tcPr>
            <w:tcW w:w="8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2E8685F2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Grijanje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rosotra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acijenta pomoću vode od pogonskog motora vozila (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rahldani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sustav motora vozila) neovisno a autonomnom grijaču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79CD70EC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59721009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4FA4ABFD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</w:trPr>
        <w:tc>
          <w:tcPr>
            <w:tcW w:w="709" w:type="dxa"/>
            <w:shd w:val="clear" w:color="auto" w:fill="DBE5F1" w:themeFill="accent1" w:themeFillTint="3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6A72231E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5.</w:t>
            </w:r>
          </w:p>
        </w:tc>
        <w:tc>
          <w:tcPr>
            <w:tcW w:w="8490" w:type="dxa"/>
            <w:gridSpan w:val="3"/>
            <w:shd w:val="clear" w:color="auto" w:fill="DBE5F1" w:themeFill="accent1" w:themeFillTint="3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37BA30DB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MEDICINSKA OPREMA – oprema za zbrinjavanje pacijenata/ minimalna oprema</w:t>
            </w:r>
          </w:p>
        </w:tc>
        <w:tc>
          <w:tcPr>
            <w:tcW w:w="567" w:type="dxa"/>
            <w:shd w:val="clear" w:color="auto" w:fill="DBE5F1" w:themeFill="accent1" w:themeFillTint="33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7CF11E2B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82" w:type="dxa"/>
            <w:shd w:val="clear" w:color="auto" w:fill="DBE5F1" w:themeFill="accent1" w:themeFillTint="33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491F44F1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69101E" w:rsidRPr="00512D91" w14:paraId="731B3523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7B66EBF6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5.1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36774184" w14:textId="77777777" w:rsidR="0069101E" w:rsidRPr="00512D91" w:rsidRDefault="0069101E" w:rsidP="0069101E">
            <w:pPr>
              <w:pStyle w:val="Naslov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b w:val="0"/>
                <w:sz w:val="22"/>
                <w:szCs w:val="22"/>
                <w:lang w:val="hr-HR"/>
              </w:rPr>
              <w:t>PODNOŽJE SAMOUTOVARIVIH NOSILA</w:t>
            </w:r>
          </w:p>
          <w:p w14:paraId="18193641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Podnožje se sastoji iz sanduka za smještaj lopatastih nosila ili spinalne daske, te tave </w:t>
            </w:r>
          </w:p>
          <w:p w14:paraId="1A43122A" w14:textId="466CC2B2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vodilice sa prihvatima i bravom za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samoutovariva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nosila</w:t>
            </w:r>
            <w:r w:rsidR="00F15E35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.</w:t>
            </w:r>
          </w:p>
          <w:p w14:paraId="2AB99EC4" w14:textId="77777777" w:rsidR="0069101E" w:rsidRDefault="0069101E" w:rsidP="0069101E">
            <w:pPr>
              <w:pStyle w:val="font5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Materijal izrade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nerđajuči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čelik kvalitete AISI 304 2B</w:t>
            </w:r>
            <w:r w:rsidR="00620D3E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.</w:t>
            </w:r>
          </w:p>
          <w:p w14:paraId="4A4EA99B" w14:textId="77777777" w:rsidR="00620D3E" w:rsidRDefault="00620D3E" w:rsidP="0069101E">
            <w:pPr>
              <w:pStyle w:val="font5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lastRenderedPageBreak/>
              <w:t>Postolje za glavna nosila s podvozjem mora imati ladicu ispod navozne ploče s prostorom za smještaj opreme.</w:t>
            </w:r>
          </w:p>
          <w:p w14:paraId="1A1C91BA" w14:textId="5EEFD148" w:rsidR="00620D3E" w:rsidRPr="00512D91" w:rsidRDefault="00620D3E" w:rsidP="0069101E">
            <w:pPr>
              <w:pStyle w:val="font5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550F5673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lastRenderedPageBreak/>
              <w:t> </w:t>
            </w:r>
          </w:p>
          <w:p w14:paraId="4874575D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  <w:p w14:paraId="32485F9B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  <w:p w14:paraId="1D888877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</w:tcPr>
          <w:p w14:paraId="19E7F7D4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F15E35" w:rsidRPr="00512D91" w14:paraId="23F6DFC6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55737772" w14:textId="77777777" w:rsidR="00F15E35" w:rsidRPr="00512D91" w:rsidRDefault="00F15E35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49BA27A1" w14:textId="54740800" w:rsidR="00F15E35" w:rsidRPr="00512D91" w:rsidRDefault="00F15E35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Postolje za glavna nosil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mopr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biti pomično lijevo-desno, s ladicom na izvlačenje ispod navoza za pohranu rasklopnih nosila i duge daske. 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058F35D1" w14:textId="77777777" w:rsidR="00F15E35" w:rsidRPr="00512D91" w:rsidRDefault="00F15E35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62103CBC" w14:textId="77777777" w:rsidR="00F15E35" w:rsidRPr="00512D91" w:rsidRDefault="00F15E35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0C0F52A4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75D27799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5.2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26431A66" w14:textId="6D5D6634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SAMOUTOVARIVA NOSILA – mogućnost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višestupanjskog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odizanja uzglavlja</w:t>
            </w:r>
            <w:r w:rsidR="00F15E35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; izvedba na odvojivim preklopnim nogama s kotačima (podvozje)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77589198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1BD66C8E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620D3E" w:rsidRPr="00512D91" w14:paraId="6F89A111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4AE254D7" w14:textId="77777777" w:rsidR="00620D3E" w:rsidRPr="00512D91" w:rsidRDefault="00620D3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67DDA4A1" w14:textId="3F716F27" w:rsidR="00620D3E" w:rsidRPr="00512D91" w:rsidRDefault="00620D3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Glavna nosila moraju ispunjavati zahtjeve iz norme HRN EN 1865 ili jednakovrijedno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3D019D3D" w14:textId="77777777" w:rsidR="00620D3E" w:rsidRPr="00512D91" w:rsidRDefault="00620D3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01FA0475" w14:textId="77777777" w:rsidR="00620D3E" w:rsidRPr="00512D91" w:rsidRDefault="00620D3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43C1DC63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42E202E4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5.2.1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7395D033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Nosila sa kotačima minimalno 200mm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55611988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091D4A8E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69101E" w:rsidRPr="00512D91" w14:paraId="3B7502CF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7F30A1A5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5.2.2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07B6356D" w14:textId="2447D4C3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Nosivost najmanje </w:t>
            </w:r>
            <w:r w:rsidR="00F15E35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200</w:t>
            </w: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kg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742C3B16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5FE3A670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F15E35" w:rsidRPr="00512D91" w14:paraId="10269986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49790D2C" w14:textId="77777777" w:rsidR="00F15E35" w:rsidRPr="00512D91" w:rsidRDefault="00F15E35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43FB2AC0" w14:textId="6D59979A" w:rsidR="00F15E35" w:rsidRPr="00512D91" w:rsidRDefault="00F15E35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Teleskopske ručke za podizanje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15A3D275" w14:textId="77777777" w:rsidR="00F15E35" w:rsidRPr="00512D91" w:rsidRDefault="00F15E35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48CD89A7" w14:textId="77777777" w:rsidR="00F15E35" w:rsidRPr="00512D91" w:rsidRDefault="00F15E35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0D7B8B29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12F99D2A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5.2.3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0D0EFF32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Blokada kotača u sklopljenom položaju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1360D7B7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054043F4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69101E" w:rsidRPr="00512D91" w14:paraId="6E02ECB4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57965B1E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5.2.4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3E3262B8" w14:textId="47FDA64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Težina: maksimalno </w:t>
            </w:r>
            <w:r w:rsidR="00F15E35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55</w:t>
            </w: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kg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2E01F800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1C93D299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69101E" w:rsidRPr="00512D91" w14:paraId="0B7325F8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5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013FAD48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5.2.5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02E74840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Dimenzije:minimlano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: duljina nosila 196 cm - širina 58 cm - duljina  ležaja 187cm - širina ležaja 46 cm</w:t>
            </w:r>
          </w:p>
          <w:p w14:paraId="7DCB6F5A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visina uzdignuta minimalno 80cm  visina sklopljena maksimalno 30cm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007BCC91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28637B05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69101E" w:rsidRPr="00512D91" w14:paraId="7C0244CA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5B844E15" w14:textId="77777777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5.2.6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7DB4598C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Sigurnosne ograde sa obje strane nosila - sklopive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0ADC572F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42095B59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F15E35" w:rsidRPr="00512D91" w14:paraId="3EBFCB34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59B9735A" w14:textId="77F96C8A" w:rsidR="00F15E35" w:rsidRPr="00512D91" w:rsidRDefault="00BA4B52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5.2.7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3A8B36A3" w14:textId="358C4613" w:rsidR="00F15E35" w:rsidRPr="00512D91" w:rsidRDefault="00F15E35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Mogućnost zakretanja nosila za 360° zbog upravljanja u skučenim prostorima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09BBD71F" w14:textId="77777777" w:rsidR="00F15E35" w:rsidRPr="00512D91" w:rsidRDefault="00F15E35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063873D1" w14:textId="77777777" w:rsidR="00F15E35" w:rsidRPr="00512D91" w:rsidRDefault="00F15E35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F15E35" w:rsidRPr="00512D91" w14:paraId="01DE63BF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6E71D991" w14:textId="18569B3E" w:rsidR="00F15E35" w:rsidRPr="00512D91" w:rsidRDefault="00BA4B52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5.2.8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20B48697" w14:textId="4EF21117" w:rsidR="00F15E35" w:rsidRPr="00F15E35" w:rsidRDefault="00F15E35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proofErr w:type="spellStart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>Rasklopno</w:t>
            </w:r>
            <w:proofErr w:type="spellEnd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>podvozje</w:t>
            </w:r>
            <w:proofErr w:type="spellEnd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>koje</w:t>
            </w:r>
            <w:proofErr w:type="spellEnd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mora </w:t>
            </w:r>
            <w:proofErr w:type="spellStart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>imati</w:t>
            </w:r>
            <w:proofErr w:type="spellEnd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>najmanje</w:t>
            </w:r>
            <w:proofErr w:type="spellEnd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>dva</w:t>
            </w:r>
            <w:proofErr w:type="spellEnd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>položaja</w:t>
            </w:r>
            <w:proofErr w:type="spellEnd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>potpuno</w:t>
            </w:r>
            <w:proofErr w:type="spellEnd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>rasklopljeno</w:t>
            </w:r>
            <w:proofErr w:type="spellEnd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proofErr w:type="spellStart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>položaj</w:t>
            </w:r>
            <w:proofErr w:type="spellEnd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u </w:t>
            </w:r>
            <w:proofErr w:type="spellStart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>vozilu</w:t>
            </w:r>
            <w:proofErr w:type="spellEnd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489C0C85" w14:textId="77777777" w:rsidR="00F15E35" w:rsidRPr="00512D91" w:rsidRDefault="00F15E35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259936F7" w14:textId="77777777" w:rsidR="00F15E35" w:rsidRPr="00512D91" w:rsidRDefault="00F15E35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F15E35" w:rsidRPr="00512D91" w14:paraId="2D614C4A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2554EC85" w14:textId="6DC074D1" w:rsidR="00F15E35" w:rsidRPr="00512D91" w:rsidRDefault="00BA4B52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5.2.9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460276D1" w14:textId="5A8E35AE" w:rsidR="00F15E35" w:rsidRPr="00F15E35" w:rsidRDefault="00F15E35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proofErr w:type="spellStart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>Više</w:t>
            </w:r>
            <w:proofErr w:type="spellEnd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>stupanjsko</w:t>
            </w:r>
            <w:proofErr w:type="spellEnd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>podizanje</w:t>
            </w:r>
            <w:proofErr w:type="spellEnd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proofErr w:type="spellStart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>spuštanje</w:t>
            </w:r>
            <w:proofErr w:type="spellEnd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>nosila</w:t>
            </w:r>
            <w:proofErr w:type="spellEnd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>minimalno</w:t>
            </w:r>
            <w:proofErr w:type="spellEnd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7 </w:t>
            </w:r>
            <w:proofErr w:type="spellStart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>razina</w:t>
            </w:r>
            <w:proofErr w:type="spellEnd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67951B39" w14:textId="77777777" w:rsidR="00F15E35" w:rsidRPr="00512D91" w:rsidRDefault="00F15E35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5E4237BE" w14:textId="77777777" w:rsidR="00F15E35" w:rsidRPr="00512D91" w:rsidRDefault="00F15E35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F15E35" w:rsidRPr="00512D91" w14:paraId="096CBBF2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0D0BECD5" w14:textId="47BD4F32" w:rsidR="00F15E35" w:rsidRPr="00512D91" w:rsidRDefault="00BA4B52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5.2.10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1D896772" w14:textId="4EB2DA43" w:rsidR="00F15E35" w:rsidRPr="00F15E35" w:rsidRDefault="00F15E35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proofErr w:type="spellStart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>Sustav</w:t>
            </w:r>
            <w:proofErr w:type="spellEnd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>sigurnosnog</w:t>
            </w:r>
            <w:proofErr w:type="spellEnd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>remenja</w:t>
            </w:r>
            <w:proofErr w:type="spellEnd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proofErr w:type="spellStart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>sklopive</w:t>
            </w:r>
            <w:proofErr w:type="spellEnd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>sigurnosne</w:t>
            </w:r>
            <w:proofErr w:type="spellEnd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>ograde</w:t>
            </w:r>
            <w:proofErr w:type="spellEnd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  <w:proofErr w:type="spellEnd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>obje</w:t>
            </w:r>
            <w:proofErr w:type="spellEnd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>strane</w:t>
            </w:r>
            <w:proofErr w:type="spellEnd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>glavnih</w:t>
            </w:r>
            <w:proofErr w:type="spellEnd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>nosila</w:t>
            </w:r>
            <w:proofErr w:type="spellEnd"/>
            <w:r w:rsidRPr="00F15E3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3B523F81" w14:textId="77777777" w:rsidR="00F15E35" w:rsidRPr="00512D91" w:rsidRDefault="00F15E35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5D5B0F74" w14:textId="77777777" w:rsidR="00F15E35" w:rsidRPr="00512D91" w:rsidRDefault="00F15E35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F15E35" w:rsidRPr="00512D91" w14:paraId="7E325E0F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2B72EE7C" w14:textId="40BA39E8" w:rsidR="00F15E35" w:rsidRPr="00512D91" w:rsidRDefault="00BA4B52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5.2.11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7333CE08" w14:textId="754D8775" w:rsidR="00F15E35" w:rsidRPr="00F15E35" w:rsidRDefault="00F15E35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proofErr w:type="spellStart"/>
            <w:r w:rsidRPr="00F15E35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Materijal</w:t>
            </w:r>
            <w:proofErr w:type="spellEnd"/>
            <w:r w:rsidRPr="00F15E35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F15E35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izrade</w:t>
            </w:r>
            <w:proofErr w:type="spellEnd"/>
            <w:r w:rsidRPr="00F15E35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F15E35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konstrukcije</w:t>
            </w:r>
            <w:proofErr w:type="spellEnd"/>
            <w:r w:rsidRPr="00F15E35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 xml:space="preserve">: </w:t>
            </w:r>
            <w:proofErr w:type="spellStart"/>
            <w:r w:rsidRPr="00F15E35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aluminij</w:t>
            </w:r>
            <w:proofErr w:type="spellEnd"/>
            <w:r w:rsidRPr="00F15E35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F15E35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plastificiran</w:t>
            </w:r>
            <w:proofErr w:type="spellEnd"/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2573F195" w14:textId="77777777" w:rsidR="00F15E35" w:rsidRPr="00512D91" w:rsidRDefault="00F15E35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6C07B186" w14:textId="77777777" w:rsidR="00F15E35" w:rsidRPr="00512D91" w:rsidRDefault="00F15E35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F15E35" w:rsidRPr="00512D91" w14:paraId="20B1F119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6D4F535E" w14:textId="64DD9443" w:rsidR="00F15E35" w:rsidRPr="00512D91" w:rsidRDefault="00BA4B52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5.2.12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173E28F9" w14:textId="0E2B4DD3" w:rsidR="00F15E35" w:rsidRPr="00F15E35" w:rsidRDefault="00F15E35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proofErr w:type="spellStart"/>
            <w:r w:rsidRPr="00F15E35">
              <w:rPr>
                <w:rFonts w:ascii="Times New Roman" w:hAnsi="Times New Roman" w:cs="Times New Roman"/>
                <w:bCs/>
                <w:sz w:val="22"/>
                <w:szCs w:val="22"/>
              </w:rPr>
              <w:t>Pričvršćivanje</w:t>
            </w:r>
            <w:proofErr w:type="spellEnd"/>
            <w:r w:rsidRPr="00F15E3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15E35">
              <w:rPr>
                <w:rFonts w:ascii="Times New Roman" w:hAnsi="Times New Roman" w:cs="Times New Roman"/>
                <w:bCs/>
                <w:sz w:val="22"/>
                <w:szCs w:val="22"/>
              </w:rPr>
              <w:t>nosila</w:t>
            </w:r>
            <w:proofErr w:type="spellEnd"/>
            <w:r w:rsidRPr="00F15E3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mora </w:t>
            </w:r>
            <w:proofErr w:type="spellStart"/>
            <w:r w:rsidRPr="00F15E35">
              <w:rPr>
                <w:rFonts w:ascii="Times New Roman" w:hAnsi="Times New Roman" w:cs="Times New Roman"/>
                <w:bCs/>
                <w:sz w:val="22"/>
                <w:szCs w:val="22"/>
              </w:rPr>
              <w:t>biti</w:t>
            </w:r>
            <w:proofErr w:type="spellEnd"/>
            <w:r w:rsidRPr="00F15E3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15E35">
              <w:rPr>
                <w:rFonts w:ascii="Times New Roman" w:hAnsi="Times New Roman" w:cs="Times New Roman"/>
                <w:bCs/>
                <w:sz w:val="22"/>
                <w:szCs w:val="22"/>
              </w:rPr>
              <w:t>izvedeno</w:t>
            </w:r>
            <w:proofErr w:type="spellEnd"/>
            <w:r w:rsidRPr="00F15E3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15E35">
              <w:rPr>
                <w:rFonts w:ascii="Times New Roman" w:hAnsi="Times New Roman" w:cs="Times New Roman"/>
                <w:bCs/>
                <w:sz w:val="22"/>
                <w:szCs w:val="22"/>
              </w:rPr>
              <w:t>na</w:t>
            </w:r>
            <w:proofErr w:type="spellEnd"/>
            <w:r w:rsidRPr="00F15E3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15E35">
              <w:rPr>
                <w:rFonts w:ascii="Times New Roman" w:hAnsi="Times New Roman" w:cs="Times New Roman"/>
                <w:bCs/>
                <w:sz w:val="22"/>
                <w:szCs w:val="22"/>
              </w:rPr>
              <w:t>način</w:t>
            </w:r>
            <w:proofErr w:type="spellEnd"/>
            <w:r w:rsidRPr="00F15E3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da se </w:t>
            </w:r>
            <w:proofErr w:type="spellStart"/>
            <w:r w:rsidRPr="00F15E35">
              <w:rPr>
                <w:rFonts w:ascii="Times New Roman" w:hAnsi="Times New Roman" w:cs="Times New Roman"/>
                <w:bCs/>
                <w:sz w:val="22"/>
                <w:szCs w:val="22"/>
              </w:rPr>
              <w:t>prilikom</w:t>
            </w:r>
            <w:proofErr w:type="spellEnd"/>
            <w:r w:rsidRPr="00F15E3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15E35">
              <w:rPr>
                <w:rFonts w:ascii="Times New Roman" w:hAnsi="Times New Roman" w:cs="Times New Roman"/>
                <w:bCs/>
                <w:sz w:val="22"/>
                <w:szCs w:val="22"/>
              </w:rPr>
              <w:t>utovara</w:t>
            </w:r>
            <w:proofErr w:type="spellEnd"/>
            <w:r w:rsidRPr="00F15E3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15E35">
              <w:rPr>
                <w:rFonts w:ascii="Times New Roman" w:hAnsi="Times New Roman" w:cs="Times New Roman"/>
                <w:bCs/>
                <w:sz w:val="22"/>
                <w:szCs w:val="22"/>
              </w:rPr>
              <w:t>nosila</w:t>
            </w:r>
            <w:proofErr w:type="spellEnd"/>
            <w:r w:rsidRPr="00F15E3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15E35">
              <w:rPr>
                <w:rFonts w:ascii="Times New Roman" w:hAnsi="Times New Roman" w:cs="Times New Roman"/>
                <w:bCs/>
                <w:sz w:val="22"/>
                <w:szCs w:val="22"/>
              </w:rPr>
              <w:t>sistem</w:t>
            </w:r>
            <w:proofErr w:type="spellEnd"/>
            <w:r w:rsidRPr="00F15E3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15E35">
              <w:rPr>
                <w:rFonts w:ascii="Times New Roman" w:hAnsi="Times New Roman" w:cs="Times New Roman"/>
                <w:bCs/>
                <w:sz w:val="22"/>
                <w:szCs w:val="22"/>
              </w:rPr>
              <w:t>automatski</w:t>
            </w:r>
            <w:proofErr w:type="spellEnd"/>
            <w:r w:rsidRPr="00F15E3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15E35">
              <w:rPr>
                <w:rFonts w:ascii="Times New Roman" w:hAnsi="Times New Roman" w:cs="Times New Roman"/>
                <w:bCs/>
                <w:sz w:val="22"/>
                <w:szCs w:val="22"/>
              </w:rPr>
              <w:t>fiksira</w:t>
            </w:r>
            <w:proofErr w:type="spellEnd"/>
            <w:r w:rsidRPr="00F15E35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46B69A9E" w14:textId="77777777" w:rsidR="00F15E35" w:rsidRPr="00512D91" w:rsidRDefault="00F15E35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66568825" w14:textId="77777777" w:rsidR="00F15E35" w:rsidRPr="00512D91" w:rsidRDefault="00F15E35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F15E35" w:rsidRPr="00512D91" w14:paraId="3298CDF1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657B1702" w14:textId="1F94F61A" w:rsidR="00F15E35" w:rsidRPr="00512D91" w:rsidRDefault="00BA4B52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5.2.13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3E2E9A24" w14:textId="338C0DAA" w:rsidR="00F15E35" w:rsidRPr="00F15E35" w:rsidRDefault="00F15E35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proofErr w:type="spellStart"/>
            <w:r w:rsidRPr="00F15E35">
              <w:rPr>
                <w:rFonts w:ascii="Times New Roman" w:hAnsi="Times New Roman" w:cs="Times New Roman"/>
                <w:bCs/>
                <w:sz w:val="22"/>
                <w:szCs w:val="22"/>
              </w:rPr>
              <w:t>Upisati</w:t>
            </w:r>
            <w:proofErr w:type="spellEnd"/>
            <w:r w:rsidRPr="00F15E3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15E35">
              <w:rPr>
                <w:rFonts w:ascii="Times New Roman" w:hAnsi="Times New Roman" w:cs="Times New Roman"/>
                <w:bCs/>
                <w:sz w:val="22"/>
                <w:szCs w:val="22"/>
              </w:rPr>
              <w:t>proizvođača</w:t>
            </w:r>
            <w:proofErr w:type="spellEnd"/>
            <w:r w:rsidRPr="00F15E3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tip i model </w:t>
            </w:r>
            <w:proofErr w:type="spellStart"/>
            <w:r w:rsidRPr="00F15E35">
              <w:rPr>
                <w:rFonts w:ascii="Times New Roman" w:hAnsi="Times New Roman" w:cs="Times New Roman"/>
                <w:bCs/>
                <w:sz w:val="22"/>
                <w:szCs w:val="22"/>
              </w:rPr>
              <w:t>ili</w:t>
            </w:r>
            <w:proofErr w:type="spellEnd"/>
            <w:r w:rsidRPr="00F15E3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15E35">
              <w:rPr>
                <w:rFonts w:ascii="Times New Roman" w:hAnsi="Times New Roman" w:cs="Times New Roman"/>
                <w:bCs/>
                <w:sz w:val="22"/>
                <w:szCs w:val="22"/>
              </w:rPr>
              <w:t>priložiti</w:t>
            </w:r>
            <w:proofErr w:type="spellEnd"/>
            <w:r w:rsidRPr="00F15E3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15E35">
              <w:rPr>
                <w:rFonts w:ascii="Times New Roman" w:hAnsi="Times New Roman" w:cs="Times New Roman"/>
                <w:bCs/>
                <w:sz w:val="22"/>
                <w:szCs w:val="22"/>
              </w:rPr>
              <w:t>katalog</w:t>
            </w:r>
            <w:proofErr w:type="spellEnd"/>
            <w:r w:rsidRPr="00F15E3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15E35">
              <w:rPr>
                <w:rFonts w:ascii="Times New Roman" w:hAnsi="Times New Roman" w:cs="Times New Roman"/>
                <w:bCs/>
                <w:sz w:val="22"/>
                <w:szCs w:val="22"/>
              </w:rPr>
              <w:t>nuđenih</w:t>
            </w:r>
            <w:proofErr w:type="spellEnd"/>
            <w:r w:rsidRPr="00F15E3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15E35">
              <w:rPr>
                <w:rFonts w:ascii="Times New Roman" w:hAnsi="Times New Roman" w:cs="Times New Roman"/>
                <w:bCs/>
                <w:sz w:val="22"/>
                <w:szCs w:val="22"/>
              </w:rPr>
              <w:t>nosila</w:t>
            </w:r>
            <w:proofErr w:type="spellEnd"/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1CDC3EEE" w14:textId="77777777" w:rsidR="00F15E35" w:rsidRPr="00512D91" w:rsidRDefault="00F15E35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486700DC" w14:textId="77777777" w:rsidR="00F15E35" w:rsidRPr="00512D91" w:rsidRDefault="00F15E35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69101E" w:rsidRPr="00512D91" w14:paraId="154514D2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7E15E2F4" w14:textId="2B4A4415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5.2.</w:t>
            </w:r>
            <w:r w:rsidR="00BA4B52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14</w:t>
            </w: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28B0A84C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Samoutovariva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nosila opremljena su pojasevima za fiksaciju pacijenta – 2 komada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1C35369D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407CF80E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69101E" w:rsidRPr="00512D91" w14:paraId="311D9E12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163C66B4" w14:textId="516A3491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5.2.</w:t>
            </w:r>
            <w:r w:rsidR="00BA4B52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15</w:t>
            </w: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263CB386" w14:textId="1E81A52D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Madrac sa 6 rukohvata koji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mogučuju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olakšani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rekrevetnjavanje</w:t>
            </w:r>
            <w:proofErr w:type="spellEnd"/>
            <w:r w:rsidR="00F15E35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. </w:t>
            </w:r>
            <w:proofErr w:type="spellStart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>Madrac</w:t>
            </w:r>
            <w:proofErr w:type="spellEnd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>učvršćen</w:t>
            </w:r>
            <w:proofErr w:type="spellEnd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za </w:t>
            </w:r>
            <w:proofErr w:type="spellStart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>ležeću</w:t>
            </w:r>
            <w:proofErr w:type="spellEnd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>površinu</w:t>
            </w:r>
            <w:proofErr w:type="spellEnd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>nosila</w:t>
            </w:r>
            <w:proofErr w:type="spellEnd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mora </w:t>
            </w:r>
            <w:proofErr w:type="spellStart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>biti</w:t>
            </w:r>
            <w:proofErr w:type="spellEnd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>izrađen</w:t>
            </w:r>
            <w:proofErr w:type="spellEnd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od </w:t>
            </w:r>
            <w:proofErr w:type="spellStart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>materijala</w:t>
            </w:r>
            <w:proofErr w:type="spellEnd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>otpornog</w:t>
            </w:r>
            <w:proofErr w:type="spellEnd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  <w:proofErr w:type="spellEnd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>upijanje</w:t>
            </w:r>
            <w:proofErr w:type="spellEnd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>krvi</w:t>
            </w:r>
            <w:proofErr w:type="spellEnd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proofErr w:type="spellStart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>tjelesnih</w:t>
            </w:r>
            <w:proofErr w:type="spellEnd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>tekućina</w:t>
            </w:r>
            <w:proofErr w:type="spellEnd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koji se </w:t>
            </w:r>
            <w:proofErr w:type="spellStart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>lako</w:t>
            </w:r>
            <w:proofErr w:type="spellEnd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>čisti</w:t>
            </w:r>
            <w:proofErr w:type="spellEnd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>te</w:t>
            </w:r>
            <w:proofErr w:type="spellEnd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je </w:t>
            </w:r>
            <w:proofErr w:type="spellStart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>otporan</w:t>
            </w:r>
            <w:proofErr w:type="spellEnd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  <w:proofErr w:type="spellEnd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>sredstva</w:t>
            </w:r>
            <w:proofErr w:type="spellEnd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za </w:t>
            </w:r>
            <w:proofErr w:type="spellStart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>čišćenje</w:t>
            </w:r>
            <w:proofErr w:type="spellEnd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proofErr w:type="spellStart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>dezinficijense</w:t>
            </w:r>
            <w:proofErr w:type="spellEnd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>Svojstva</w:t>
            </w:r>
            <w:proofErr w:type="spellEnd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>madraca</w:t>
            </w:r>
            <w:proofErr w:type="spellEnd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>moraju</w:t>
            </w:r>
            <w:proofErr w:type="spellEnd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se </w:t>
            </w:r>
            <w:proofErr w:type="spellStart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>podudarati</w:t>
            </w:r>
            <w:proofErr w:type="spellEnd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>sa</w:t>
            </w:r>
            <w:proofErr w:type="spellEnd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>svim</w:t>
            </w:r>
            <w:proofErr w:type="spellEnd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>konfiguracijama</w:t>
            </w:r>
            <w:proofErr w:type="spellEnd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>pripadajućih</w:t>
            </w:r>
            <w:proofErr w:type="spellEnd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>nosila</w:t>
            </w:r>
            <w:proofErr w:type="spellEnd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>Rubovi</w:t>
            </w:r>
            <w:proofErr w:type="spellEnd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>madraca</w:t>
            </w:r>
            <w:proofErr w:type="spellEnd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>uzdignuti</w:t>
            </w:r>
            <w:proofErr w:type="spellEnd"/>
            <w:r w:rsidR="00F15E35" w:rsidRPr="00F15E3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01BFF500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3C26A1E5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 </w:t>
            </w:r>
          </w:p>
        </w:tc>
      </w:tr>
      <w:tr w:rsidR="0069101E" w:rsidRPr="00512D91" w14:paraId="3067E823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5845D4C8" w14:textId="2D349C09" w:rsidR="0069101E" w:rsidRPr="00512D91" w:rsidRDefault="0069101E" w:rsidP="00691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5.2.</w:t>
            </w:r>
            <w:r w:rsidR="00BA4B52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16</w:t>
            </w: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0A00D7FF" w14:textId="1F0704CC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Mogućnost smještaja spinalne daske u osnovu </w:t>
            </w:r>
            <w:proofErr w:type="spellStart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samoutovarivih</w:t>
            </w:r>
            <w:proofErr w:type="spellEnd"/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nosila </w:t>
            </w:r>
            <w:r w:rsidR="00F15E35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–</w:t>
            </w: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riložiti</w:t>
            </w:r>
            <w:r w:rsidR="00F15E35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</w:t>
            </w: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dokaz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5D6B1538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7019FF66" w14:textId="77777777" w:rsidR="0069101E" w:rsidRPr="00512D91" w:rsidRDefault="0069101E" w:rsidP="0069101E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7F1594" w:rsidRPr="00512D91" w14:paraId="7CC38799" w14:textId="77777777" w:rsidTr="0062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709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74323823" w14:textId="0BD82284" w:rsidR="007F1594" w:rsidRPr="00F9692E" w:rsidRDefault="007F1594" w:rsidP="007F159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F9692E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5.3.</w:t>
            </w:r>
          </w:p>
        </w:tc>
        <w:tc>
          <w:tcPr>
            <w:tcW w:w="8490" w:type="dxa"/>
            <w:gridSpan w:val="3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1570ABB6" w14:textId="7B25BDD4" w:rsidR="007F1594" w:rsidRPr="00F9692E" w:rsidRDefault="00F9692E" w:rsidP="007F15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F9692E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RASKLOPNA POKRETNA STOLICA S GUSJENICAMA</w:t>
            </w:r>
          </w:p>
          <w:p w14:paraId="66A14042" w14:textId="77777777" w:rsidR="0043287A" w:rsidRPr="0043287A" w:rsidRDefault="0043287A" w:rsidP="007F159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>Pokretna</w:t>
            </w:r>
            <w:proofErr w:type="spellEnd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>stolica</w:t>
            </w:r>
            <w:proofErr w:type="spellEnd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za </w:t>
            </w:r>
            <w:proofErr w:type="spellStart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>stepenice</w:t>
            </w:r>
            <w:proofErr w:type="spellEnd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s </w:t>
            </w:r>
            <w:proofErr w:type="spellStart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>gusjenicama</w:t>
            </w:r>
            <w:proofErr w:type="spellEnd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za transport pacijenata </w:t>
            </w:r>
            <w:proofErr w:type="spellStart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>niz</w:t>
            </w:r>
            <w:proofErr w:type="spellEnd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>stepenice</w:t>
            </w:r>
            <w:proofErr w:type="spellEnd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bez </w:t>
            </w:r>
            <w:proofErr w:type="spellStart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>podizanja</w:t>
            </w:r>
            <w:proofErr w:type="spellEnd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14:paraId="6D59AD3E" w14:textId="77777777" w:rsidR="0043287A" w:rsidRPr="0043287A" w:rsidRDefault="0043287A" w:rsidP="007F159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U </w:t>
            </w:r>
            <w:proofErr w:type="spellStart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>medicinskom</w:t>
            </w:r>
            <w:proofErr w:type="spellEnd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>vozilu</w:t>
            </w:r>
            <w:proofErr w:type="spellEnd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mora </w:t>
            </w:r>
            <w:proofErr w:type="spellStart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>biti</w:t>
            </w:r>
            <w:proofErr w:type="spellEnd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>učvršćena</w:t>
            </w:r>
            <w:proofErr w:type="spellEnd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>rasklopna</w:t>
            </w:r>
            <w:proofErr w:type="spellEnd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>pokretna</w:t>
            </w:r>
            <w:proofErr w:type="spellEnd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>stolica</w:t>
            </w:r>
            <w:proofErr w:type="spellEnd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s </w:t>
            </w:r>
            <w:proofErr w:type="spellStart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>gusjenicama</w:t>
            </w:r>
            <w:proofErr w:type="spellEnd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>koja</w:t>
            </w:r>
            <w:proofErr w:type="spellEnd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>ispunjava</w:t>
            </w:r>
            <w:proofErr w:type="spellEnd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>zahtjeve</w:t>
            </w:r>
            <w:proofErr w:type="spellEnd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>norme</w:t>
            </w:r>
            <w:proofErr w:type="spellEnd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HRN EN 1865 </w:t>
            </w:r>
            <w:proofErr w:type="spellStart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>ili</w:t>
            </w:r>
            <w:proofErr w:type="spellEnd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>jednakovrijedno</w:t>
            </w:r>
            <w:proofErr w:type="spellEnd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14:paraId="770DAC6F" w14:textId="187DA997" w:rsidR="00F9692E" w:rsidRDefault="00F9692E" w:rsidP="007F15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tolic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or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it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zrađen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d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luminijsk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egu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CBBE4B7" w14:textId="0CADA887" w:rsidR="00F9692E" w:rsidRDefault="00F9692E" w:rsidP="007F15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klopiv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tražnj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učk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DEB3A09" w14:textId="3A2CD4E9" w:rsidR="00F9692E" w:rsidRDefault="00F9692E" w:rsidP="007F15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duljiv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ednj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učk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0336FB02" w14:textId="0935097E" w:rsidR="00F9692E" w:rsidRDefault="00F9692E" w:rsidP="007F15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umen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tač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ji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inimaln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zakretn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D24EFE0" w14:textId="30C95CDC" w:rsidR="00F9692E" w:rsidRDefault="00F9692E" w:rsidP="007F15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gurnosn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jasev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talnom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pčom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4B965374" w14:textId="15E00B53" w:rsidR="00F9692E" w:rsidRDefault="00F9692E" w:rsidP="007F15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apo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terij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4V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6V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utonomij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rad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terij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inimaln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,5 h. </w:t>
            </w:r>
          </w:p>
          <w:p w14:paraId="77D993A8" w14:textId="618D8AA4" w:rsidR="00F9692E" w:rsidRDefault="00F9692E" w:rsidP="007F15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ksterni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unjač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terij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170B7DD3" w14:textId="175D02ED" w:rsidR="00F9692E" w:rsidRPr="0043287A" w:rsidRDefault="00F9692E" w:rsidP="007F15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pravljačk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loč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 Led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vjetlim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24001595" w14:textId="275F42E6" w:rsidR="0043287A" w:rsidRPr="0043287A" w:rsidRDefault="0043287A" w:rsidP="007F15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3287A">
              <w:rPr>
                <w:rFonts w:ascii="Times New Roman" w:hAnsi="Times New Roman" w:cs="Times New Roman"/>
                <w:sz w:val="22"/>
                <w:szCs w:val="22"/>
              </w:rPr>
              <w:t>Remenje</w:t>
            </w:r>
            <w:proofErr w:type="spellEnd"/>
            <w:r w:rsidRPr="004328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3287A">
              <w:rPr>
                <w:rFonts w:ascii="Times New Roman" w:hAnsi="Times New Roman" w:cs="Times New Roman"/>
                <w:sz w:val="22"/>
                <w:szCs w:val="22"/>
              </w:rPr>
              <w:t>izrađeno</w:t>
            </w:r>
            <w:proofErr w:type="spellEnd"/>
            <w:r w:rsidRPr="004328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3287A">
              <w:rPr>
                <w:rFonts w:ascii="Times New Roman" w:hAnsi="Times New Roman" w:cs="Times New Roman"/>
                <w:sz w:val="22"/>
                <w:szCs w:val="22"/>
              </w:rPr>
              <w:t>od</w:t>
            </w:r>
            <w:proofErr w:type="spellEnd"/>
            <w:r w:rsidRPr="004328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3287A">
              <w:rPr>
                <w:rFonts w:ascii="Times New Roman" w:hAnsi="Times New Roman" w:cs="Times New Roman"/>
                <w:sz w:val="22"/>
                <w:szCs w:val="22"/>
              </w:rPr>
              <w:t>materijala</w:t>
            </w:r>
            <w:proofErr w:type="spellEnd"/>
            <w:r w:rsidRPr="004328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3287A">
              <w:rPr>
                <w:rFonts w:ascii="Times New Roman" w:hAnsi="Times New Roman" w:cs="Times New Roman"/>
                <w:sz w:val="22"/>
                <w:szCs w:val="22"/>
              </w:rPr>
              <w:t>otpornog</w:t>
            </w:r>
            <w:proofErr w:type="spellEnd"/>
            <w:r w:rsidRPr="004328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3287A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  <w:proofErr w:type="spellEnd"/>
            <w:r w:rsidRPr="004328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3287A">
              <w:rPr>
                <w:rFonts w:ascii="Times New Roman" w:hAnsi="Times New Roman" w:cs="Times New Roman"/>
                <w:sz w:val="22"/>
                <w:szCs w:val="22"/>
              </w:rPr>
              <w:t>sredstva</w:t>
            </w:r>
            <w:proofErr w:type="spellEnd"/>
            <w:r w:rsidRPr="0043287A">
              <w:rPr>
                <w:rFonts w:ascii="Times New Roman" w:hAnsi="Times New Roman" w:cs="Times New Roman"/>
                <w:sz w:val="22"/>
                <w:szCs w:val="22"/>
              </w:rPr>
              <w:t xml:space="preserve"> za </w:t>
            </w:r>
            <w:proofErr w:type="spellStart"/>
            <w:r w:rsidRPr="0043287A">
              <w:rPr>
                <w:rFonts w:ascii="Times New Roman" w:hAnsi="Times New Roman" w:cs="Times New Roman"/>
                <w:sz w:val="22"/>
                <w:szCs w:val="22"/>
              </w:rPr>
              <w:t>čišćenje</w:t>
            </w:r>
            <w:proofErr w:type="spellEnd"/>
            <w:r w:rsidRPr="0043287A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proofErr w:type="spellStart"/>
            <w:r w:rsidRPr="0043287A">
              <w:rPr>
                <w:rFonts w:ascii="Times New Roman" w:hAnsi="Times New Roman" w:cs="Times New Roman"/>
                <w:sz w:val="22"/>
                <w:szCs w:val="22"/>
              </w:rPr>
              <w:t>dezinfekciju</w:t>
            </w:r>
            <w:proofErr w:type="spellEnd"/>
            <w:r w:rsidRPr="0043287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8932ACD" w14:textId="77777777" w:rsidR="0043287A" w:rsidRPr="0043287A" w:rsidRDefault="0043287A" w:rsidP="007F15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3287A">
              <w:rPr>
                <w:rFonts w:ascii="Times New Roman" w:hAnsi="Times New Roman" w:cs="Times New Roman"/>
                <w:sz w:val="22"/>
                <w:szCs w:val="22"/>
              </w:rPr>
              <w:t>Održavanje</w:t>
            </w:r>
            <w:proofErr w:type="spellEnd"/>
            <w:r w:rsidRPr="004328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3287A">
              <w:rPr>
                <w:rFonts w:ascii="Times New Roman" w:hAnsi="Times New Roman" w:cs="Times New Roman"/>
                <w:sz w:val="22"/>
                <w:szCs w:val="22"/>
              </w:rPr>
              <w:t>pokretnih</w:t>
            </w:r>
            <w:proofErr w:type="spellEnd"/>
            <w:r w:rsidRPr="004328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3287A">
              <w:rPr>
                <w:rFonts w:ascii="Times New Roman" w:hAnsi="Times New Roman" w:cs="Times New Roman"/>
                <w:sz w:val="22"/>
                <w:szCs w:val="22"/>
              </w:rPr>
              <w:t>dijelova</w:t>
            </w:r>
            <w:proofErr w:type="spellEnd"/>
            <w:r w:rsidRPr="0043287A">
              <w:rPr>
                <w:rFonts w:ascii="Times New Roman" w:hAnsi="Times New Roman" w:cs="Times New Roman"/>
                <w:sz w:val="22"/>
                <w:szCs w:val="22"/>
              </w:rPr>
              <w:t xml:space="preserve"> bez </w:t>
            </w:r>
            <w:proofErr w:type="spellStart"/>
            <w:r w:rsidRPr="0043287A">
              <w:rPr>
                <w:rFonts w:ascii="Times New Roman" w:hAnsi="Times New Roman" w:cs="Times New Roman"/>
                <w:sz w:val="22"/>
                <w:szCs w:val="22"/>
              </w:rPr>
              <w:t>podmazivanja</w:t>
            </w:r>
            <w:proofErr w:type="spellEnd"/>
            <w:r w:rsidRPr="0043287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6B26915" w14:textId="6CA66751" w:rsidR="0043287A" w:rsidRPr="0043287A" w:rsidRDefault="0043287A" w:rsidP="007F1594">
            <w:pP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proofErr w:type="spellStart"/>
            <w:r w:rsidRPr="0043287A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Nosivost</w:t>
            </w:r>
            <w:proofErr w:type="spellEnd"/>
            <w:r w:rsidRPr="0043287A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43287A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najmanje</w:t>
            </w:r>
            <w:proofErr w:type="spellEnd"/>
            <w:r w:rsidRPr="0043287A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 xml:space="preserve"> </w:t>
            </w:r>
            <w:r w:rsidR="00F9692E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17</w:t>
            </w:r>
            <w:r w:rsidRPr="0043287A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0 kg.</w:t>
            </w:r>
          </w:p>
          <w:p w14:paraId="3B62A294" w14:textId="7B234D89" w:rsidR="0043287A" w:rsidRPr="0043287A" w:rsidRDefault="0043287A" w:rsidP="007F1594">
            <w:pP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 w:rsidRPr="0043287A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 xml:space="preserve">Masa do </w:t>
            </w:r>
            <w:proofErr w:type="spellStart"/>
            <w:r w:rsidRPr="0043287A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najviše</w:t>
            </w:r>
            <w:proofErr w:type="spellEnd"/>
            <w:r w:rsidRPr="0043287A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 xml:space="preserve"> </w:t>
            </w:r>
            <w:r w:rsidR="00F9692E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30</w:t>
            </w:r>
            <w:r w:rsidRPr="0043287A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 xml:space="preserve"> kg.</w:t>
            </w:r>
          </w:p>
          <w:p w14:paraId="3482F119" w14:textId="77777777" w:rsidR="0043287A" w:rsidRPr="0043287A" w:rsidRDefault="0043287A" w:rsidP="007F1594">
            <w:pP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proofErr w:type="spellStart"/>
            <w:r w:rsidRPr="0043287A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Jamstvo</w:t>
            </w:r>
            <w:proofErr w:type="spellEnd"/>
            <w:r w:rsidRPr="0043287A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43287A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na</w:t>
            </w:r>
            <w:proofErr w:type="spellEnd"/>
            <w:r w:rsidRPr="0043287A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43287A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sve</w:t>
            </w:r>
            <w:proofErr w:type="spellEnd"/>
            <w:r w:rsidRPr="0043287A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43287A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dijelove</w:t>
            </w:r>
            <w:proofErr w:type="spellEnd"/>
            <w:r w:rsidRPr="0043287A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43287A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stolice</w:t>
            </w:r>
            <w:proofErr w:type="spellEnd"/>
            <w:r w:rsidRPr="0043287A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43287A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najmanje</w:t>
            </w:r>
            <w:proofErr w:type="spellEnd"/>
            <w:r w:rsidRPr="0043287A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43287A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dvije</w:t>
            </w:r>
            <w:proofErr w:type="spellEnd"/>
            <w:r w:rsidRPr="0043287A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 xml:space="preserve"> (2) </w:t>
            </w:r>
            <w:proofErr w:type="spellStart"/>
            <w:r w:rsidRPr="0043287A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godine</w:t>
            </w:r>
            <w:proofErr w:type="spellEnd"/>
            <w:r w:rsidRPr="0043287A"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.</w:t>
            </w:r>
          </w:p>
          <w:p w14:paraId="6BD5425C" w14:textId="77777777" w:rsidR="0043287A" w:rsidRDefault="0043287A" w:rsidP="007F159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>Rasklopna</w:t>
            </w:r>
            <w:proofErr w:type="spellEnd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/ </w:t>
            </w:r>
            <w:proofErr w:type="spellStart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>pokretna</w:t>
            </w:r>
            <w:proofErr w:type="spellEnd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>stolica</w:t>
            </w:r>
            <w:proofErr w:type="spellEnd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s </w:t>
            </w:r>
            <w:proofErr w:type="spellStart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>gusjenicama</w:t>
            </w:r>
            <w:proofErr w:type="spellEnd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u </w:t>
            </w:r>
            <w:proofErr w:type="spellStart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>vozilu</w:t>
            </w:r>
            <w:proofErr w:type="spellEnd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mora </w:t>
            </w:r>
            <w:proofErr w:type="spellStart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>biti</w:t>
            </w:r>
            <w:proofErr w:type="spellEnd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>učvršćena</w:t>
            </w:r>
            <w:proofErr w:type="spellEnd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>na</w:t>
            </w:r>
            <w:proofErr w:type="spellEnd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>nosač</w:t>
            </w:r>
            <w:proofErr w:type="spellEnd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>proizvođača</w:t>
            </w:r>
            <w:proofErr w:type="spellEnd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>pokretne</w:t>
            </w:r>
            <w:proofErr w:type="spellEnd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>stolice</w:t>
            </w:r>
            <w:proofErr w:type="spellEnd"/>
            <w:r w:rsidRPr="0043287A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14:paraId="1F34A213" w14:textId="73EED499" w:rsidR="00F9692E" w:rsidRPr="0043287A" w:rsidRDefault="00F9692E" w:rsidP="007F159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ogon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stolice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mora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biti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moguće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odvojiti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od same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stolice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</w:p>
          <w:p w14:paraId="45A09F9C" w14:textId="3A3BBABF" w:rsidR="0043287A" w:rsidRPr="0043287A" w:rsidRDefault="0043287A" w:rsidP="007F1594">
            <w:pPr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  <w:proofErr w:type="spellStart"/>
            <w:r w:rsidRPr="0043287A">
              <w:rPr>
                <w:rFonts w:ascii="Times New Roman" w:hAnsi="Times New Roman" w:cs="Times New Roman"/>
                <w:b/>
                <w:sz w:val="22"/>
                <w:szCs w:val="22"/>
              </w:rPr>
              <w:t>Upisati</w:t>
            </w:r>
            <w:proofErr w:type="spellEnd"/>
            <w:r w:rsidRPr="004328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3287A">
              <w:rPr>
                <w:rFonts w:ascii="Times New Roman" w:hAnsi="Times New Roman" w:cs="Times New Roman"/>
                <w:b/>
                <w:sz w:val="22"/>
                <w:szCs w:val="22"/>
              </w:rPr>
              <w:t>proizvođača</w:t>
            </w:r>
            <w:proofErr w:type="spellEnd"/>
            <w:r w:rsidRPr="0043287A">
              <w:rPr>
                <w:rFonts w:ascii="Times New Roman" w:hAnsi="Times New Roman" w:cs="Times New Roman"/>
                <w:b/>
                <w:sz w:val="22"/>
                <w:szCs w:val="22"/>
              </w:rPr>
              <w:t>, tip i model.</w:t>
            </w:r>
          </w:p>
        </w:tc>
        <w:tc>
          <w:tcPr>
            <w:tcW w:w="567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3E17F81E" w14:textId="77777777" w:rsidR="007F1594" w:rsidRPr="00512D91" w:rsidRDefault="007F1594" w:rsidP="007F1594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82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38966593" w14:textId="77777777" w:rsidR="007F1594" w:rsidRPr="00512D91" w:rsidRDefault="007F1594" w:rsidP="007F1594">
            <w:pPr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</w:tbl>
    <w:p w14:paraId="738ECCB3" w14:textId="77777777" w:rsidR="0034403D" w:rsidRPr="00512D91" w:rsidRDefault="0034403D" w:rsidP="0034403D">
      <w:pPr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</w:p>
    <w:p w14:paraId="12895C47" w14:textId="77777777" w:rsidR="00573F7E" w:rsidRDefault="00573F7E" w:rsidP="0034403D">
      <w:pPr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</w:p>
    <w:p w14:paraId="03A2E6DB" w14:textId="77777777" w:rsidR="00573F7E" w:rsidRDefault="00573F7E" w:rsidP="0034403D">
      <w:pPr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</w:p>
    <w:p w14:paraId="7471B8CB" w14:textId="77777777" w:rsidR="00573F7E" w:rsidRPr="00512D91" w:rsidRDefault="00573F7E" w:rsidP="0034403D">
      <w:pPr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</w:p>
    <w:p w14:paraId="3EA1F048" w14:textId="6CFEC469" w:rsidR="0034403D" w:rsidRDefault="00512D91" w:rsidP="0034403D">
      <w:pPr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512D91">
        <w:rPr>
          <w:rFonts w:ascii="Times New Roman" w:hAnsi="Times New Roman" w:cs="Times New Roman"/>
          <w:b/>
          <w:bCs/>
          <w:sz w:val="22"/>
          <w:szCs w:val="22"/>
          <w:lang w:val="hr-HR"/>
        </w:rPr>
        <w:lastRenderedPageBreak/>
        <w:t>NAPOMENE (samo u slučaju navedenome pod točkom 2. Dokumentacije o nabavi – Tehničke specifikacije):</w:t>
      </w:r>
    </w:p>
    <w:p w14:paraId="77DB12B1" w14:textId="77777777" w:rsidR="00512D91" w:rsidRDefault="00512D91" w:rsidP="0034403D">
      <w:pPr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64"/>
        <w:gridCol w:w="5227"/>
        <w:gridCol w:w="3543"/>
      </w:tblGrid>
      <w:tr w:rsidR="00512D91" w14:paraId="36799236" w14:textId="77777777" w:rsidTr="00512D91">
        <w:tc>
          <w:tcPr>
            <w:tcW w:w="864" w:type="dxa"/>
          </w:tcPr>
          <w:p w14:paraId="6F839E60" w14:textId="62CBE8B4" w:rsidR="00512D91" w:rsidRPr="00512D91" w:rsidRDefault="00512D91" w:rsidP="00512D9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Red.br.</w:t>
            </w:r>
          </w:p>
        </w:tc>
        <w:tc>
          <w:tcPr>
            <w:tcW w:w="5227" w:type="dxa"/>
          </w:tcPr>
          <w:p w14:paraId="275FB992" w14:textId="539911E9" w:rsidR="00512D91" w:rsidRPr="00512D91" w:rsidRDefault="00512D91" w:rsidP="00512D9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Specifikacija</w:t>
            </w:r>
          </w:p>
        </w:tc>
        <w:tc>
          <w:tcPr>
            <w:tcW w:w="3543" w:type="dxa"/>
          </w:tcPr>
          <w:p w14:paraId="1E5ED0B6" w14:textId="1D872D36" w:rsidR="00512D91" w:rsidRPr="00512D91" w:rsidRDefault="00512D91" w:rsidP="00512D9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12D91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Jednakovrijednost</w:t>
            </w:r>
          </w:p>
        </w:tc>
      </w:tr>
      <w:tr w:rsidR="00512D91" w14:paraId="392A8B4D" w14:textId="77777777" w:rsidTr="00512D91">
        <w:tc>
          <w:tcPr>
            <w:tcW w:w="864" w:type="dxa"/>
          </w:tcPr>
          <w:p w14:paraId="70EAEF04" w14:textId="77777777" w:rsidR="00512D91" w:rsidRDefault="00512D91" w:rsidP="0034403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5227" w:type="dxa"/>
          </w:tcPr>
          <w:p w14:paraId="17632FA6" w14:textId="77777777" w:rsidR="00512D91" w:rsidRDefault="00512D91" w:rsidP="0034403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</w:p>
          <w:p w14:paraId="7FE05EA4" w14:textId="77777777" w:rsidR="00512D91" w:rsidRDefault="00512D91" w:rsidP="0034403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543" w:type="dxa"/>
          </w:tcPr>
          <w:p w14:paraId="5D9BB2E3" w14:textId="77777777" w:rsidR="00512D91" w:rsidRDefault="00512D91" w:rsidP="0034403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</w:p>
        </w:tc>
      </w:tr>
      <w:tr w:rsidR="00512D91" w14:paraId="72C69F22" w14:textId="77777777" w:rsidTr="00512D91">
        <w:tc>
          <w:tcPr>
            <w:tcW w:w="864" w:type="dxa"/>
          </w:tcPr>
          <w:p w14:paraId="302EE4D6" w14:textId="77777777" w:rsidR="00512D91" w:rsidRDefault="00512D91" w:rsidP="0034403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5227" w:type="dxa"/>
          </w:tcPr>
          <w:p w14:paraId="377A672F" w14:textId="77777777" w:rsidR="00512D91" w:rsidRDefault="00512D91" w:rsidP="0034403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</w:p>
          <w:p w14:paraId="120DB3BF" w14:textId="77777777" w:rsidR="00512D91" w:rsidRDefault="00512D91" w:rsidP="0034403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543" w:type="dxa"/>
          </w:tcPr>
          <w:p w14:paraId="32B55D3C" w14:textId="77777777" w:rsidR="00512D91" w:rsidRDefault="00512D91" w:rsidP="0034403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</w:p>
        </w:tc>
      </w:tr>
      <w:tr w:rsidR="00512D91" w14:paraId="44FB092C" w14:textId="77777777" w:rsidTr="00512D91">
        <w:tc>
          <w:tcPr>
            <w:tcW w:w="864" w:type="dxa"/>
          </w:tcPr>
          <w:p w14:paraId="48D3E179" w14:textId="77777777" w:rsidR="00512D91" w:rsidRDefault="00512D91" w:rsidP="0034403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5227" w:type="dxa"/>
          </w:tcPr>
          <w:p w14:paraId="2C5ECA8F" w14:textId="77777777" w:rsidR="00512D91" w:rsidRDefault="00512D91" w:rsidP="0034403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</w:p>
          <w:p w14:paraId="037DBE32" w14:textId="77777777" w:rsidR="00512D91" w:rsidRDefault="00512D91" w:rsidP="0034403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543" w:type="dxa"/>
          </w:tcPr>
          <w:p w14:paraId="09F63279" w14:textId="77777777" w:rsidR="00512D91" w:rsidRDefault="00512D91" w:rsidP="0034403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</w:p>
        </w:tc>
      </w:tr>
      <w:tr w:rsidR="00512D91" w14:paraId="5914BF28" w14:textId="77777777" w:rsidTr="00512D91">
        <w:tc>
          <w:tcPr>
            <w:tcW w:w="864" w:type="dxa"/>
          </w:tcPr>
          <w:p w14:paraId="6D9BC62E" w14:textId="77777777" w:rsidR="00512D91" w:rsidRDefault="00512D91" w:rsidP="0034403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5227" w:type="dxa"/>
          </w:tcPr>
          <w:p w14:paraId="13478C9D" w14:textId="77777777" w:rsidR="00512D91" w:rsidRDefault="00512D91" w:rsidP="0034403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</w:p>
          <w:p w14:paraId="0C0ED3D1" w14:textId="77777777" w:rsidR="00512D91" w:rsidRDefault="00512D91" w:rsidP="0034403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543" w:type="dxa"/>
          </w:tcPr>
          <w:p w14:paraId="2FE0AB34" w14:textId="77777777" w:rsidR="00512D91" w:rsidRDefault="00512D91" w:rsidP="0034403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</w:p>
        </w:tc>
      </w:tr>
      <w:tr w:rsidR="00512D91" w14:paraId="7D9505DB" w14:textId="77777777" w:rsidTr="00512D91">
        <w:tc>
          <w:tcPr>
            <w:tcW w:w="864" w:type="dxa"/>
          </w:tcPr>
          <w:p w14:paraId="0BF6567F" w14:textId="77777777" w:rsidR="00512D91" w:rsidRDefault="00512D91" w:rsidP="0034403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5227" w:type="dxa"/>
          </w:tcPr>
          <w:p w14:paraId="3FED4297" w14:textId="77777777" w:rsidR="00512D91" w:rsidRDefault="00512D91" w:rsidP="0034403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</w:p>
          <w:p w14:paraId="04610E5F" w14:textId="77777777" w:rsidR="00512D91" w:rsidRDefault="00512D91" w:rsidP="0034403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543" w:type="dxa"/>
          </w:tcPr>
          <w:p w14:paraId="1A7109E3" w14:textId="77777777" w:rsidR="00512D91" w:rsidRDefault="00512D91" w:rsidP="0034403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</w:p>
        </w:tc>
      </w:tr>
      <w:tr w:rsidR="00512D91" w14:paraId="4A664D41" w14:textId="77777777" w:rsidTr="00512D91">
        <w:tc>
          <w:tcPr>
            <w:tcW w:w="864" w:type="dxa"/>
          </w:tcPr>
          <w:p w14:paraId="590E8BD5" w14:textId="77777777" w:rsidR="00512D91" w:rsidRDefault="00512D91" w:rsidP="0034403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5227" w:type="dxa"/>
          </w:tcPr>
          <w:p w14:paraId="565D08FD" w14:textId="77777777" w:rsidR="00512D91" w:rsidRDefault="00512D91" w:rsidP="0034403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</w:p>
          <w:p w14:paraId="1E174C2A" w14:textId="77777777" w:rsidR="00512D91" w:rsidRDefault="00512D91" w:rsidP="0034403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543" w:type="dxa"/>
          </w:tcPr>
          <w:p w14:paraId="7ED19C4E" w14:textId="77777777" w:rsidR="00512D91" w:rsidRDefault="00512D91" w:rsidP="0034403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</w:p>
        </w:tc>
      </w:tr>
      <w:tr w:rsidR="00512D91" w14:paraId="0E82124B" w14:textId="77777777" w:rsidTr="00512D91">
        <w:tc>
          <w:tcPr>
            <w:tcW w:w="864" w:type="dxa"/>
          </w:tcPr>
          <w:p w14:paraId="51AE8643" w14:textId="77777777" w:rsidR="00512D91" w:rsidRDefault="00512D91" w:rsidP="0034403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5227" w:type="dxa"/>
          </w:tcPr>
          <w:p w14:paraId="7B1DFAD1" w14:textId="77777777" w:rsidR="00512D91" w:rsidRDefault="00512D91" w:rsidP="0034403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</w:p>
          <w:p w14:paraId="2F619567" w14:textId="77777777" w:rsidR="00512D91" w:rsidRDefault="00512D91" w:rsidP="0034403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543" w:type="dxa"/>
          </w:tcPr>
          <w:p w14:paraId="4DAD5AD2" w14:textId="77777777" w:rsidR="00512D91" w:rsidRDefault="00512D91" w:rsidP="0034403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hr-HR"/>
              </w:rPr>
            </w:pPr>
          </w:p>
        </w:tc>
      </w:tr>
    </w:tbl>
    <w:p w14:paraId="7569633B" w14:textId="77777777" w:rsidR="00512D91" w:rsidRPr="00512D91" w:rsidRDefault="00512D91" w:rsidP="0034403D">
      <w:pPr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</w:p>
    <w:p w14:paraId="4F1FABF5" w14:textId="3CA888D9" w:rsidR="00512D91" w:rsidRPr="00512D91" w:rsidRDefault="00512D91" w:rsidP="0034403D">
      <w:pPr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</w:p>
    <w:p w14:paraId="658BDF02" w14:textId="77777777" w:rsidR="0034403D" w:rsidRPr="00512D91" w:rsidRDefault="0034403D">
      <w:pPr>
        <w:spacing w:line="20" w:lineRule="exact"/>
        <w:rPr>
          <w:rFonts w:ascii="Times New Roman" w:eastAsia="Times New Roman" w:hAnsi="Times New Roman" w:cs="Times New Roman"/>
          <w:sz w:val="22"/>
          <w:szCs w:val="22"/>
          <w:lang w:val="hr-HR"/>
        </w:rPr>
      </w:pPr>
    </w:p>
    <w:p w14:paraId="41F73C4C" w14:textId="77777777" w:rsidR="0034403D" w:rsidRPr="00512D91" w:rsidRDefault="0034403D">
      <w:pPr>
        <w:spacing w:line="20" w:lineRule="exact"/>
        <w:rPr>
          <w:rFonts w:ascii="Times New Roman" w:eastAsia="Times New Roman" w:hAnsi="Times New Roman" w:cs="Times New Roman"/>
          <w:sz w:val="22"/>
          <w:szCs w:val="22"/>
          <w:lang w:val="hr-HR"/>
        </w:rPr>
      </w:pPr>
    </w:p>
    <w:p w14:paraId="5BF224F3" w14:textId="77777777" w:rsidR="00FA7AD3" w:rsidRDefault="00FA7AD3">
      <w:pPr>
        <w:spacing w:line="20" w:lineRule="exact"/>
        <w:rPr>
          <w:rFonts w:ascii="Times New Roman" w:eastAsia="Times New Roman" w:hAnsi="Times New Roman" w:cs="Times New Roman"/>
          <w:sz w:val="22"/>
          <w:szCs w:val="22"/>
          <w:lang w:val="hr-HR"/>
        </w:rPr>
      </w:pPr>
    </w:p>
    <w:p w14:paraId="1DB00959" w14:textId="77777777" w:rsidR="00FA7AD3" w:rsidRDefault="00FA7AD3">
      <w:pPr>
        <w:spacing w:line="20" w:lineRule="exact"/>
        <w:rPr>
          <w:rFonts w:ascii="Times New Roman" w:eastAsia="Times New Roman" w:hAnsi="Times New Roman" w:cs="Times New Roman"/>
          <w:sz w:val="22"/>
          <w:szCs w:val="22"/>
          <w:lang w:val="hr-HR"/>
        </w:rPr>
      </w:pPr>
    </w:p>
    <w:p w14:paraId="517682F8" w14:textId="77777777" w:rsidR="00FA7AD3" w:rsidRDefault="00FA7AD3">
      <w:pPr>
        <w:spacing w:line="20" w:lineRule="exact"/>
        <w:rPr>
          <w:rFonts w:ascii="Times New Roman" w:eastAsia="Times New Roman" w:hAnsi="Times New Roman" w:cs="Times New Roman"/>
          <w:sz w:val="22"/>
          <w:szCs w:val="22"/>
          <w:lang w:val="hr-HR"/>
        </w:rPr>
      </w:pPr>
    </w:p>
    <w:p w14:paraId="5BE1FF57" w14:textId="77777777" w:rsidR="00FA7AD3" w:rsidRDefault="00FA7AD3">
      <w:pPr>
        <w:spacing w:line="20" w:lineRule="exact"/>
        <w:rPr>
          <w:rFonts w:ascii="Times New Roman" w:eastAsia="Times New Roman" w:hAnsi="Times New Roman" w:cs="Times New Roman"/>
          <w:sz w:val="22"/>
          <w:szCs w:val="22"/>
          <w:lang w:val="hr-HR"/>
        </w:rPr>
      </w:pPr>
    </w:p>
    <w:p w14:paraId="094A9C55" w14:textId="77777777" w:rsidR="00FA7AD3" w:rsidRDefault="00FA7AD3">
      <w:pPr>
        <w:spacing w:line="20" w:lineRule="exact"/>
        <w:rPr>
          <w:rFonts w:ascii="Times New Roman" w:eastAsia="Times New Roman" w:hAnsi="Times New Roman" w:cs="Times New Roman"/>
          <w:sz w:val="22"/>
          <w:szCs w:val="22"/>
          <w:lang w:val="hr-HR"/>
        </w:rPr>
      </w:pPr>
    </w:p>
    <w:p w14:paraId="7EBE6078" w14:textId="77777777" w:rsidR="00FA7AD3" w:rsidRDefault="00FA7AD3">
      <w:pPr>
        <w:spacing w:line="20" w:lineRule="exact"/>
        <w:rPr>
          <w:rFonts w:ascii="Times New Roman" w:eastAsia="Times New Roman" w:hAnsi="Times New Roman" w:cs="Times New Roman"/>
          <w:sz w:val="22"/>
          <w:szCs w:val="22"/>
          <w:lang w:val="hr-HR"/>
        </w:rPr>
      </w:pPr>
    </w:p>
    <w:p w14:paraId="3DBA81DC" w14:textId="77777777" w:rsidR="00FA7AD3" w:rsidRDefault="00FA7AD3">
      <w:pPr>
        <w:spacing w:line="20" w:lineRule="exact"/>
        <w:rPr>
          <w:rFonts w:ascii="Times New Roman" w:eastAsia="Times New Roman" w:hAnsi="Times New Roman" w:cs="Times New Roman"/>
          <w:sz w:val="22"/>
          <w:szCs w:val="22"/>
          <w:lang w:val="hr-HR"/>
        </w:rPr>
      </w:pPr>
    </w:p>
    <w:p w14:paraId="2D61F8F5" w14:textId="77777777" w:rsidR="00FA7AD3" w:rsidRDefault="00FA7AD3">
      <w:pPr>
        <w:spacing w:line="20" w:lineRule="exact"/>
        <w:rPr>
          <w:rFonts w:ascii="Times New Roman" w:eastAsia="Times New Roman" w:hAnsi="Times New Roman" w:cs="Times New Roman"/>
          <w:sz w:val="22"/>
          <w:szCs w:val="22"/>
          <w:lang w:val="hr-HR"/>
        </w:rPr>
      </w:pPr>
    </w:p>
    <w:p w14:paraId="517EC716" w14:textId="77777777" w:rsidR="00FA7AD3" w:rsidRDefault="00FA7AD3">
      <w:pPr>
        <w:spacing w:line="20" w:lineRule="exact"/>
        <w:rPr>
          <w:rFonts w:ascii="Times New Roman" w:eastAsia="Times New Roman" w:hAnsi="Times New Roman" w:cs="Times New Roman"/>
          <w:sz w:val="22"/>
          <w:szCs w:val="22"/>
          <w:lang w:val="hr-HR"/>
        </w:rPr>
      </w:pPr>
    </w:p>
    <w:p w14:paraId="63E38E36" w14:textId="77777777" w:rsidR="00FA7AD3" w:rsidRDefault="00FA7AD3">
      <w:pPr>
        <w:spacing w:line="20" w:lineRule="exact"/>
        <w:rPr>
          <w:rFonts w:ascii="Times New Roman" w:eastAsia="Times New Roman" w:hAnsi="Times New Roman" w:cs="Times New Roman"/>
          <w:sz w:val="22"/>
          <w:szCs w:val="22"/>
          <w:lang w:val="hr-HR"/>
        </w:rPr>
      </w:pPr>
    </w:p>
    <w:p w14:paraId="727E05EF" w14:textId="77777777" w:rsidR="00FA7AD3" w:rsidRDefault="00FA7AD3">
      <w:pPr>
        <w:spacing w:line="20" w:lineRule="exact"/>
        <w:rPr>
          <w:rFonts w:ascii="Times New Roman" w:eastAsia="Times New Roman" w:hAnsi="Times New Roman" w:cs="Times New Roman"/>
          <w:sz w:val="22"/>
          <w:szCs w:val="22"/>
          <w:lang w:val="hr-HR"/>
        </w:rPr>
      </w:pPr>
    </w:p>
    <w:p w14:paraId="61567C30" w14:textId="77777777" w:rsidR="00FA7AD3" w:rsidRDefault="00FA7AD3">
      <w:pPr>
        <w:spacing w:line="20" w:lineRule="exact"/>
        <w:rPr>
          <w:rFonts w:ascii="Times New Roman" w:eastAsia="Times New Roman" w:hAnsi="Times New Roman" w:cs="Times New Roman"/>
          <w:sz w:val="22"/>
          <w:szCs w:val="22"/>
          <w:lang w:val="hr-HR"/>
        </w:rPr>
      </w:pPr>
    </w:p>
    <w:p w14:paraId="3612E95A" w14:textId="77777777" w:rsidR="00FA7AD3" w:rsidRDefault="00FA7AD3">
      <w:pPr>
        <w:spacing w:line="20" w:lineRule="exact"/>
        <w:rPr>
          <w:rFonts w:ascii="Times New Roman" w:eastAsia="Times New Roman" w:hAnsi="Times New Roman" w:cs="Times New Roman"/>
          <w:sz w:val="22"/>
          <w:szCs w:val="22"/>
          <w:lang w:val="hr-HR"/>
        </w:rPr>
      </w:pPr>
    </w:p>
    <w:p w14:paraId="1ECA6324" w14:textId="77777777" w:rsidR="00FA7AD3" w:rsidRDefault="00FA7AD3">
      <w:pPr>
        <w:spacing w:line="20" w:lineRule="exact"/>
        <w:rPr>
          <w:rFonts w:ascii="Times New Roman" w:eastAsia="Times New Roman" w:hAnsi="Times New Roman" w:cs="Times New Roman"/>
          <w:sz w:val="22"/>
          <w:szCs w:val="22"/>
          <w:lang w:val="hr-HR"/>
        </w:rPr>
      </w:pPr>
    </w:p>
    <w:p w14:paraId="189F0598" w14:textId="77777777" w:rsidR="00FA7AD3" w:rsidRDefault="00FA7AD3">
      <w:pPr>
        <w:spacing w:line="20" w:lineRule="exact"/>
        <w:rPr>
          <w:rFonts w:ascii="Times New Roman" w:eastAsia="Times New Roman" w:hAnsi="Times New Roman" w:cs="Times New Roman"/>
          <w:sz w:val="22"/>
          <w:szCs w:val="22"/>
          <w:lang w:val="hr-HR"/>
        </w:rPr>
      </w:pPr>
    </w:p>
    <w:p w14:paraId="30F22601" w14:textId="77777777" w:rsidR="00FA7AD3" w:rsidRDefault="00FA7AD3">
      <w:pPr>
        <w:spacing w:line="20" w:lineRule="exact"/>
        <w:rPr>
          <w:rFonts w:ascii="Times New Roman" w:eastAsia="Times New Roman" w:hAnsi="Times New Roman" w:cs="Times New Roman"/>
          <w:sz w:val="22"/>
          <w:szCs w:val="22"/>
          <w:lang w:val="hr-HR"/>
        </w:rPr>
      </w:pPr>
    </w:p>
    <w:tbl>
      <w:tblPr>
        <w:tblpPr w:leftFromText="180" w:rightFromText="180" w:vertAnchor="text" w:horzAnchor="margin" w:tblpXSpec="center" w:tblpY="463"/>
        <w:tblW w:w="9711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2600"/>
        <w:gridCol w:w="3853"/>
      </w:tblGrid>
      <w:tr w:rsidR="00FA7AD3" w:rsidRPr="00B1591F" w14:paraId="641F3E0F" w14:textId="77777777" w:rsidTr="00684A66">
        <w:trPr>
          <w:trHeight w:val="268"/>
        </w:trPr>
        <w:tc>
          <w:tcPr>
            <w:tcW w:w="3258" w:type="dxa"/>
            <w:shd w:val="pct5" w:color="000000" w:fill="FFFFFF"/>
          </w:tcPr>
          <w:p w14:paraId="54A8AEF5" w14:textId="77777777" w:rsidR="00FA7AD3" w:rsidRPr="00B1591F" w:rsidRDefault="00FA7AD3" w:rsidP="00684A66">
            <w:pPr>
              <w:jc w:val="center"/>
              <w:rPr>
                <w:rFonts w:eastAsia="Times New Roman"/>
                <w:lang w:eastAsia="hr-HR"/>
              </w:rPr>
            </w:pPr>
          </w:p>
        </w:tc>
        <w:tc>
          <w:tcPr>
            <w:tcW w:w="2600" w:type="dxa"/>
            <w:shd w:val="pct5" w:color="000000" w:fill="FFFFFF"/>
          </w:tcPr>
          <w:p w14:paraId="664CC87D" w14:textId="77777777" w:rsidR="00FA7AD3" w:rsidRPr="00B1591F" w:rsidRDefault="00FA7AD3" w:rsidP="00684A66">
            <w:pPr>
              <w:jc w:val="center"/>
              <w:rPr>
                <w:rFonts w:eastAsia="Times New Roman"/>
                <w:lang w:eastAsia="hr-HR"/>
              </w:rPr>
            </w:pPr>
            <w:r w:rsidRPr="00B1591F">
              <w:rPr>
                <w:rFonts w:eastAsia="Times New Roman"/>
                <w:lang w:eastAsia="hr-HR"/>
              </w:rPr>
              <w:t>M.P.</w:t>
            </w:r>
          </w:p>
        </w:tc>
        <w:tc>
          <w:tcPr>
            <w:tcW w:w="3853" w:type="dxa"/>
            <w:shd w:val="pct5" w:color="000000" w:fill="FFFFFF"/>
          </w:tcPr>
          <w:p w14:paraId="2AB45B4C" w14:textId="77777777" w:rsidR="00FA7AD3" w:rsidRPr="00B1591F" w:rsidRDefault="00FA7AD3" w:rsidP="00684A66">
            <w:pPr>
              <w:jc w:val="center"/>
              <w:rPr>
                <w:rFonts w:eastAsia="Times New Roman"/>
                <w:lang w:eastAsia="hr-HR"/>
              </w:rPr>
            </w:pPr>
            <w:proofErr w:type="spellStart"/>
            <w:r w:rsidRPr="00B1591F">
              <w:rPr>
                <w:rFonts w:eastAsia="Times New Roman"/>
                <w:lang w:eastAsia="hr-HR"/>
              </w:rPr>
              <w:t>Ponuditelj</w:t>
            </w:r>
            <w:proofErr w:type="spellEnd"/>
            <w:r w:rsidRPr="00B1591F">
              <w:rPr>
                <w:rFonts w:eastAsia="Times New Roman"/>
                <w:lang w:eastAsia="hr-HR"/>
              </w:rPr>
              <w:t>:</w:t>
            </w:r>
          </w:p>
        </w:tc>
      </w:tr>
      <w:tr w:rsidR="00FA7AD3" w:rsidRPr="00B1591F" w14:paraId="6D2DD1D1" w14:textId="77777777" w:rsidTr="00684A66">
        <w:trPr>
          <w:trHeight w:val="268"/>
        </w:trPr>
        <w:tc>
          <w:tcPr>
            <w:tcW w:w="3258" w:type="dxa"/>
            <w:shd w:val="clear" w:color="auto" w:fill="FDE9D9"/>
          </w:tcPr>
          <w:p w14:paraId="1D9CC248" w14:textId="77777777" w:rsidR="00FA7AD3" w:rsidRPr="00B1591F" w:rsidRDefault="00FA7AD3" w:rsidP="00684A66">
            <w:pPr>
              <w:jc w:val="center"/>
              <w:rPr>
                <w:rFonts w:eastAsia="Times New Roman"/>
                <w:lang w:eastAsia="hr-HR"/>
              </w:rPr>
            </w:pPr>
          </w:p>
          <w:p w14:paraId="21D60F29" w14:textId="77777777" w:rsidR="00FA7AD3" w:rsidRPr="00B1591F" w:rsidRDefault="00FA7AD3" w:rsidP="00684A66">
            <w:pPr>
              <w:jc w:val="center"/>
              <w:rPr>
                <w:rFonts w:eastAsia="Times New Roman"/>
                <w:lang w:eastAsia="hr-HR"/>
              </w:rPr>
            </w:pPr>
          </w:p>
          <w:p w14:paraId="2C106AEB" w14:textId="77777777" w:rsidR="00FA7AD3" w:rsidRPr="00B1591F" w:rsidRDefault="00FA7AD3" w:rsidP="00684A66">
            <w:pPr>
              <w:jc w:val="center"/>
              <w:rPr>
                <w:rFonts w:eastAsia="Times New Roman"/>
                <w:lang w:eastAsia="hr-HR"/>
              </w:rPr>
            </w:pPr>
          </w:p>
        </w:tc>
        <w:tc>
          <w:tcPr>
            <w:tcW w:w="2600" w:type="dxa"/>
            <w:shd w:val="clear" w:color="auto" w:fill="FDE9D9"/>
          </w:tcPr>
          <w:p w14:paraId="0CE276BE" w14:textId="77777777" w:rsidR="00FA7AD3" w:rsidRPr="00B1591F" w:rsidRDefault="00FA7AD3" w:rsidP="00684A66">
            <w:pPr>
              <w:jc w:val="center"/>
              <w:rPr>
                <w:rFonts w:eastAsia="Times New Roman"/>
                <w:lang w:eastAsia="hr-HR"/>
              </w:rPr>
            </w:pPr>
          </w:p>
        </w:tc>
        <w:tc>
          <w:tcPr>
            <w:tcW w:w="3853" w:type="dxa"/>
            <w:shd w:val="clear" w:color="auto" w:fill="FDE9D9"/>
            <w:vAlign w:val="center"/>
          </w:tcPr>
          <w:p w14:paraId="66F2016E" w14:textId="77777777" w:rsidR="00FA7AD3" w:rsidRPr="00B1591F" w:rsidRDefault="00FA7AD3" w:rsidP="00684A66">
            <w:pPr>
              <w:jc w:val="center"/>
              <w:rPr>
                <w:rFonts w:eastAsia="Times New Roman"/>
                <w:lang w:eastAsia="hr-HR"/>
              </w:rPr>
            </w:pPr>
          </w:p>
        </w:tc>
      </w:tr>
      <w:tr w:rsidR="00FA7AD3" w:rsidRPr="00B1591F" w14:paraId="55D00DD3" w14:textId="77777777" w:rsidTr="00684A66">
        <w:trPr>
          <w:trHeight w:val="268"/>
        </w:trPr>
        <w:tc>
          <w:tcPr>
            <w:tcW w:w="3258" w:type="dxa"/>
            <w:shd w:val="pct5" w:color="000000" w:fill="FFFFFF"/>
          </w:tcPr>
          <w:p w14:paraId="11D73E9B" w14:textId="77777777" w:rsidR="00FA7AD3" w:rsidRPr="00B1591F" w:rsidRDefault="00FA7AD3" w:rsidP="00684A66">
            <w:pPr>
              <w:jc w:val="center"/>
              <w:rPr>
                <w:rFonts w:eastAsia="Times New Roman"/>
                <w:lang w:eastAsia="hr-HR"/>
              </w:rPr>
            </w:pPr>
            <w:r w:rsidRPr="00B1591F">
              <w:rPr>
                <w:rFonts w:eastAsia="Times New Roman"/>
                <w:lang w:eastAsia="hr-HR"/>
              </w:rPr>
              <w:t>(</w:t>
            </w:r>
            <w:proofErr w:type="spellStart"/>
            <w:r w:rsidRPr="00B1591F">
              <w:rPr>
                <w:rFonts w:eastAsia="Times New Roman"/>
                <w:lang w:eastAsia="hr-HR"/>
              </w:rPr>
              <w:t>mjesto</w:t>
            </w:r>
            <w:proofErr w:type="spellEnd"/>
            <w:r w:rsidRPr="00B1591F">
              <w:rPr>
                <w:rFonts w:eastAsia="Times New Roman"/>
                <w:lang w:eastAsia="hr-HR"/>
              </w:rPr>
              <w:t xml:space="preserve"> i datum)</w:t>
            </w:r>
          </w:p>
        </w:tc>
        <w:tc>
          <w:tcPr>
            <w:tcW w:w="2600" w:type="dxa"/>
            <w:shd w:val="pct5" w:color="000000" w:fill="FFFFFF"/>
          </w:tcPr>
          <w:p w14:paraId="09898792" w14:textId="77777777" w:rsidR="00FA7AD3" w:rsidRPr="00B1591F" w:rsidRDefault="00FA7AD3" w:rsidP="00684A66">
            <w:pPr>
              <w:jc w:val="center"/>
              <w:rPr>
                <w:rFonts w:eastAsia="Times New Roman"/>
                <w:lang w:eastAsia="hr-HR"/>
              </w:rPr>
            </w:pPr>
          </w:p>
        </w:tc>
        <w:tc>
          <w:tcPr>
            <w:tcW w:w="3853" w:type="dxa"/>
            <w:shd w:val="pct5" w:color="000000" w:fill="FFFFFF"/>
          </w:tcPr>
          <w:p w14:paraId="7C22958C" w14:textId="77777777" w:rsidR="00FA7AD3" w:rsidRPr="00B1591F" w:rsidRDefault="00FA7AD3" w:rsidP="00684A66">
            <w:pPr>
              <w:jc w:val="center"/>
              <w:rPr>
                <w:rFonts w:eastAsia="Times New Roman"/>
                <w:lang w:eastAsia="hr-HR"/>
              </w:rPr>
            </w:pPr>
            <w:r w:rsidRPr="00B1591F">
              <w:rPr>
                <w:rFonts w:eastAsia="Times New Roman"/>
                <w:lang w:eastAsia="hr-HR"/>
              </w:rPr>
              <w:t>(</w:t>
            </w:r>
            <w:proofErr w:type="spellStart"/>
            <w:r w:rsidRPr="00B1591F">
              <w:rPr>
                <w:rFonts w:eastAsia="Times New Roman"/>
                <w:lang w:eastAsia="hr-HR"/>
              </w:rPr>
              <w:t>potpis</w:t>
            </w:r>
            <w:proofErr w:type="spellEnd"/>
            <w:r w:rsidRPr="00B1591F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B1591F">
              <w:rPr>
                <w:rFonts w:eastAsia="Times New Roman"/>
                <w:lang w:eastAsia="hr-HR"/>
              </w:rPr>
              <w:t>ovlaštene</w:t>
            </w:r>
            <w:proofErr w:type="spellEnd"/>
            <w:r w:rsidRPr="00B1591F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B1591F">
              <w:rPr>
                <w:rFonts w:eastAsia="Times New Roman"/>
                <w:lang w:eastAsia="hr-HR"/>
              </w:rPr>
              <w:t>osobe</w:t>
            </w:r>
            <w:proofErr w:type="spellEnd"/>
            <w:r w:rsidRPr="00B1591F">
              <w:rPr>
                <w:rFonts w:eastAsia="Times New Roman"/>
                <w:lang w:eastAsia="hr-HR"/>
              </w:rPr>
              <w:t>)</w:t>
            </w:r>
          </w:p>
        </w:tc>
      </w:tr>
    </w:tbl>
    <w:p w14:paraId="44D11104" w14:textId="27A646AD" w:rsidR="004072BF" w:rsidRPr="00512D91" w:rsidRDefault="00B40104">
      <w:pPr>
        <w:spacing w:line="20" w:lineRule="exact"/>
        <w:rPr>
          <w:rFonts w:ascii="Times New Roman" w:eastAsia="Times New Roman" w:hAnsi="Times New Roman" w:cs="Times New Roman"/>
          <w:sz w:val="22"/>
          <w:szCs w:val="22"/>
          <w:lang w:val="hr-HR"/>
        </w:rPr>
      </w:pPr>
      <w:r w:rsidRPr="00512D91">
        <w:rPr>
          <w:rFonts w:ascii="Times New Roman" w:eastAsia="Times New Roman" w:hAnsi="Times New Roman" w:cs="Times New Roman"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08576" behindDoc="1" locked="0" layoutInCell="0" allowOverlap="1" wp14:anchorId="3442642B" wp14:editId="72098EE6">
                <wp:simplePos x="0" y="0"/>
                <wp:positionH relativeFrom="column">
                  <wp:posOffset>6386195</wp:posOffset>
                </wp:positionH>
                <wp:positionV relativeFrom="paragraph">
                  <wp:posOffset>-7124065</wp:posOffset>
                </wp:positionV>
                <wp:extent cx="12700" cy="12065"/>
                <wp:effectExtent l="0" t="0" r="6350" b="698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AAD77" id="Rectangle 7" o:spid="_x0000_s1026" style="position:absolute;margin-left:502.85pt;margin-top:-560.95pt;width:1pt;height:.95pt;z-index:-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bI+HAIAADk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" o:allowincell="f" fillcolor="black" strokecolor="white"/>
            </w:pict>
          </mc:Fallback>
        </mc:AlternateContent>
      </w:r>
    </w:p>
    <w:sectPr w:rsidR="004072BF" w:rsidRPr="00512D91" w:rsidSect="00BE0A49">
      <w:headerReference w:type="default" r:id="rId10"/>
      <w:pgSz w:w="11900" w:h="16838"/>
      <w:pgMar w:top="873" w:right="800" w:bottom="709" w:left="1020" w:header="340" w:footer="0" w:gutter="0"/>
      <w:cols w:space="0" w:equalWidth="0">
        <w:col w:w="10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78255" w14:textId="77777777" w:rsidR="00412078" w:rsidRDefault="00412078" w:rsidP="00BE0A49">
      <w:r>
        <w:separator/>
      </w:r>
    </w:p>
  </w:endnote>
  <w:endnote w:type="continuationSeparator" w:id="0">
    <w:p w14:paraId="52D3117C" w14:textId="77777777" w:rsidR="00412078" w:rsidRDefault="00412078" w:rsidP="00BE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D00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56352" w14:textId="77777777" w:rsidR="00412078" w:rsidRDefault="00412078" w:rsidP="00BE0A49">
      <w:r>
        <w:separator/>
      </w:r>
    </w:p>
  </w:footnote>
  <w:footnote w:type="continuationSeparator" w:id="0">
    <w:p w14:paraId="452ABF6E" w14:textId="77777777" w:rsidR="00412078" w:rsidRDefault="00412078" w:rsidP="00BE0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294F" w14:textId="1D0E097C" w:rsidR="004C09AD" w:rsidRPr="00935B7A" w:rsidRDefault="004C09AD" w:rsidP="00BE0A49">
    <w:pPr>
      <w:pStyle w:val="Zaglavlje"/>
      <w:jc w:val="center"/>
      <w:rPr>
        <w:rFonts w:cs="Calibri"/>
        <w:i/>
        <w:color w:val="0070C0"/>
      </w:rPr>
    </w:pPr>
    <w:r>
      <w:tab/>
    </w:r>
    <w:r w:rsidRPr="00935B7A">
      <w:rPr>
        <w:rFonts w:cs="Calibri"/>
        <w:i/>
        <w:color w:val="0070C0"/>
      </w:rPr>
      <w:tab/>
    </w:r>
  </w:p>
  <w:p w14:paraId="591B7099" w14:textId="77777777" w:rsidR="004C09AD" w:rsidRDefault="004C09A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9E2A9E2"/>
    <w:lvl w:ilvl="0" w:tplc="F530BA48">
      <w:start w:val="2"/>
      <w:numFmt w:val="decimal"/>
      <w:lvlText w:val="4.10.%1."/>
      <w:lvlJc w:val="left"/>
    </w:lvl>
    <w:lvl w:ilvl="1" w:tplc="1346CA3C">
      <w:start w:val="1"/>
      <w:numFmt w:val="bullet"/>
      <w:lvlText w:val=""/>
      <w:lvlJc w:val="left"/>
    </w:lvl>
    <w:lvl w:ilvl="2" w:tplc="DF02DF42">
      <w:start w:val="1"/>
      <w:numFmt w:val="bullet"/>
      <w:lvlText w:val=""/>
      <w:lvlJc w:val="left"/>
    </w:lvl>
    <w:lvl w:ilvl="3" w:tplc="68C85BC0">
      <w:start w:val="1"/>
      <w:numFmt w:val="bullet"/>
      <w:lvlText w:val=""/>
      <w:lvlJc w:val="left"/>
    </w:lvl>
    <w:lvl w:ilvl="4" w:tplc="2D1E2CBA">
      <w:start w:val="1"/>
      <w:numFmt w:val="bullet"/>
      <w:lvlText w:val=""/>
      <w:lvlJc w:val="left"/>
    </w:lvl>
    <w:lvl w:ilvl="5" w:tplc="516E729A">
      <w:start w:val="1"/>
      <w:numFmt w:val="bullet"/>
      <w:lvlText w:val=""/>
      <w:lvlJc w:val="left"/>
    </w:lvl>
    <w:lvl w:ilvl="6" w:tplc="EE68A066">
      <w:start w:val="1"/>
      <w:numFmt w:val="bullet"/>
      <w:lvlText w:val=""/>
      <w:lvlJc w:val="left"/>
    </w:lvl>
    <w:lvl w:ilvl="7" w:tplc="E63C423A">
      <w:start w:val="1"/>
      <w:numFmt w:val="bullet"/>
      <w:lvlText w:val=""/>
      <w:lvlJc w:val="left"/>
    </w:lvl>
    <w:lvl w:ilvl="8" w:tplc="23F606C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545E146"/>
    <w:lvl w:ilvl="0" w:tplc="92869684">
      <w:start w:val="11"/>
      <w:numFmt w:val="decimal"/>
      <w:lvlText w:val="4.%1."/>
      <w:lvlJc w:val="left"/>
    </w:lvl>
    <w:lvl w:ilvl="1" w:tplc="E65C194A">
      <w:start w:val="1"/>
      <w:numFmt w:val="bullet"/>
      <w:lvlText w:val=""/>
      <w:lvlJc w:val="left"/>
    </w:lvl>
    <w:lvl w:ilvl="2" w:tplc="69B01B92">
      <w:start w:val="1"/>
      <w:numFmt w:val="bullet"/>
      <w:lvlText w:val=""/>
      <w:lvlJc w:val="left"/>
    </w:lvl>
    <w:lvl w:ilvl="3" w:tplc="14EE60F2">
      <w:start w:val="1"/>
      <w:numFmt w:val="bullet"/>
      <w:lvlText w:val=""/>
      <w:lvlJc w:val="left"/>
    </w:lvl>
    <w:lvl w:ilvl="4" w:tplc="A8263D92">
      <w:start w:val="1"/>
      <w:numFmt w:val="bullet"/>
      <w:lvlText w:val=""/>
      <w:lvlJc w:val="left"/>
    </w:lvl>
    <w:lvl w:ilvl="5" w:tplc="74CEA6EA">
      <w:start w:val="1"/>
      <w:numFmt w:val="bullet"/>
      <w:lvlText w:val=""/>
      <w:lvlJc w:val="left"/>
    </w:lvl>
    <w:lvl w:ilvl="6" w:tplc="04B014EA">
      <w:start w:val="1"/>
      <w:numFmt w:val="bullet"/>
      <w:lvlText w:val=""/>
      <w:lvlJc w:val="left"/>
    </w:lvl>
    <w:lvl w:ilvl="7" w:tplc="C10A4124">
      <w:start w:val="1"/>
      <w:numFmt w:val="bullet"/>
      <w:lvlText w:val=""/>
      <w:lvlJc w:val="left"/>
    </w:lvl>
    <w:lvl w:ilvl="8" w:tplc="58A8953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4DA06220">
      <w:start w:val="2"/>
      <w:numFmt w:val="decimal"/>
      <w:lvlText w:val="5.%1."/>
      <w:lvlJc w:val="left"/>
    </w:lvl>
    <w:lvl w:ilvl="1" w:tplc="E28232A2">
      <w:start w:val="1"/>
      <w:numFmt w:val="bullet"/>
      <w:lvlText w:val=""/>
      <w:lvlJc w:val="left"/>
    </w:lvl>
    <w:lvl w:ilvl="2" w:tplc="FEE40A92">
      <w:start w:val="1"/>
      <w:numFmt w:val="bullet"/>
      <w:lvlText w:val=""/>
      <w:lvlJc w:val="left"/>
    </w:lvl>
    <w:lvl w:ilvl="3" w:tplc="E4B8E30C">
      <w:start w:val="1"/>
      <w:numFmt w:val="bullet"/>
      <w:lvlText w:val=""/>
      <w:lvlJc w:val="left"/>
    </w:lvl>
    <w:lvl w:ilvl="4" w:tplc="C11CC064">
      <w:start w:val="1"/>
      <w:numFmt w:val="bullet"/>
      <w:lvlText w:val=""/>
      <w:lvlJc w:val="left"/>
    </w:lvl>
    <w:lvl w:ilvl="5" w:tplc="4CF82038">
      <w:start w:val="1"/>
      <w:numFmt w:val="bullet"/>
      <w:lvlText w:val=""/>
      <w:lvlJc w:val="left"/>
    </w:lvl>
    <w:lvl w:ilvl="6" w:tplc="56A8D40C">
      <w:start w:val="1"/>
      <w:numFmt w:val="bullet"/>
      <w:lvlText w:val=""/>
      <w:lvlJc w:val="left"/>
    </w:lvl>
    <w:lvl w:ilvl="7" w:tplc="8E8059CE">
      <w:start w:val="1"/>
      <w:numFmt w:val="bullet"/>
      <w:lvlText w:val=""/>
      <w:lvlJc w:val="left"/>
    </w:lvl>
    <w:lvl w:ilvl="8" w:tplc="D0B65E7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BD062C2"/>
    <w:lvl w:ilvl="0" w:tplc="285C9ABA">
      <w:start w:val="1"/>
      <w:numFmt w:val="decimal"/>
      <w:lvlText w:val="%1."/>
      <w:lvlJc w:val="left"/>
    </w:lvl>
    <w:lvl w:ilvl="1" w:tplc="392A535A">
      <w:start w:val="1"/>
      <w:numFmt w:val="bullet"/>
      <w:lvlText w:val=""/>
      <w:lvlJc w:val="left"/>
    </w:lvl>
    <w:lvl w:ilvl="2" w:tplc="3C04B726">
      <w:start w:val="1"/>
      <w:numFmt w:val="bullet"/>
      <w:lvlText w:val=""/>
      <w:lvlJc w:val="left"/>
    </w:lvl>
    <w:lvl w:ilvl="3" w:tplc="B1D607AC">
      <w:start w:val="1"/>
      <w:numFmt w:val="bullet"/>
      <w:lvlText w:val=""/>
      <w:lvlJc w:val="left"/>
    </w:lvl>
    <w:lvl w:ilvl="4" w:tplc="9E8600C6">
      <w:start w:val="1"/>
      <w:numFmt w:val="bullet"/>
      <w:lvlText w:val=""/>
      <w:lvlJc w:val="left"/>
    </w:lvl>
    <w:lvl w:ilvl="5" w:tplc="E52EBB1E">
      <w:start w:val="1"/>
      <w:numFmt w:val="bullet"/>
      <w:lvlText w:val=""/>
      <w:lvlJc w:val="left"/>
    </w:lvl>
    <w:lvl w:ilvl="6" w:tplc="F33AB4EA">
      <w:start w:val="1"/>
      <w:numFmt w:val="bullet"/>
      <w:lvlText w:val=""/>
      <w:lvlJc w:val="left"/>
    </w:lvl>
    <w:lvl w:ilvl="7" w:tplc="1F3227FE">
      <w:start w:val="1"/>
      <w:numFmt w:val="bullet"/>
      <w:lvlText w:val=""/>
      <w:lvlJc w:val="left"/>
    </w:lvl>
    <w:lvl w:ilvl="8" w:tplc="BA6C6F26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2200854"/>
    <w:lvl w:ilvl="0" w:tplc="1BF04444">
      <w:start w:val="1"/>
      <w:numFmt w:val="decimal"/>
      <w:lvlText w:val="1.%1."/>
      <w:lvlJc w:val="left"/>
    </w:lvl>
    <w:lvl w:ilvl="1" w:tplc="3E06F6B6">
      <w:start w:val="1"/>
      <w:numFmt w:val="bullet"/>
      <w:lvlText w:val=""/>
      <w:lvlJc w:val="left"/>
    </w:lvl>
    <w:lvl w:ilvl="2" w:tplc="6E04188A">
      <w:start w:val="1"/>
      <w:numFmt w:val="bullet"/>
      <w:lvlText w:val=""/>
      <w:lvlJc w:val="left"/>
    </w:lvl>
    <w:lvl w:ilvl="3" w:tplc="A534495A">
      <w:start w:val="1"/>
      <w:numFmt w:val="bullet"/>
      <w:lvlText w:val=""/>
      <w:lvlJc w:val="left"/>
    </w:lvl>
    <w:lvl w:ilvl="4" w:tplc="8AA66BC2">
      <w:start w:val="1"/>
      <w:numFmt w:val="bullet"/>
      <w:lvlText w:val=""/>
      <w:lvlJc w:val="left"/>
    </w:lvl>
    <w:lvl w:ilvl="5" w:tplc="6CCC4488">
      <w:start w:val="1"/>
      <w:numFmt w:val="bullet"/>
      <w:lvlText w:val=""/>
      <w:lvlJc w:val="left"/>
    </w:lvl>
    <w:lvl w:ilvl="6" w:tplc="A948A910">
      <w:start w:val="1"/>
      <w:numFmt w:val="bullet"/>
      <w:lvlText w:val=""/>
      <w:lvlJc w:val="left"/>
    </w:lvl>
    <w:lvl w:ilvl="7" w:tplc="54968676">
      <w:start w:val="1"/>
      <w:numFmt w:val="bullet"/>
      <w:lvlText w:val=""/>
      <w:lvlJc w:val="left"/>
    </w:lvl>
    <w:lvl w:ilvl="8" w:tplc="F1CE2A12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DB127F8"/>
    <w:lvl w:ilvl="0" w:tplc="C2ACD64C">
      <w:start w:val="1"/>
      <w:numFmt w:val="decimal"/>
      <w:lvlText w:val="1.10.%1."/>
      <w:lvlJc w:val="left"/>
    </w:lvl>
    <w:lvl w:ilvl="1" w:tplc="CF989998">
      <w:start w:val="1"/>
      <w:numFmt w:val="bullet"/>
      <w:lvlText w:val=""/>
      <w:lvlJc w:val="left"/>
    </w:lvl>
    <w:lvl w:ilvl="2" w:tplc="0CD222F6">
      <w:start w:val="1"/>
      <w:numFmt w:val="bullet"/>
      <w:lvlText w:val=""/>
      <w:lvlJc w:val="left"/>
    </w:lvl>
    <w:lvl w:ilvl="3" w:tplc="86ACE73A">
      <w:start w:val="1"/>
      <w:numFmt w:val="bullet"/>
      <w:lvlText w:val=""/>
      <w:lvlJc w:val="left"/>
    </w:lvl>
    <w:lvl w:ilvl="4" w:tplc="5D3C4E22">
      <w:start w:val="1"/>
      <w:numFmt w:val="bullet"/>
      <w:lvlText w:val=""/>
      <w:lvlJc w:val="left"/>
    </w:lvl>
    <w:lvl w:ilvl="5" w:tplc="C67E74F0">
      <w:start w:val="1"/>
      <w:numFmt w:val="bullet"/>
      <w:lvlText w:val=""/>
      <w:lvlJc w:val="left"/>
    </w:lvl>
    <w:lvl w:ilvl="6" w:tplc="A3F8F75A">
      <w:start w:val="1"/>
      <w:numFmt w:val="bullet"/>
      <w:lvlText w:val=""/>
      <w:lvlJc w:val="left"/>
    </w:lvl>
    <w:lvl w:ilvl="7" w:tplc="C36EE036">
      <w:start w:val="1"/>
      <w:numFmt w:val="bullet"/>
      <w:lvlText w:val=""/>
      <w:lvlJc w:val="left"/>
    </w:lvl>
    <w:lvl w:ilvl="8" w:tplc="2BC80B12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0216231A"/>
    <w:lvl w:ilvl="0" w:tplc="A8C6398C">
      <w:start w:val="11"/>
      <w:numFmt w:val="decimal"/>
      <w:lvlText w:val="1.%1."/>
      <w:lvlJc w:val="left"/>
    </w:lvl>
    <w:lvl w:ilvl="1" w:tplc="FB28D34C">
      <w:start w:val="1"/>
      <w:numFmt w:val="bullet"/>
      <w:lvlText w:val=""/>
      <w:lvlJc w:val="left"/>
    </w:lvl>
    <w:lvl w:ilvl="2" w:tplc="BB7E761C">
      <w:start w:val="1"/>
      <w:numFmt w:val="bullet"/>
      <w:lvlText w:val=""/>
      <w:lvlJc w:val="left"/>
    </w:lvl>
    <w:lvl w:ilvl="3" w:tplc="9C0C1508">
      <w:start w:val="1"/>
      <w:numFmt w:val="bullet"/>
      <w:lvlText w:val=""/>
      <w:lvlJc w:val="left"/>
    </w:lvl>
    <w:lvl w:ilvl="4" w:tplc="11E624E6">
      <w:start w:val="1"/>
      <w:numFmt w:val="bullet"/>
      <w:lvlText w:val=""/>
      <w:lvlJc w:val="left"/>
    </w:lvl>
    <w:lvl w:ilvl="5" w:tplc="099294A4">
      <w:start w:val="1"/>
      <w:numFmt w:val="bullet"/>
      <w:lvlText w:val=""/>
      <w:lvlJc w:val="left"/>
    </w:lvl>
    <w:lvl w:ilvl="6" w:tplc="04F8E02C">
      <w:start w:val="1"/>
      <w:numFmt w:val="bullet"/>
      <w:lvlText w:val=""/>
      <w:lvlJc w:val="left"/>
    </w:lvl>
    <w:lvl w:ilvl="7" w:tplc="BD9C7DCA">
      <w:start w:val="1"/>
      <w:numFmt w:val="bullet"/>
      <w:lvlText w:val=""/>
      <w:lvlJc w:val="left"/>
    </w:lvl>
    <w:lvl w:ilvl="8" w:tplc="0E809E6A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F16E9E8"/>
    <w:lvl w:ilvl="0" w:tplc="9AC04728">
      <w:start w:val="1"/>
      <w:numFmt w:val="decimal"/>
      <w:lvlText w:val="1.13.%1."/>
      <w:lvlJc w:val="left"/>
    </w:lvl>
    <w:lvl w:ilvl="1" w:tplc="17CC33D8">
      <w:start w:val="1"/>
      <w:numFmt w:val="bullet"/>
      <w:lvlText w:val=""/>
      <w:lvlJc w:val="left"/>
    </w:lvl>
    <w:lvl w:ilvl="2" w:tplc="37320372">
      <w:start w:val="1"/>
      <w:numFmt w:val="bullet"/>
      <w:lvlText w:val=""/>
      <w:lvlJc w:val="left"/>
    </w:lvl>
    <w:lvl w:ilvl="3" w:tplc="AD4A65C0">
      <w:start w:val="1"/>
      <w:numFmt w:val="bullet"/>
      <w:lvlText w:val=""/>
      <w:lvlJc w:val="left"/>
    </w:lvl>
    <w:lvl w:ilvl="4" w:tplc="EA6480BA">
      <w:start w:val="1"/>
      <w:numFmt w:val="bullet"/>
      <w:lvlText w:val=""/>
      <w:lvlJc w:val="left"/>
    </w:lvl>
    <w:lvl w:ilvl="5" w:tplc="CDC6C6E6">
      <w:start w:val="1"/>
      <w:numFmt w:val="bullet"/>
      <w:lvlText w:val=""/>
      <w:lvlJc w:val="left"/>
    </w:lvl>
    <w:lvl w:ilvl="6" w:tplc="DA184EC2">
      <w:start w:val="1"/>
      <w:numFmt w:val="bullet"/>
      <w:lvlText w:val=""/>
      <w:lvlJc w:val="left"/>
    </w:lvl>
    <w:lvl w:ilvl="7" w:tplc="C17A1BCE">
      <w:start w:val="1"/>
      <w:numFmt w:val="bullet"/>
      <w:lvlText w:val=""/>
      <w:lvlJc w:val="left"/>
    </w:lvl>
    <w:lvl w:ilvl="8" w:tplc="F3906634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190CDE6"/>
    <w:lvl w:ilvl="0" w:tplc="428A2C6E">
      <w:start w:val="14"/>
      <w:numFmt w:val="decimal"/>
      <w:lvlText w:val="1.%1."/>
      <w:lvlJc w:val="left"/>
    </w:lvl>
    <w:lvl w:ilvl="1" w:tplc="F6407582">
      <w:start w:val="1"/>
      <w:numFmt w:val="bullet"/>
      <w:lvlText w:val=""/>
      <w:lvlJc w:val="left"/>
    </w:lvl>
    <w:lvl w:ilvl="2" w:tplc="754A2AC0">
      <w:start w:val="1"/>
      <w:numFmt w:val="bullet"/>
      <w:lvlText w:val=""/>
      <w:lvlJc w:val="left"/>
    </w:lvl>
    <w:lvl w:ilvl="3" w:tplc="78EED3E2">
      <w:start w:val="1"/>
      <w:numFmt w:val="bullet"/>
      <w:lvlText w:val=""/>
      <w:lvlJc w:val="left"/>
    </w:lvl>
    <w:lvl w:ilvl="4" w:tplc="0E344D92">
      <w:start w:val="1"/>
      <w:numFmt w:val="bullet"/>
      <w:lvlText w:val=""/>
      <w:lvlJc w:val="left"/>
    </w:lvl>
    <w:lvl w:ilvl="5" w:tplc="42D66B96">
      <w:start w:val="1"/>
      <w:numFmt w:val="bullet"/>
      <w:lvlText w:val=""/>
      <w:lvlJc w:val="left"/>
    </w:lvl>
    <w:lvl w:ilvl="6" w:tplc="C48A6914">
      <w:start w:val="1"/>
      <w:numFmt w:val="bullet"/>
      <w:lvlText w:val=""/>
      <w:lvlJc w:val="left"/>
    </w:lvl>
    <w:lvl w:ilvl="7" w:tplc="7EBA076E">
      <w:start w:val="1"/>
      <w:numFmt w:val="bullet"/>
      <w:lvlText w:val=""/>
      <w:lvlJc w:val="left"/>
    </w:lvl>
    <w:lvl w:ilvl="8" w:tplc="57A00BB4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EDC2BFBC">
      <w:start w:val="1"/>
      <w:numFmt w:val="decimal"/>
      <w:lvlText w:val="1.14.%1."/>
      <w:lvlJc w:val="left"/>
    </w:lvl>
    <w:lvl w:ilvl="1" w:tplc="1E6C618E">
      <w:start w:val="1"/>
      <w:numFmt w:val="bullet"/>
      <w:lvlText w:val=""/>
      <w:lvlJc w:val="left"/>
    </w:lvl>
    <w:lvl w:ilvl="2" w:tplc="FF725E8C">
      <w:start w:val="1"/>
      <w:numFmt w:val="bullet"/>
      <w:lvlText w:val=""/>
      <w:lvlJc w:val="left"/>
    </w:lvl>
    <w:lvl w:ilvl="3" w:tplc="98C42C06">
      <w:start w:val="1"/>
      <w:numFmt w:val="bullet"/>
      <w:lvlText w:val=""/>
      <w:lvlJc w:val="left"/>
    </w:lvl>
    <w:lvl w:ilvl="4" w:tplc="38C6636E">
      <w:start w:val="1"/>
      <w:numFmt w:val="bullet"/>
      <w:lvlText w:val=""/>
      <w:lvlJc w:val="left"/>
    </w:lvl>
    <w:lvl w:ilvl="5" w:tplc="F7144B2A">
      <w:start w:val="1"/>
      <w:numFmt w:val="bullet"/>
      <w:lvlText w:val=""/>
      <w:lvlJc w:val="left"/>
    </w:lvl>
    <w:lvl w:ilvl="6" w:tplc="22A22472">
      <w:start w:val="1"/>
      <w:numFmt w:val="bullet"/>
      <w:lvlText w:val=""/>
      <w:lvlJc w:val="left"/>
    </w:lvl>
    <w:lvl w:ilvl="7" w:tplc="8B9683E4">
      <w:start w:val="1"/>
      <w:numFmt w:val="bullet"/>
      <w:lvlText w:val=""/>
      <w:lvlJc w:val="left"/>
    </w:lvl>
    <w:lvl w:ilvl="8" w:tplc="4E62662A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6DC83482">
      <w:start w:val="15"/>
      <w:numFmt w:val="decimal"/>
      <w:lvlText w:val="1.%1."/>
      <w:lvlJc w:val="left"/>
    </w:lvl>
    <w:lvl w:ilvl="1" w:tplc="D7FEA524">
      <w:start w:val="1"/>
      <w:numFmt w:val="bullet"/>
      <w:lvlText w:val=""/>
      <w:lvlJc w:val="left"/>
    </w:lvl>
    <w:lvl w:ilvl="2" w:tplc="D2C8CE62">
      <w:start w:val="1"/>
      <w:numFmt w:val="bullet"/>
      <w:lvlText w:val=""/>
      <w:lvlJc w:val="left"/>
    </w:lvl>
    <w:lvl w:ilvl="3" w:tplc="24924F34">
      <w:start w:val="1"/>
      <w:numFmt w:val="bullet"/>
      <w:lvlText w:val=""/>
      <w:lvlJc w:val="left"/>
    </w:lvl>
    <w:lvl w:ilvl="4" w:tplc="01F8E690">
      <w:start w:val="1"/>
      <w:numFmt w:val="bullet"/>
      <w:lvlText w:val=""/>
      <w:lvlJc w:val="left"/>
    </w:lvl>
    <w:lvl w:ilvl="5" w:tplc="CD3E69F8">
      <w:start w:val="1"/>
      <w:numFmt w:val="bullet"/>
      <w:lvlText w:val=""/>
      <w:lvlJc w:val="left"/>
    </w:lvl>
    <w:lvl w:ilvl="6" w:tplc="EC8677FE">
      <w:start w:val="1"/>
      <w:numFmt w:val="bullet"/>
      <w:lvlText w:val=""/>
      <w:lvlJc w:val="left"/>
    </w:lvl>
    <w:lvl w:ilvl="7" w:tplc="B5503146">
      <w:start w:val="1"/>
      <w:numFmt w:val="bullet"/>
      <w:lvlText w:val=""/>
      <w:lvlJc w:val="left"/>
    </w:lvl>
    <w:lvl w:ilvl="8" w:tplc="D2B60B8E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B914E6E8">
      <w:start w:val="32"/>
      <w:numFmt w:val="decimal"/>
      <w:lvlText w:val="1.%1."/>
      <w:lvlJc w:val="left"/>
    </w:lvl>
    <w:lvl w:ilvl="1" w:tplc="FD24D26C">
      <w:start w:val="1"/>
      <w:numFmt w:val="bullet"/>
      <w:lvlText w:val=""/>
      <w:lvlJc w:val="left"/>
    </w:lvl>
    <w:lvl w:ilvl="2" w:tplc="03F40D0A">
      <w:start w:val="1"/>
      <w:numFmt w:val="bullet"/>
      <w:lvlText w:val=""/>
      <w:lvlJc w:val="left"/>
    </w:lvl>
    <w:lvl w:ilvl="3" w:tplc="986E537C">
      <w:start w:val="1"/>
      <w:numFmt w:val="bullet"/>
      <w:lvlText w:val=""/>
      <w:lvlJc w:val="left"/>
    </w:lvl>
    <w:lvl w:ilvl="4" w:tplc="2766E1BE">
      <w:start w:val="1"/>
      <w:numFmt w:val="bullet"/>
      <w:lvlText w:val=""/>
      <w:lvlJc w:val="left"/>
    </w:lvl>
    <w:lvl w:ilvl="5" w:tplc="D3F0399E">
      <w:start w:val="1"/>
      <w:numFmt w:val="bullet"/>
      <w:lvlText w:val=""/>
      <w:lvlJc w:val="left"/>
    </w:lvl>
    <w:lvl w:ilvl="6" w:tplc="B9BACD8C">
      <w:start w:val="1"/>
      <w:numFmt w:val="bullet"/>
      <w:lvlText w:val=""/>
      <w:lvlJc w:val="left"/>
    </w:lvl>
    <w:lvl w:ilvl="7" w:tplc="27705CEE">
      <w:start w:val="1"/>
      <w:numFmt w:val="bullet"/>
      <w:lvlText w:val=""/>
      <w:lvlJc w:val="left"/>
    </w:lvl>
    <w:lvl w:ilvl="8" w:tplc="7CA2BC0C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09CF92E"/>
    <w:lvl w:ilvl="0" w:tplc="9140F19E">
      <w:start w:val="2"/>
      <w:numFmt w:val="decimal"/>
      <w:lvlText w:val="4.10.%1."/>
      <w:lvlJc w:val="left"/>
    </w:lvl>
    <w:lvl w:ilvl="1" w:tplc="E45C56DC">
      <w:start w:val="1"/>
      <w:numFmt w:val="bullet"/>
      <w:lvlText w:val=""/>
      <w:lvlJc w:val="left"/>
    </w:lvl>
    <w:lvl w:ilvl="2" w:tplc="94203916">
      <w:start w:val="1"/>
      <w:numFmt w:val="bullet"/>
      <w:lvlText w:val=""/>
      <w:lvlJc w:val="left"/>
    </w:lvl>
    <w:lvl w:ilvl="3" w:tplc="5C34D506">
      <w:start w:val="1"/>
      <w:numFmt w:val="bullet"/>
      <w:lvlText w:val=""/>
      <w:lvlJc w:val="left"/>
    </w:lvl>
    <w:lvl w:ilvl="4" w:tplc="F3CA0CC4">
      <w:start w:val="1"/>
      <w:numFmt w:val="bullet"/>
      <w:lvlText w:val=""/>
      <w:lvlJc w:val="left"/>
    </w:lvl>
    <w:lvl w:ilvl="5" w:tplc="30209CD2">
      <w:start w:val="1"/>
      <w:numFmt w:val="bullet"/>
      <w:lvlText w:val=""/>
      <w:lvlJc w:val="left"/>
    </w:lvl>
    <w:lvl w:ilvl="6" w:tplc="A0962292">
      <w:start w:val="1"/>
      <w:numFmt w:val="bullet"/>
      <w:lvlText w:val=""/>
      <w:lvlJc w:val="left"/>
    </w:lvl>
    <w:lvl w:ilvl="7" w:tplc="93B896D2">
      <w:start w:val="1"/>
      <w:numFmt w:val="bullet"/>
      <w:lvlText w:val=""/>
      <w:lvlJc w:val="left"/>
    </w:lvl>
    <w:lvl w:ilvl="8" w:tplc="A2C86260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A5809444">
      <w:start w:val="11"/>
      <w:numFmt w:val="decimal"/>
      <w:lvlText w:val="4.%1."/>
      <w:lvlJc w:val="left"/>
    </w:lvl>
    <w:lvl w:ilvl="1" w:tplc="897CC568">
      <w:start w:val="1"/>
      <w:numFmt w:val="bullet"/>
      <w:lvlText w:val=""/>
      <w:lvlJc w:val="left"/>
    </w:lvl>
    <w:lvl w:ilvl="2" w:tplc="CC4E7538">
      <w:start w:val="1"/>
      <w:numFmt w:val="bullet"/>
      <w:lvlText w:val=""/>
      <w:lvlJc w:val="left"/>
    </w:lvl>
    <w:lvl w:ilvl="3" w:tplc="68F8653C">
      <w:start w:val="1"/>
      <w:numFmt w:val="bullet"/>
      <w:lvlText w:val=""/>
      <w:lvlJc w:val="left"/>
    </w:lvl>
    <w:lvl w:ilvl="4" w:tplc="3676AF34">
      <w:start w:val="1"/>
      <w:numFmt w:val="bullet"/>
      <w:lvlText w:val=""/>
      <w:lvlJc w:val="left"/>
    </w:lvl>
    <w:lvl w:ilvl="5" w:tplc="D5524536">
      <w:start w:val="1"/>
      <w:numFmt w:val="bullet"/>
      <w:lvlText w:val=""/>
      <w:lvlJc w:val="left"/>
    </w:lvl>
    <w:lvl w:ilvl="6" w:tplc="A83A384E">
      <w:start w:val="1"/>
      <w:numFmt w:val="bullet"/>
      <w:lvlText w:val=""/>
      <w:lvlJc w:val="left"/>
    </w:lvl>
    <w:lvl w:ilvl="7" w:tplc="9AB45AA6">
      <w:start w:val="1"/>
      <w:numFmt w:val="bullet"/>
      <w:lvlText w:val=""/>
      <w:lvlJc w:val="left"/>
    </w:lvl>
    <w:lvl w:ilvl="8" w:tplc="24448770">
      <w:start w:val="1"/>
      <w:numFmt w:val="bullet"/>
      <w:lvlText w:val=""/>
      <w:lvlJc w:val="left"/>
    </w:lvl>
  </w:abstractNum>
  <w:abstractNum w:abstractNumId="14" w15:restartNumberingAfterBreak="0">
    <w:nsid w:val="02D67735"/>
    <w:multiLevelType w:val="hybridMultilevel"/>
    <w:tmpl w:val="F5F0C25E"/>
    <w:lvl w:ilvl="0" w:tplc="0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645E3598"/>
    <w:multiLevelType w:val="hybridMultilevel"/>
    <w:tmpl w:val="C636AF52"/>
    <w:lvl w:ilvl="0" w:tplc="BC46816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196946">
    <w:abstractNumId w:val="0"/>
  </w:num>
  <w:num w:numId="2" w16cid:durableId="1581597607">
    <w:abstractNumId w:val="1"/>
  </w:num>
  <w:num w:numId="3" w16cid:durableId="1846631642">
    <w:abstractNumId w:val="2"/>
  </w:num>
  <w:num w:numId="4" w16cid:durableId="2008945265">
    <w:abstractNumId w:val="3"/>
  </w:num>
  <w:num w:numId="5" w16cid:durableId="1265072566">
    <w:abstractNumId w:val="4"/>
  </w:num>
  <w:num w:numId="6" w16cid:durableId="826749847">
    <w:abstractNumId w:val="5"/>
  </w:num>
  <w:num w:numId="7" w16cid:durableId="2044944208">
    <w:abstractNumId w:val="6"/>
  </w:num>
  <w:num w:numId="8" w16cid:durableId="1260680685">
    <w:abstractNumId w:val="7"/>
  </w:num>
  <w:num w:numId="9" w16cid:durableId="1415971953">
    <w:abstractNumId w:val="8"/>
  </w:num>
  <w:num w:numId="10" w16cid:durableId="1283876575">
    <w:abstractNumId w:val="9"/>
  </w:num>
  <w:num w:numId="11" w16cid:durableId="5136023">
    <w:abstractNumId w:val="10"/>
  </w:num>
  <w:num w:numId="12" w16cid:durableId="1962808629">
    <w:abstractNumId w:val="11"/>
  </w:num>
  <w:num w:numId="13" w16cid:durableId="1489248141">
    <w:abstractNumId w:val="12"/>
  </w:num>
  <w:num w:numId="14" w16cid:durableId="645016887">
    <w:abstractNumId w:val="13"/>
  </w:num>
  <w:num w:numId="15" w16cid:durableId="637106756">
    <w:abstractNumId w:val="14"/>
  </w:num>
  <w:num w:numId="16" w16cid:durableId="6964724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6C"/>
    <w:rsid w:val="00016028"/>
    <w:rsid w:val="0002247C"/>
    <w:rsid w:val="000524FB"/>
    <w:rsid w:val="000702AF"/>
    <w:rsid w:val="00072A27"/>
    <w:rsid w:val="00113194"/>
    <w:rsid w:val="00135593"/>
    <w:rsid w:val="001C645F"/>
    <w:rsid w:val="001D20FA"/>
    <w:rsid w:val="001E3BF2"/>
    <w:rsid w:val="00287C72"/>
    <w:rsid w:val="0029428C"/>
    <w:rsid w:val="002A03BE"/>
    <w:rsid w:val="002E1D13"/>
    <w:rsid w:val="002E60EE"/>
    <w:rsid w:val="003048E6"/>
    <w:rsid w:val="0034403D"/>
    <w:rsid w:val="003A1C2D"/>
    <w:rsid w:val="003D071B"/>
    <w:rsid w:val="003E42C4"/>
    <w:rsid w:val="003F012D"/>
    <w:rsid w:val="0040107D"/>
    <w:rsid w:val="00405197"/>
    <w:rsid w:val="004072BF"/>
    <w:rsid w:val="00412078"/>
    <w:rsid w:val="00426218"/>
    <w:rsid w:val="0043287A"/>
    <w:rsid w:val="004834B9"/>
    <w:rsid w:val="004B3CF7"/>
    <w:rsid w:val="004B60E1"/>
    <w:rsid w:val="004C09AD"/>
    <w:rsid w:val="004C29E8"/>
    <w:rsid w:val="00512D91"/>
    <w:rsid w:val="0051799E"/>
    <w:rsid w:val="00532B6C"/>
    <w:rsid w:val="00572B59"/>
    <w:rsid w:val="00573F7E"/>
    <w:rsid w:val="00585500"/>
    <w:rsid w:val="00620D3E"/>
    <w:rsid w:val="00633E93"/>
    <w:rsid w:val="00634F76"/>
    <w:rsid w:val="0069101E"/>
    <w:rsid w:val="006B49DC"/>
    <w:rsid w:val="006C33EE"/>
    <w:rsid w:val="006C7C4D"/>
    <w:rsid w:val="00707DC3"/>
    <w:rsid w:val="007139E4"/>
    <w:rsid w:val="00730476"/>
    <w:rsid w:val="007678A5"/>
    <w:rsid w:val="007E30FE"/>
    <w:rsid w:val="007F1594"/>
    <w:rsid w:val="008A47CE"/>
    <w:rsid w:val="008A55EB"/>
    <w:rsid w:val="008C16BE"/>
    <w:rsid w:val="008D5A52"/>
    <w:rsid w:val="008F4C87"/>
    <w:rsid w:val="00913E4E"/>
    <w:rsid w:val="00923A63"/>
    <w:rsid w:val="00937873"/>
    <w:rsid w:val="009455EC"/>
    <w:rsid w:val="00952A96"/>
    <w:rsid w:val="0099675A"/>
    <w:rsid w:val="009D14F7"/>
    <w:rsid w:val="009F7519"/>
    <w:rsid w:val="009F7FF6"/>
    <w:rsid w:val="00A0675E"/>
    <w:rsid w:val="00A8559E"/>
    <w:rsid w:val="00A865A2"/>
    <w:rsid w:val="00A9296F"/>
    <w:rsid w:val="00A936CA"/>
    <w:rsid w:val="00AD0E10"/>
    <w:rsid w:val="00AE7CA4"/>
    <w:rsid w:val="00B03219"/>
    <w:rsid w:val="00B3713D"/>
    <w:rsid w:val="00B40104"/>
    <w:rsid w:val="00B41A98"/>
    <w:rsid w:val="00B52F88"/>
    <w:rsid w:val="00B65ECC"/>
    <w:rsid w:val="00B67BCE"/>
    <w:rsid w:val="00BA4B52"/>
    <w:rsid w:val="00BA6159"/>
    <w:rsid w:val="00BB5F84"/>
    <w:rsid w:val="00BE0A49"/>
    <w:rsid w:val="00BE5978"/>
    <w:rsid w:val="00C13D98"/>
    <w:rsid w:val="00C47FC3"/>
    <w:rsid w:val="00C51262"/>
    <w:rsid w:val="00C94D46"/>
    <w:rsid w:val="00CE6988"/>
    <w:rsid w:val="00CF14EE"/>
    <w:rsid w:val="00D52534"/>
    <w:rsid w:val="00D56E68"/>
    <w:rsid w:val="00D93C28"/>
    <w:rsid w:val="00DA1D26"/>
    <w:rsid w:val="00E5000B"/>
    <w:rsid w:val="00E760B6"/>
    <w:rsid w:val="00ED11B3"/>
    <w:rsid w:val="00F14FE5"/>
    <w:rsid w:val="00F15E35"/>
    <w:rsid w:val="00F21F41"/>
    <w:rsid w:val="00F50862"/>
    <w:rsid w:val="00F56B59"/>
    <w:rsid w:val="00F9692E"/>
    <w:rsid w:val="00FA7AD3"/>
    <w:rsid w:val="00FB0D48"/>
    <w:rsid w:val="00FC2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C67650"/>
  <w15:docId w15:val="{1578C0A0-D381-4287-9E80-0AD083DF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262"/>
  </w:style>
  <w:style w:type="paragraph" w:styleId="Naslov1">
    <w:name w:val="heading 1"/>
    <w:basedOn w:val="Normal"/>
    <w:next w:val="Normal"/>
    <w:link w:val="Naslov1Char"/>
    <w:uiPriority w:val="9"/>
    <w:qFormat/>
    <w:rsid w:val="0034403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532B6C"/>
    <w:pPr>
      <w:keepNext/>
      <w:ind w:left="1440" w:firstLine="720"/>
      <w:outlineLvl w:val="1"/>
    </w:pPr>
    <w:rPr>
      <w:rFonts w:ascii="Arial" w:eastAsia="Times New Roman" w:hAnsi="Arial"/>
      <w:sz w:val="36"/>
      <w:szCs w:val="24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532B6C"/>
    <w:rPr>
      <w:rFonts w:ascii="Arial" w:eastAsia="Times New Roman" w:hAnsi="Arial"/>
      <w:sz w:val="36"/>
      <w:szCs w:val="24"/>
      <w:lang w:val="hr-HR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3440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font5">
    <w:name w:val="font5"/>
    <w:basedOn w:val="Normal"/>
    <w:rsid w:val="0034403D"/>
    <w:pPr>
      <w:spacing w:before="100" w:beforeAutospacing="1" w:after="100" w:afterAutospacing="1"/>
    </w:pPr>
    <w:rPr>
      <w:rFonts w:ascii="Arial" w:eastAsia="Times New Roman" w:hAnsi="Arial"/>
      <w:sz w:val="24"/>
      <w:szCs w:val="24"/>
      <w:lang w:eastAsia="en-US"/>
    </w:rPr>
  </w:style>
  <w:style w:type="paragraph" w:styleId="Zaglavlje">
    <w:name w:val="header"/>
    <w:aliases w:val="Header1, Char"/>
    <w:basedOn w:val="Normal"/>
    <w:link w:val="ZaglavljeChar"/>
    <w:unhideWhenUsed/>
    <w:rsid w:val="00BE0A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aliases w:val="Header1 Char, Char Char"/>
    <w:basedOn w:val="Zadanifontodlomka"/>
    <w:link w:val="Zaglavlje"/>
    <w:rsid w:val="00BE0A49"/>
  </w:style>
  <w:style w:type="paragraph" w:styleId="Podnoje">
    <w:name w:val="footer"/>
    <w:basedOn w:val="Normal"/>
    <w:link w:val="PodnojeChar"/>
    <w:uiPriority w:val="99"/>
    <w:unhideWhenUsed/>
    <w:rsid w:val="00BE0A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E0A49"/>
  </w:style>
  <w:style w:type="paragraph" w:styleId="Tekstbalonia">
    <w:name w:val="Balloon Text"/>
    <w:basedOn w:val="Normal"/>
    <w:link w:val="TekstbaloniaChar"/>
    <w:uiPriority w:val="99"/>
    <w:semiHidden/>
    <w:unhideWhenUsed/>
    <w:rsid w:val="000702A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02AF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512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32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EAD9-EBC4-4117-84E4-3CD8F5EA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2388</Words>
  <Characters>13617</Characters>
  <Application>Microsoft Office Word</Application>
  <DocSecurity>0</DocSecurity>
  <Lines>113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cp:lastModifiedBy>Slobodan Manović</cp:lastModifiedBy>
  <cp:revision>6</cp:revision>
  <cp:lastPrinted>2020-05-29T09:31:00Z</cp:lastPrinted>
  <dcterms:created xsi:type="dcterms:W3CDTF">2025-11-24T10:59:00Z</dcterms:created>
  <dcterms:modified xsi:type="dcterms:W3CDTF">2025-12-03T07:45:00Z</dcterms:modified>
</cp:coreProperties>
</file>